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0"/>
      </w:tblGrid>
      <w:tr w:rsidR="00F517E8" w14:paraId="7B6359A3" w14:textId="77777777">
        <w:tc>
          <w:tcPr>
            <w:tcW w:w="102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A6499F" w14:textId="77777777" w:rsidR="00F517E8" w:rsidRDefault="00A60724">
            <w:pPr>
              <w:pStyle w:val="Corpsdetexte"/>
              <w:jc w:val="center"/>
              <w:rPr>
                <w:b/>
                <w:bCs/>
                <w:color w:val="FF0000"/>
              </w:rPr>
            </w:pPr>
            <w:bookmarkStart w:id="0" w:name="_GoBack"/>
            <w:bookmarkEnd w:id="0"/>
            <w:r>
              <w:rPr>
                <w:b/>
                <w:bCs/>
                <w:color w:val="FF0000"/>
              </w:rPr>
              <w:t>ONDES STATIONNAIRES MECANIQUES</w:t>
            </w:r>
          </w:p>
        </w:tc>
      </w:tr>
    </w:tbl>
    <w:p w14:paraId="2D72AC3D" w14:textId="77777777" w:rsidR="00F517E8" w:rsidRDefault="00F517E8"/>
    <w:p w14:paraId="23467AE7" w14:textId="77777777" w:rsidR="00121335" w:rsidRDefault="00121335" w:rsidP="00121335">
      <w:pPr>
        <w:pStyle w:val="Titre1"/>
      </w:pPr>
      <w:bookmarkStart w:id="1" w:name="_Toc459735208"/>
      <w:r>
        <w:sym w:font="Symbol" w:char="F049"/>
      </w:r>
      <w:r>
        <w:t>. Etude théorique</w:t>
      </w:r>
      <w:bookmarkEnd w:id="1"/>
    </w:p>
    <w:p w14:paraId="61E5A21E" w14:textId="77777777" w:rsidR="00121335" w:rsidRDefault="00121335" w:rsidP="00121335"/>
    <w:p w14:paraId="41894D90" w14:textId="77777777" w:rsidR="000E7D4E" w:rsidRPr="00B869F0" w:rsidRDefault="000E7D4E" w:rsidP="000E7D4E">
      <w:pPr>
        <w:rPr>
          <w:rFonts w:cs="Arial"/>
        </w:rPr>
      </w:pPr>
      <w:r w:rsidRPr="00B869F0">
        <w:rPr>
          <w:rFonts w:cs="Arial"/>
        </w:rPr>
        <w:t xml:space="preserve">Une </w:t>
      </w:r>
      <w:r w:rsidRPr="00B869F0">
        <w:rPr>
          <w:rFonts w:cs="Arial"/>
          <w:b/>
          <w:bCs/>
        </w:rPr>
        <w:t xml:space="preserve">onde stationnaire </w:t>
      </w:r>
      <w:r w:rsidRPr="00B869F0">
        <w:rPr>
          <w:rFonts w:cs="Arial"/>
        </w:rPr>
        <w:t>est le nom que porte l’</w:t>
      </w:r>
      <w:r w:rsidRPr="00B869F0">
        <w:rPr>
          <w:rFonts w:cs="Arial"/>
          <w:b/>
          <w:bCs/>
        </w:rPr>
        <w:t xml:space="preserve">addition </w:t>
      </w:r>
      <w:r w:rsidRPr="00B869F0">
        <w:rPr>
          <w:rFonts w:cs="Arial"/>
        </w:rPr>
        <w:t xml:space="preserve">de deux </w:t>
      </w:r>
      <w:r w:rsidRPr="00B869F0">
        <w:rPr>
          <w:rFonts w:cs="Arial"/>
          <w:b/>
          <w:bCs/>
        </w:rPr>
        <w:t xml:space="preserve">ondes </w:t>
      </w:r>
      <w:r w:rsidRPr="00B869F0">
        <w:rPr>
          <w:rFonts w:cs="Arial"/>
        </w:rPr>
        <w:t xml:space="preserve">de </w:t>
      </w:r>
      <w:r w:rsidRPr="00B869F0">
        <w:rPr>
          <w:rFonts w:cs="Arial"/>
          <w:b/>
          <w:bCs/>
        </w:rPr>
        <w:t xml:space="preserve">fréquence identique </w:t>
      </w:r>
      <w:r w:rsidRPr="00B869F0">
        <w:rPr>
          <w:rFonts w:cs="Arial"/>
        </w:rPr>
        <w:t xml:space="preserve">se propageant dans un milieu dans des </w:t>
      </w:r>
      <w:r w:rsidR="00760A41" w:rsidRPr="00B869F0">
        <w:rPr>
          <w:rFonts w:cs="Arial"/>
          <w:b/>
          <w:bCs/>
        </w:rPr>
        <w:t>sens</w:t>
      </w:r>
      <w:r w:rsidR="00B869F0">
        <w:rPr>
          <w:rFonts w:cs="Arial"/>
          <w:b/>
          <w:bCs/>
        </w:rPr>
        <w:t xml:space="preserve"> différent</w:t>
      </w:r>
      <w:r w:rsidRPr="00B869F0">
        <w:rPr>
          <w:rFonts w:cs="Arial"/>
          <w:b/>
          <w:bCs/>
        </w:rPr>
        <w:t>s</w:t>
      </w:r>
      <w:r w:rsidRPr="00B869F0">
        <w:rPr>
          <w:rFonts w:cs="Arial"/>
        </w:rPr>
        <w:t>.</w:t>
      </w:r>
    </w:p>
    <w:p w14:paraId="4B716008" w14:textId="77777777" w:rsidR="00121335" w:rsidRPr="00B869F0" w:rsidRDefault="00121335">
      <w:pPr>
        <w:rPr>
          <w:rFonts w:cs="Arial"/>
        </w:rPr>
      </w:pPr>
    </w:p>
    <w:p w14:paraId="577E0120" w14:textId="77777777" w:rsidR="000E7D4E" w:rsidRDefault="000E7D4E" w:rsidP="000E7D4E">
      <w:pPr>
        <w:pStyle w:val="Titre2"/>
      </w:pPr>
      <w:bookmarkStart w:id="2" w:name="_Toc459735209"/>
      <w:r>
        <w:sym w:font="Symbol" w:char="F049"/>
      </w:r>
      <w:r>
        <w:t>.1. Résultats observés</w:t>
      </w:r>
      <w:bookmarkEnd w:id="2"/>
    </w:p>
    <w:p w14:paraId="17FE09E2" w14:textId="77777777" w:rsidR="000E7D4E" w:rsidRDefault="000E7D4E" w:rsidP="000E7D4E">
      <w:r>
        <w:t>(Simulation ondes</w:t>
      </w:r>
      <w:r w:rsidR="00E24260">
        <w:t xml:space="preserve"> phys</w:t>
      </w:r>
      <w:r w:rsidR="00667E4D">
        <w:t>ique</w:t>
      </w:r>
      <w:r>
        <w:t>)</w:t>
      </w:r>
    </w:p>
    <w:p w14:paraId="07CDF41A" w14:textId="77777777" w:rsidR="000E7D4E" w:rsidRDefault="000E7D4E" w:rsidP="000E7D4E"/>
    <w:p w14:paraId="031A4A7D" w14:textId="77777777" w:rsidR="000E7D4E" w:rsidRPr="000E7D4E" w:rsidRDefault="000E7D4E" w:rsidP="000E7D4E">
      <w:r w:rsidRPr="000E7D4E">
        <w:t xml:space="preserve">Lorsque cette onde incidente rencontre un obstacle fixe (point O) il se crée une onde progressive sinusoïdale réfléchie de </w:t>
      </w:r>
      <w:r w:rsidRPr="000E7D4E">
        <w:rPr>
          <w:bCs/>
        </w:rPr>
        <w:t xml:space="preserve">même fréquence </w:t>
      </w:r>
      <w:r w:rsidRPr="000E7D4E">
        <w:rPr>
          <w:bCs/>
          <w:iCs/>
        </w:rPr>
        <w:t>f</w:t>
      </w:r>
      <w:r w:rsidRPr="000E7D4E">
        <w:t xml:space="preserve">, de </w:t>
      </w:r>
      <w:r w:rsidRPr="000E7D4E">
        <w:rPr>
          <w:bCs/>
          <w:iCs/>
        </w:rPr>
        <w:t xml:space="preserve">même célérité </w:t>
      </w:r>
      <w:r w:rsidRPr="000E7D4E">
        <w:rPr>
          <w:bCs/>
        </w:rPr>
        <w:t>C</w:t>
      </w:r>
      <w:r w:rsidRPr="000E7D4E">
        <w:t xml:space="preserve"> et de </w:t>
      </w:r>
      <w:r w:rsidRPr="000E7D4E">
        <w:rPr>
          <w:bCs/>
          <w:iCs/>
        </w:rPr>
        <w:t xml:space="preserve">même longueur d’onde </w:t>
      </w:r>
      <w:r>
        <w:rPr>
          <w:bCs/>
        </w:rPr>
        <w:sym w:font="Symbol" w:char="F06C"/>
      </w:r>
      <w:r w:rsidRPr="000E7D4E">
        <w:rPr>
          <w:bCs/>
        </w:rPr>
        <w:t xml:space="preserve"> </w:t>
      </w:r>
      <w:r w:rsidRPr="000E7D4E">
        <w:rPr>
          <w:bCs/>
          <w:iCs/>
        </w:rPr>
        <w:t>que l’onde incidente</w:t>
      </w:r>
      <w:r w:rsidRPr="000E7D4E">
        <w:t xml:space="preserve">. </w:t>
      </w:r>
    </w:p>
    <w:p w14:paraId="22A84400" w14:textId="77777777" w:rsidR="000E7D4E" w:rsidRPr="000E7D4E" w:rsidRDefault="000E7D4E" w:rsidP="000E7D4E">
      <w:r w:rsidRPr="000E7D4E">
        <w:t xml:space="preserve">A chaque instant t, </w:t>
      </w:r>
      <w:r w:rsidRPr="000E7D4E">
        <w:rPr>
          <w:bCs/>
          <w:iCs/>
        </w:rPr>
        <w:t>l’onde résultante correspond à la superposition des ondes incidentes et réfléchies</w:t>
      </w:r>
      <w:r w:rsidRPr="000E7D4E">
        <w:t xml:space="preserve">. </w:t>
      </w:r>
    </w:p>
    <w:p w14:paraId="2C457C62" w14:textId="77777777" w:rsidR="000E7D4E" w:rsidRDefault="000E7D4E" w:rsidP="000E7D4E">
      <w:r w:rsidRPr="000E7D4E">
        <w:t xml:space="preserve">On remarque que l’onde résultante semble « se gonfler » et se « dégonfler » sur place et que certains points semblent restés immobiles. </w:t>
      </w:r>
    </w:p>
    <w:p w14:paraId="00C197EB" w14:textId="77777777" w:rsidR="001602F5" w:rsidRDefault="001602F5" w:rsidP="000E7D4E">
      <w:r>
        <w:rPr>
          <w:noProof/>
        </w:rPr>
        <w:drawing>
          <wp:inline distT="0" distB="0" distL="0" distR="0" wp14:anchorId="010273F3" wp14:editId="5626DDEF">
            <wp:extent cx="5847715" cy="2778080"/>
            <wp:effectExtent l="0" t="0" r="63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204" cy="27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D75" w14:textId="77777777" w:rsidR="000E7D4E" w:rsidRDefault="000E7D4E" w:rsidP="000E7D4E"/>
    <w:p w14:paraId="4489F5FD" w14:textId="77777777" w:rsidR="000E7D4E" w:rsidRDefault="000E7D4E" w:rsidP="000E7D4E">
      <w:r>
        <w:rPr>
          <w:noProof/>
        </w:rPr>
        <w:drawing>
          <wp:inline distT="0" distB="0" distL="0" distR="0" wp14:anchorId="2C1CFD8E" wp14:editId="6F380CD2">
            <wp:extent cx="5970993" cy="38326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D0FF" w14:textId="77777777" w:rsidR="000E7D4E" w:rsidRDefault="000E7D4E" w:rsidP="000E7D4E">
      <w:pPr>
        <w:pStyle w:val="Titre2"/>
      </w:pPr>
      <w:bookmarkStart w:id="3" w:name="_Toc459735210"/>
      <w:r>
        <w:lastRenderedPageBreak/>
        <w:sym w:font="Symbol" w:char="F049"/>
      </w:r>
      <w:r>
        <w:t>.2. Expression de la vibration résultante</w:t>
      </w:r>
      <w:bookmarkEnd w:id="3"/>
    </w:p>
    <w:p w14:paraId="7C94C650" w14:textId="77777777" w:rsidR="000E7D4E" w:rsidRDefault="000E7D4E" w:rsidP="000E7D4E">
      <w:pPr>
        <w:rPr>
          <w:b/>
          <w:color w:val="008000"/>
          <w:szCs w:val="20"/>
          <w:u w:val="single"/>
        </w:rPr>
      </w:pPr>
    </w:p>
    <w:p w14:paraId="7288D8AE" w14:textId="77777777" w:rsidR="005D5656" w:rsidRDefault="00376868" w:rsidP="005D5656">
      <w:r>
        <w:sym w:font="Symbol" w:char="F0B7"/>
      </w:r>
      <w:r>
        <w:t xml:space="preserve"> </w:t>
      </w:r>
      <w:r w:rsidR="005D5656">
        <w:t xml:space="preserve">On recherche le résultat de la superposition de deux ondes sinusoïdales, planes, progressives de même pulsation </w:t>
      </w:r>
      <w:r w:rsidR="005D5656">
        <w:sym w:font="Symbol" w:char="F077"/>
      </w:r>
      <w:r w:rsidR="005D5656">
        <w:t xml:space="preserve"> et de même amplitude A, se propageant en sens inverse dans le même milieu à la même célérité.</w:t>
      </w:r>
    </w:p>
    <w:p w14:paraId="06ED8187" w14:textId="77777777" w:rsidR="00F90903" w:rsidRDefault="00F90903" w:rsidP="005D5656">
      <w:r>
        <w:t>Ces ondes vont alors interférer.</w:t>
      </w:r>
    </w:p>
    <w:p w14:paraId="608EC453" w14:textId="77777777" w:rsidR="00F90903" w:rsidRDefault="00F90903" w:rsidP="005D5656">
      <w:r>
        <w:t>Soit O un point origine</w:t>
      </w:r>
      <w:r w:rsidR="00E24260">
        <w:t> :</w:t>
      </w:r>
    </w:p>
    <w:p w14:paraId="600E8B67" w14:textId="77777777" w:rsidR="00F90903" w:rsidRDefault="00F90903" w:rsidP="00F90903">
      <w:pPr>
        <w:ind w:left="708" w:firstLine="708"/>
      </w:pPr>
      <w:r>
        <w:t>u</w:t>
      </w:r>
      <w:r>
        <w:rPr>
          <w:vertAlign w:val="subscript"/>
        </w:rPr>
        <w:t>1</w:t>
      </w:r>
      <w:r>
        <w:t>(0,t) = A cos(</w:t>
      </w:r>
      <w:r>
        <w:sym w:font="Symbol" w:char="F077"/>
      </w:r>
      <w:r>
        <w:t>t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1</w:t>
      </w:r>
      <w:r>
        <w:t>)</w:t>
      </w:r>
    </w:p>
    <w:p w14:paraId="2906D3CC" w14:textId="77777777" w:rsidR="00F90903" w:rsidRPr="000E7D4E" w:rsidRDefault="00F90903" w:rsidP="00F90903">
      <w:pPr>
        <w:ind w:left="708" w:firstLine="708"/>
      </w:pPr>
      <w:r>
        <w:t>u</w:t>
      </w:r>
      <w:r>
        <w:rPr>
          <w:vertAlign w:val="subscript"/>
        </w:rPr>
        <w:t>2</w:t>
      </w:r>
      <w:r>
        <w:t>(0,t) = A cos(</w:t>
      </w:r>
      <w:r>
        <w:sym w:font="Symbol" w:char="F077"/>
      </w:r>
      <w:r>
        <w:t>t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2</w:t>
      </w:r>
      <w:r w:rsidR="00376868">
        <w:t>)</w:t>
      </w:r>
    </w:p>
    <w:p w14:paraId="05F809BC" w14:textId="77777777" w:rsidR="000E7D4E" w:rsidRDefault="00F90903" w:rsidP="000E7D4E">
      <w:r>
        <w:t>Soit Ox la direction de commune de propagation des deux ondes. L’onde 1 se propage selon les x croissants, l’onde 2 selon les x décroissants.</w:t>
      </w:r>
    </w:p>
    <w:p w14:paraId="179A35DC" w14:textId="77777777" w:rsidR="00F90903" w:rsidRDefault="00F90903" w:rsidP="000E7D4E">
      <w:r>
        <w:t>En un point M quelconque du champ d’interférences, chacune des ondes tend à provoquer une perturbation sinusoïdale :</w:t>
      </w:r>
    </w:p>
    <w:p w14:paraId="1210F41E" w14:textId="77777777" w:rsidR="00F90903" w:rsidRDefault="00F90903" w:rsidP="00F90903">
      <w:pPr>
        <w:ind w:firstLine="708"/>
      </w:pPr>
      <w:r>
        <w:t>u</w:t>
      </w:r>
      <w:r>
        <w:rPr>
          <w:vertAlign w:val="subscript"/>
        </w:rPr>
        <w:t>1</w:t>
      </w:r>
      <w:r>
        <w:t>(</w:t>
      </w:r>
      <w:proofErr w:type="spellStart"/>
      <w:r>
        <w:t>M,t</w:t>
      </w:r>
      <w:proofErr w:type="spellEnd"/>
      <w:r>
        <w:t>) = A cos(</w:t>
      </w:r>
      <w:r>
        <w:sym w:font="Symbol" w:char="F077"/>
      </w:r>
      <w:r>
        <w:t xml:space="preserve">(t-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x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c</m:t>
            </m:r>
          </m:den>
        </m:f>
      </m:oMath>
      <w:r>
        <w:t>)</w:t>
      </w:r>
      <w:r w:rsidR="00E24260" w:rsidRPr="00E24260">
        <w:t xml:space="preserve"> 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1</w:t>
      </w:r>
      <w:r>
        <w:t>) = A cos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proofErr w:type="spellStart"/>
      <w:r>
        <w:t>t</w:t>
      </w:r>
      <w:proofErr w:type="spellEnd"/>
      <w:r>
        <w:t xml:space="preserve"> -</w:t>
      </w:r>
      <w:r w:rsidR="00E24260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1</w:t>
      </w:r>
      <w:r>
        <w:t>)</w:t>
      </w:r>
      <w:r w:rsidR="00376868">
        <w:t xml:space="preserve"> = A cos(</w:t>
      </w:r>
      <w:r w:rsidR="00376868">
        <w:sym w:font="Symbol" w:char="F077"/>
      </w:r>
      <w:r w:rsidR="00376868">
        <w:t>t -</w:t>
      </w:r>
      <w:r w:rsidR="00E24260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="00376868">
        <w:t>x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1</w:t>
      </w:r>
      <w:r w:rsidR="00376868">
        <w:t>)</w:t>
      </w:r>
    </w:p>
    <w:p w14:paraId="2F71E968" w14:textId="77777777" w:rsidR="00376868" w:rsidRDefault="00F90903" w:rsidP="00376868">
      <w:pPr>
        <w:ind w:firstLine="708"/>
      </w:pPr>
      <w:r>
        <w:t>u</w:t>
      </w:r>
      <w:r>
        <w:rPr>
          <w:vertAlign w:val="subscript"/>
        </w:rPr>
        <w:t>2</w:t>
      </w:r>
      <w:r>
        <w:t>(</w:t>
      </w:r>
      <w:proofErr w:type="spellStart"/>
      <w:r>
        <w:t>M,t</w:t>
      </w:r>
      <w:proofErr w:type="spellEnd"/>
      <w:r>
        <w:t>) = A cos(</w:t>
      </w:r>
      <w:r>
        <w:sym w:font="Symbol" w:char="F077"/>
      </w:r>
      <w:r>
        <w:t xml:space="preserve">(t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x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c</m:t>
            </m:r>
          </m:den>
        </m:f>
      </m:oMath>
      <w:r>
        <w:t>)</w:t>
      </w:r>
      <w:r w:rsidR="00E24260" w:rsidRPr="00E24260">
        <w:t xml:space="preserve"> 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2</w:t>
      </w:r>
      <w:r>
        <w:t>) = A cos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proofErr w:type="spellStart"/>
      <w:r>
        <w:t>t</w:t>
      </w:r>
      <w:proofErr w:type="spellEnd"/>
      <w:r>
        <w:t xml:space="preserve"> +</w:t>
      </w:r>
      <w:r w:rsidR="00E24260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2</w:t>
      </w:r>
      <w:r>
        <w:t>)</w:t>
      </w:r>
      <w:r w:rsidR="00376868" w:rsidRPr="00376868">
        <w:t xml:space="preserve"> </w:t>
      </w:r>
      <w:r w:rsidR="00376868">
        <w:t>= A cos(</w:t>
      </w:r>
      <w:r w:rsidR="00376868">
        <w:sym w:font="Symbol" w:char="F077"/>
      </w:r>
      <w:r w:rsidR="00376868">
        <w:t>t +</w:t>
      </w:r>
      <w:r w:rsidR="00E24260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="00376868">
        <w:t>x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2</w:t>
      </w:r>
      <w:r w:rsidR="00376868">
        <w:t>)</w:t>
      </w:r>
    </w:p>
    <w:p w14:paraId="401411B3" w14:textId="77777777" w:rsidR="00F90903" w:rsidRDefault="00F90903" w:rsidP="00F90903">
      <w:pPr>
        <w:ind w:firstLine="708"/>
      </w:pPr>
    </w:p>
    <w:p w14:paraId="5CF7CE7A" w14:textId="77777777" w:rsidR="00F90903" w:rsidRDefault="00F90903" w:rsidP="000E7D4E">
      <w:r>
        <w:t>Si l’amplitude de A reste faible on applique le principe de superposition, la perturbation résultante est la somme des perturbations :</w:t>
      </w:r>
    </w:p>
    <w:p w14:paraId="29B8FEFB" w14:textId="77777777" w:rsidR="00F90903" w:rsidRDefault="00F90903" w:rsidP="000E7D4E"/>
    <w:p w14:paraId="391AA2CC" w14:textId="77777777" w:rsidR="00F90903" w:rsidRDefault="00F90903" w:rsidP="000E7D4E">
      <w:r>
        <w:tab/>
        <w:t>u (</w:t>
      </w:r>
      <w:proofErr w:type="spellStart"/>
      <w:r>
        <w:t>M,t</w:t>
      </w:r>
      <w:proofErr w:type="spellEnd"/>
      <w:r>
        <w:t>) = u</w:t>
      </w:r>
      <w:r>
        <w:rPr>
          <w:vertAlign w:val="subscript"/>
        </w:rPr>
        <w:t>1</w:t>
      </w:r>
      <w:r>
        <w:t>(</w:t>
      </w:r>
      <w:proofErr w:type="spellStart"/>
      <w:r>
        <w:t>M,t</w:t>
      </w:r>
      <w:proofErr w:type="spellEnd"/>
      <w:r>
        <w:t>)  + u</w:t>
      </w:r>
      <w:r>
        <w:rPr>
          <w:vertAlign w:val="subscript"/>
        </w:rPr>
        <w:t>2</w:t>
      </w:r>
      <w:r>
        <w:t>(</w:t>
      </w:r>
      <w:proofErr w:type="spellStart"/>
      <w:r>
        <w:t>M,t</w:t>
      </w:r>
      <w:proofErr w:type="spellEnd"/>
      <w:r>
        <w:t xml:space="preserve">) </w:t>
      </w:r>
    </w:p>
    <w:p w14:paraId="4DE44E1D" w14:textId="77777777" w:rsidR="00F90903" w:rsidRDefault="00F90903" w:rsidP="000E7D4E">
      <w:r>
        <w:tab/>
        <w:t>u (</w:t>
      </w:r>
      <w:proofErr w:type="spellStart"/>
      <w:r>
        <w:t>M,t</w:t>
      </w:r>
      <w:proofErr w:type="spellEnd"/>
      <w:r>
        <w:t>) = A cos(</w:t>
      </w:r>
      <w:r w:rsidR="00376868">
        <w:sym w:font="Symbol" w:char="F077"/>
      </w:r>
      <w:r>
        <w:t>t -</w:t>
      </w:r>
      <w:r w:rsidR="00E24260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1</w:t>
      </w:r>
      <w:r>
        <w:t>) + A cos(</w:t>
      </w:r>
      <w:r w:rsidR="00376868">
        <w:sym w:font="Symbol" w:char="F077"/>
      </w:r>
      <w:r>
        <w:t>t +</w:t>
      </w:r>
      <w:r w:rsidR="00E24260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="00E24260">
        <w:t xml:space="preserve">+ </w:t>
      </w:r>
      <w:r w:rsidR="00E24260">
        <w:sym w:font="Symbol" w:char="F06A"/>
      </w:r>
      <w:r w:rsidR="00E24260">
        <w:rPr>
          <w:vertAlign w:val="subscript"/>
        </w:rPr>
        <w:t>2</w:t>
      </w:r>
      <w:r>
        <w:t>)</w:t>
      </w:r>
    </w:p>
    <w:p w14:paraId="4A959EDA" w14:textId="77777777" w:rsidR="00376868" w:rsidRDefault="00376868" w:rsidP="00376868">
      <w:pPr>
        <w:rPr>
          <w:rFonts w:cs="Arial"/>
          <w:bCs/>
        </w:rPr>
      </w:pPr>
      <w:r>
        <w:rPr>
          <w:rFonts w:cs="Arial"/>
          <w:bCs/>
        </w:rPr>
        <w:t>Avec la relation trigonométrique : cos(p) + cos(q)= 2cos(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rFonts w:cs="Arial"/>
                <w:bCs/>
                <w:sz w:val="28"/>
                <w:szCs w:val="28"/>
              </w:rPr>
              <m:t>p+q</m:t>
            </m:r>
            <w:proofErr w:type="spellEnd"/>
          </m:num>
          <m:den>
            <m:r>
              <m:rPr>
                <m:nor/>
              </m:rPr>
              <w:rPr>
                <w:rFonts w:cs="Arial"/>
                <w:bCs/>
                <w:sz w:val="28"/>
                <w:szCs w:val="28"/>
              </w:rPr>
              <m:t>2</m:t>
            </m:r>
          </m:den>
        </m:f>
      </m:oMath>
      <w:r>
        <w:rPr>
          <w:rFonts w:cs="Arial"/>
          <w:bCs/>
        </w:rPr>
        <w:t xml:space="preserve"> )cos(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bCs/>
                <w:sz w:val="28"/>
                <w:szCs w:val="28"/>
              </w:rPr>
              <m:t>p-q</m:t>
            </m:r>
          </m:num>
          <m:den>
            <m:r>
              <m:rPr>
                <m:nor/>
              </m:rPr>
              <w:rPr>
                <w:rFonts w:cs="Arial"/>
                <w:bCs/>
                <w:sz w:val="28"/>
                <w:szCs w:val="28"/>
              </w:rPr>
              <m:t>2</m:t>
            </m:r>
          </m:den>
        </m:f>
      </m:oMath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</w:rPr>
        <w:t>) on obtient :</w:t>
      </w:r>
    </w:p>
    <w:p w14:paraId="68FBF5BF" w14:textId="77777777" w:rsidR="00376868" w:rsidRPr="00376868" w:rsidRDefault="00376868" w:rsidP="00376868">
      <w:pPr>
        <w:rPr>
          <w:b/>
        </w:rPr>
      </w:pPr>
      <w:r>
        <w:rPr>
          <w:rFonts w:cs="Arial"/>
          <w:bCs/>
        </w:rPr>
        <w:tab/>
      </w:r>
      <w:r w:rsidRPr="00376868">
        <w:rPr>
          <w:b/>
        </w:rPr>
        <w:t>u (</w:t>
      </w:r>
      <w:proofErr w:type="spellStart"/>
      <w:r w:rsidRPr="00376868">
        <w:rPr>
          <w:b/>
        </w:rPr>
        <w:t>M,t</w:t>
      </w:r>
      <w:proofErr w:type="spellEnd"/>
      <w:r w:rsidRPr="00376868">
        <w:rPr>
          <w:b/>
        </w:rPr>
        <w:t>) = 2A cos (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w:sym w:font="Symbol" w:char="F06C"/>
            </m:r>
          </m:den>
        </m:f>
      </m:oMath>
      <w:r w:rsidRPr="00376868">
        <w:rPr>
          <w:b/>
        </w:rPr>
        <w:t>x</w:t>
      </w:r>
      <w:r w:rsidR="00E24260">
        <w:rPr>
          <w:b/>
        </w:rPr>
        <w:t xml:space="preserve"> </w:t>
      </w:r>
      <w:r w:rsidR="00E24260" w:rsidRPr="00E24260">
        <w:rPr>
          <w:b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6A"/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- 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6A"/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376868">
        <w:rPr>
          <w:b/>
        </w:rPr>
        <w:t>)cos(</w:t>
      </w:r>
      <w:r w:rsidRPr="00376868">
        <w:rPr>
          <w:b/>
        </w:rPr>
        <w:sym w:font="Symbol" w:char="F077"/>
      </w:r>
      <w:r w:rsidRPr="00376868">
        <w:rPr>
          <w:b/>
        </w:rPr>
        <w:t>t</w:t>
      </w:r>
      <w:r w:rsidR="00E24260">
        <w:rPr>
          <w:b/>
        </w:rPr>
        <w:t xml:space="preserve"> </w:t>
      </w:r>
      <w:r w:rsidR="00E24260" w:rsidRPr="00E24260">
        <w:rPr>
          <w:b/>
        </w:rPr>
        <w:t>+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6A"/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</w:rPr>
              <w:sym w:font="Symbol" w:char="F06A"/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376868">
        <w:rPr>
          <w:b/>
        </w:rPr>
        <w:t>)</w:t>
      </w:r>
    </w:p>
    <w:p w14:paraId="250F9773" w14:textId="77777777" w:rsidR="00376868" w:rsidRPr="00376868" w:rsidRDefault="00376868" w:rsidP="000E7D4E">
      <w:pPr>
        <w:rPr>
          <w:b/>
        </w:rPr>
      </w:pPr>
      <w:r>
        <w:t xml:space="preserve">Soit </w:t>
      </w:r>
      <w:r>
        <w:tab/>
      </w:r>
      <w:r w:rsidRPr="00376868">
        <w:rPr>
          <w:b/>
        </w:rPr>
        <w:t>u (</w:t>
      </w:r>
      <w:proofErr w:type="spellStart"/>
      <w:r w:rsidRPr="00376868">
        <w:rPr>
          <w:b/>
        </w:rPr>
        <w:t>M,t</w:t>
      </w:r>
      <w:proofErr w:type="spellEnd"/>
      <w:r w:rsidRPr="00376868">
        <w:rPr>
          <w:b/>
        </w:rPr>
        <w:t xml:space="preserve">) = </w:t>
      </w:r>
      <w:r w:rsidRPr="00376868">
        <w:rPr>
          <w:rFonts w:ascii="Brush Script MT" w:hAnsi="Brush Script MT"/>
          <w:b/>
        </w:rPr>
        <w:t>A</w:t>
      </w:r>
      <w:r w:rsidRPr="00376868">
        <w:rPr>
          <w:rFonts w:cs="Arial"/>
          <w:b/>
        </w:rPr>
        <w:t>(x).</w:t>
      </w:r>
      <w:r w:rsidRPr="00376868">
        <w:rPr>
          <w:b/>
        </w:rPr>
        <w:t xml:space="preserve"> cos(</w:t>
      </w:r>
      <w:r w:rsidRPr="00376868">
        <w:rPr>
          <w:b/>
        </w:rPr>
        <w:sym w:font="Symbol" w:char="F077"/>
      </w:r>
      <w:r w:rsidRPr="00376868">
        <w:rPr>
          <w:b/>
        </w:rPr>
        <w:t>t</w:t>
      </w:r>
      <w:r w:rsidR="00E24260">
        <w:rPr>
          <w:b/>
        </w:rPr>
        <w:t xml:space="preserve"> + </w:t>
      </w:r>
      <w:r w:rsidR="00E24260">
        <w:rPr>
          <w:b/>
        </w:rPr>
        <w:sym w:font="Symbol" w:char="F06A"/>
      </w:r>
      <w:r w:rsidRPr="00376868">
        <w:rPr>
          <w:b/>
        </w:rPr>
        <w:t>)</w:t>
      </w:r>
    </w:p>
    <w:p w14:paraId="6231E24E" w14:textId="77777777" w:rsidR="00376868" w:rsidRDefault="00376868" w:rsidP="000E7D4E"/>
    <w:p w14:paraId="2EC3A7C6" w14:textId="77777777" w:rsidR="00376868" w:rsidRDefault="00376868" w:rsidP="000E7D4E">
      <w:r>
        <w:t>On remarque que la phase (</w:t>
      </w:r>
      <w:r>
        <w:sym w:font="Symbol" w:char="F077"/>
      </w:r>
      <w:r>
        <w:t>t</w:t>
      </w:r>
      <w:r w:rsidR="00E24260">
        <w:t xml:space="preserve"> +</w:t>
      </w:r>
      <w:r w:rsidR="00E24260">
        <w:sym w:font="Symbol" w:char="F06A"/>
      </w:r>
      <w:r>
        <w:t>) n’est plus comme dans le cas d’une onde progressive (</w:t>
      </w:r>
      <w:r>
        <w:sym w:font="Symbol" w:char="F077"/>
      </w:r>
      <w:r>
        <w:t>t-</w:t>
      </w:r>
      <w:r w:rsidR="00E24260">
        <w:t xml:space="preserve"> </w:t>
      </w:r>
      <w:proofErr w:type="spellStart"/>
      <w:r w:rsidR="00E24260">
        <w:t>k</w:t>
      </w:r>
      <w:r>
        <w:t>x</w:t>
      </w:r>
      <w:proofErr w:type="spellEnd"/>
      <w:r w:rsidR="00E24260">
        <w:t xml:space="preserve"> +</w:t>
      </w:r>
      <w:r w:rsidR="00E24260">
        <w:sym w:font="Symbol" w:char="F06A"/>
      </w:r>
      <w:r>
        <w:t>)  fonction de la position du point M. La phase en x à la date t ne progresse pas en x+</w:t>
      </w:r>
      <w:r>
        <w:sym w:font="Symbol" w:char="F064"/>
      </w:r>
      <w:r>
        <w:t xml:space="preserve">x à la date t + </w:t>
      </w:r>
      <w:r>
        <w:sym w:font="Symbol" w:char="F064"/>
      </w:r>
      <w:r>
        <w:t>t.</w:t>
      </w:r>
    </w:p>
    <w:p w14:paraId="23081DD0" w14:textId="77777777" w:rsidR="00376868" w:rsidRPr="00376868" w:rsidRDefault="00376868" w:rsidP="000E7D4E">
      <w:pPr>
        <w:rPr>
          <w:rFonts w:cs="Arial"/>
        </w:rPr>
      </w:pPr>
      <w:r>
        <w:t xml:space="preserve">L’onde résultant n’est pas progressive : elle est </w:t>
      </w:r>
      <w:r w:rsidRPr="00376868">
        <w:rPr>
          <w:b/>
        </w:rPr>
        <w:t>stationnaire.</w:t>
      </w:r>
    </w:p>
    <w:p w14:paraId="096C87F6" w14:textId="77777777" w:rsidR="00F90903" w:rsidRDefault="00F90903" w:rsidP="000E7D4E"/>
    <w:p w14:paraId="23A8A237" w14:textId="77777777" w:rsidR="00376868" w:rsidRDefault="00376868" w:rsidP="000E7D4E">
      <w:r>
        <w:sym w:font="Symbol" w:char="F0B7"/>
      </w:r>
      <w:r>
        <w:t xml:space="preserve"> On peut retrouver ce résultat par le diagramme de </w:t>
      </w:r>
      <w:proofErr w:type="spellStart"/>
      <w:r>
        <w:t>fresnel</w:t>
      </w:r>
      <w:proofErr w:type="spellEnd"/>
      <w:r>
        <w:t>.</w:t>
      </w:r>
    </w:p>
    <w:p w14:paraId="1763D427" w14:textId="77777777" w:rsidR="00376868" w:rsidRDefault="005A5A93" w:rsidP="000E7D4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50C521" wp14:editId="39A7721C">
                <wp:simplePos x="0" y="0"/>
                <wp:positionH relativeFrom="column">
                  <wp:posOffset>403833</wp:posOffset>
                </wp:positionH>
                <wp:positionV relativeFrom="paragraph">
                  <wp:posOffset>82645</wp:posOffset>
                </wp:positionV>
                <wp:extent cx="3696146" cy="1702475"/>
                <wp:effectExtent l="0" t="0" r="7620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6146" cy="1702475"/>
                          <a:chOff x="0" y="0"/>
                          <a:chExt cx="3696146" cy="1702475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0"/>
                            <a:ext cx="3696146" cy="1702475"/>
                            <a:chOff x="0" y="0"/>
                            <a:chExt cx="3696146" cy="1702475"/>
                          </a:xfrm>
                        </wpg:grpSpPr>
                        <wps:wsp>
                          <wps:cNvPr id="16" name="Zone de texte 16"/>
                          <wps:cNvSpPr txBox="1"/>
                          <wps:spPr>
                            <a:xfrm>
                              <a:off x="1099226" y="311285"/>
                              <a:ext cx="428625" cy="514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FF09D" w14:textId="77777777" w:rsidR="001602F5" w:rsidRDefault="00CE2D51"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8"/>
                                          <w:szCs w:val="28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cs="Arial"/>
                                          <w:sz w:val="28"/>
                                          <w:szCs w:val="28"/>
                                        </w:rPr>
                                        <w:sym w:font="Symbol" w:char="F06C"/>
                                      </m:r>
                                    </m:den>
                                  </m:f>
                                </m:oMath>
                                <w:r w:rsidR="001602F5"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3696146" cy="1702475"/>
                              <a:chOff x="0" y="0"/>
                              <a:chExt cx="3696146" cy="1702475"/>
                            </a:xfrm>
                          </wpg:grpSpPr>
                          <wpg:grpSp>
                            <wpg:cNvPr id="15" name="Groupe 15"/>
                            <wpg:cNvGrpSpPr/>
                            <wpg:grpSpPr>
                              <a:xfrm>
                                <a:off x="0" y="0"/>
                                <a:ext cx="3696146" cy="1702475"/>
                                <a:chOff x="0" y="0"/>
                                <a:chExt cx="3696146" cy="1702475"/>
                              </a:xfrm>
                            </wpg:grpSpPr>
                            <wps:wsp>
                              <wps:cNvPr id="12" name="Zone de texte 12"/>
                              <wps:cNvSpPr txBox="1"/>
                              <wps:spPr>
                                <a:xfrm>
                                  <a:off x="1478604" y="1391055"/>
                                  <a:ext cx="583660" cy="31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6B420C" w14:textId="77777777" w:rsidR="001602F5" w:rsidRPr="009C5B71" w:rsidRDefault="001602F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oupe 14"/>
                              <wpg:cNvGrpSpPr/>
                              <wpg:grpSpPr>
                                <a:xfrm>
                                  <a:off x="0" y="0"/>
                                  <a:ext cx="3696146" cy="1391054"/>
                                  <a:chOff x="0" y="0"/>
                                  <a:chExt cx="3696146" cy="1391054"/>
                                </a:xfrm>
                              </wpg:grpSpPr>
                              <wpg:grpSp>
                                <wpg:cNvPr id="10" name="Groupe 10"/>
                                <wpg:cNvGrpSpPr/>
                                <wpg:grpSpPr>
                                  <a:xfrm>
                                    <a:off x="204281" y="165370"/>
                                    <a:ext cx="3491865" cy="1225684"/>
                                    <a:chOff x="0" y="0"/>
                                    <a:chExt cx="3491865" cy="1225684"/>
                                  </a:xfrm>
                                </wpg:grpSpPr>
                                <wpg:grpSp>
                                  <wpg:cNvPr id="7" name="Groupe 7"/>
                                  <wpg:cNvGrpSpPr/>
                                  <wpg:grpSpPr>
                                    <a:xfrm>
                                      <a:off x="0" y="0"/>
                                      <a:ext cx="3491865" cy="1225684"/>
                                      <a:chOff x="0" y="0"/>
                                      <a:chExt cx="3491865" cy="1225684"/>
                                    </a:xfrm>
                                  </wpg:grpSpPr>
                                  <wps:wsp>
                                    <wps:cNvPr id="2" name="Connecteur droit avec flèche 2"/>
                                    <wps:cNvCnPr/>
                                    <wps:spPr>
                                      <a:xfrm flipV="1">
                                        <a:off x="0" y="612842"/>
                                        <a:ext cx="349186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Connecteur droit avec flèche 3"/>
                                    <wps:cNvCnPr/>
                                    <wps:spPr>
                                      <a:xfrm flipV="1">
                                        <a:off x="0" y="0"/>
                                        <a:ext cx="1274323" cy="61284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Connecteur droit avec flèche 4"/>
                                    <wps:cNvCnPr/>
                                    <wps:spPr>
                                      <a:xfrm>
                                        <a:off x="0" y="612842"/>
                                        <a:ext cx="1273810" cy="6127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" name="Connecteur droit avec flèche 5"/>
                                    <wps:cNvCnPr/>
                                    <wps:spPr>
                                      <a:xfrm flipV="1">
                                        <a:off x="1274323" y="612842"/>
                                        <a:ext cx="1274323" cy="61284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Connecteur droit avec flèche 6"/>
                                    <wps:cNvCnPr/>
                                    <wps:spPr>
                                      <a:xfrm>
                                        <a:off x="1274323" y="0"/>
                                        <a:ext cx="1273810" cy="6127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sysDash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" name="Arc 8"/>
                                  <wps:cNvSpPr/>
                                  <wps:spPr>
                                    <a:xfrm>
                                      <a:off x="505838" y="282102"/>
                                      <a:ext cx="310515" cy="52451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1043682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Arc 9"/>
                                  <wps:cNvSpPr/>
                                  <wps:spPr>
                                    <a:xfrm flipV="1">
                                      <a:off x="583659" y="389106"/>
                                      <a:ext cx="310515" cy="52451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1043682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Zone de texte 11"/>
                                <wps:cNvSpPr txBox="1"/>
                                <wps:spPr>
                                  <a:xfrm>
                                    <a:off x="0" y="554476"/>
                                    <a:ext cx="350196" cy="417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90B874" w14:textId="77777777" w:rsidR="001602F5" w:rsidRDefault="001602F5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Zone de texte 13"/>
                                <wps:cNvSpPr txBox="1"/>
                                <wps:spPr>
                                  <a:xfrm>
                                    <a:off x="1478604" y="0"/>
                                    <a:ext cx="583565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06433C" w14:textId="77777777" w:rsidR="001602F5" w:rsidRPr="009C5B71" w:rsidRDefault="001602F5" w:rsidP="009C5B71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1099226" y="778212"/>
                                <a:ext cx="505838" cy="514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CD4B4" w14:textId="77777777" w:rsidR="001602F5" w:rsidRDefault="001602F5" w:rsidP="009C5B71"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8"/>
                                            <w:szCs w:val="28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cs="Arial"/>
                                            <w:sz w:val="28"/>
                                            <w:szCs w:val="28"/>
                                          </w:rPr>
                                          <w:sym w:font="Symbol" w:char="F06C"/>
                                        </m:r>
                                      </m:den>
                                    </m:f>
                                  </m:oMath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" name="Connecteur droit avec flèche 20"/>
                        <wps:cNvCnPr/>
                        <wps:spPr>
                          <a:xfrm>
                            <a:off x="204281" y="778212"/>
                            <a:ext cx="254782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2801566" y="894944"/>
                            <a:ext cx="573932" cy="496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76AE7" w14:textId="77777777" w:rsidR="001602F5" w:rsidRDefault="001602F5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0C521" id="Groupe 22" o:spid="_x0000_s1026" style="position:absolute;margin-left:31.8pt;margin-top:6.5pt;width:291.05pt;height:134.05pt;z-index:251660288" coordsize="36961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">
                <v:group id="Groupe 19" o:spid="_x0000_s1027" style="position:absolute;width:36961;height:17024" coordsize="36961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28" type="#_x0000_t202" style="position:absolute;left:10992;top:3112;width:428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D6FF09D" w14:textId="77777777" w:rsidR="001602F5" w:rsidRDefault="00CE2D51"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sym w:font="Symbol" w:char="F06C"/>
                                </m:r>
                              </m:den>
                            </m:f>
                          </m:oMath>
                          <w:r w:rsidR="001602F5">
                            <w:t>x</w:t>
                          </w:r>
                        </w:p>
                      </w:txbxContent>
                    </v:textbox>
                  </v:shape>
                  <v:group id="Groupe 18" o:spid="_x0000_s1029" style="position:absolute;width:36961;height:17024" coordsize="36961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15" o:spid="_x0000_s1030" style="position:absolute;width:36961;height:17024" coordsize="36961,1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Zone de texte 12" o:spid="_x0000_s1031" type="#_x0000_t202" style="position:absolute;left:14786;top:13910;width:5836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4D6B420C" w14:textId="77777777" w:rsidR="001602F5" w:rsidRPr="009C5B71" w:rsidRDefault="001602F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e 14" o:spid="_x0000_s1032" style="position:absolute;width:36961;height:13910" coordsize="36961,1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e 10" o:spid="_x0000_s1033" style="position:absolute;left:2042;top:1653;width:34919;height:12257" coordsize="34918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e 7" o:spid="_x0000_s1034" style="position:absolute;width:34918;height:12256" coordsize="34918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2" o:spid="_x0000_s1035" type="#_x0000_t32" style="position:absolute;top:6128;width:349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" strokecolor="black [3213]">
                              <v:stroke endarrow="open"/>
                            </v:shape>
                            <v:shape id="Connecteur droit avec flèche 3" o:spid="_x0000_s1036" type="#_x0000_t32" style="position:absolute;width:12743;height:6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" strokecolor="black [3213]">
                              <v:stroke endarrow="open"/>
                            </v:shape>
                            <v:shape id="Connecteur droit avec flèche 4" o:spid="_x0000_s1037" type="#_x0000_t32" style="position:absolute;top:6128;width:12738;height:6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" strokecolor="black [3213]">
                              <v:stroke endarrow="open"/>
                            </v:shape>
                            <v:shape id="Connecteur droit avec flèche 5" o:spid="_x0000_s1038" type="#_x0000_t32" style="position:absolute;left:12743;top:6128;width:12743;height:61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" strokecolor="black [3213]">
                              <v:stroke dashstyle="3 1" endarrow="open"/>
                            </v:shape>
                            <v:shape id="Connecteur droit avec flèche 6" o:spid="_x0000_s1039" type="#_x0000_t32" style="position:absolute;left:12743;width:12738;height:6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" strokecolor="black [3213]">
                              <v:stroke dashstyle="3 1" endarrow="open"/>
                            </v:shape>
                          </v:group>
                          <v:shape id="Arc 8" o:spid="_x0000_s1040" style="position:absolute;left:5058;top:2821;width:3105;height:5245;visibility:visible;mso-wrap-style:square;v-text-anchor:middle" coordsize="310515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" path="m155257,nsc217063,,272982,61922,297632,157660v12343,47940,15923,101018,10279,152419l155258,262255v,-87418,-1,-174837,-1,-262255xem155257,nfc217063,,272982,61922,297632,157660v12343,47940,15923,101018,10279,152419e" filled="f" strokecolor="black [3213]">
                            <v:stroke startarrow="block"/>
                            <v:path arrowok="t" o:connecttype="custom" o:connectlocs="155257,0;297632,157660;307911,310079" o:connectangles="0,0,0"/>
                          </v:shape>
                          <v:shape id="Arc 9" o:spid="_x0000_s1041" style="position:absolute;left:5836;top:3891;width:3105;height:5245;flip:y;visibility:visible;mso-wrap-style:square;v-text-anchor:middle" coordsize="310515,524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" path="m155257,nsc217063,,272982,61922,297632,157660v12343,47940,15923,101018,10279,152419l155258,262255v,-87418,-1,-174837,-1,-262255xem155257,nfc217063,,272982,61922,297632,157660v12343,47940,15923,101018,10279,152419e" filled="f" strokecolor="black [3213]">
                            <v:stroke startarrow="block"/>
                            <v:path arrowok="t" o:connecttype="custom" o:connectlocs="155257,0;297632,157660;307911,310079" o:connectangles="0,0,0"/>
                          </v:shape>
                        </v:group>
                        <v:shape id="Zone de texte 11" o:spid="_x0000_s1042" type="#_x0000_t202" style="position:absolute;top:5544;width:3501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>
                            <w:txbxContent>
                              <w:p w14:paraId="5590B874" w14:textId="77777777" w:rsidR="001602F5" w:rsidRDefault="001602F5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Zone de texte 13" o:spid="_x0000_s1043" type="#_x0000_t202" style="position:absolute;left:14786;width:583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4206433C" w14:textId="77777777" w:rsidR="001602F5" w:rsidRPr="009C5B71" w:rsidRDefault="001602F5" w:rsidP="009C5B7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Zone de texte 17" o:spid="_x0000_s1044" type="#_x0000_t202" style="position:absolute;left:10992;top:7782;width:5058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209CD4B4" w14:textId="77777777" w:rsidR="001602F5" w:rsidRDefault="001602F5" w:rsidP="009C5B71">
                            <w:r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sym w:font="Symbol" w:char="F06C"/>
                                  </m:r>
                                </m:den>
                              </m:f>
                            </m:oMath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20" o:spid="_x0000_s1045" type="#_x0000_t32" style="position:absolute;left:2042;top:7782;width:25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" strokecolor="black [3213]" strokeweight="2pt">
                  <v:stroke endarrow="open"/>
                </v:shape>
                <v:shape id="Zone de texte 21" o:spid="_x0000_s1046" type="#_x0000_t202" style="position:absolute;left:28015;top:8949;width:5739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E276AE7" w14:textId="77777777" w:rsidR="001602F5" w:rsidRDefault="001602F5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CE8A2C" w14:textId="77777777" w:rsidR="009C5B71" w:rsidRDefault="009C5B71" w:rsidP="000E7D4E"/>
    <w:p w14:paraId="6D97A80D" w14:textId="77777777" w:rsidR="009C5B71" w:rsidRDefault="009C5B71" w:rsidP="000E7D4E"/>
    <w:p w14:paraId="6E16F47B" w14:textId="77777777" w:rsidR="009C5B71" w:rsidRDefault="009C5B71" w:rsidP="000E7D4E"/>
    <w:p w14:paraId="01ADF2F8" w14:textId="77777777" w:rsidR="009C5B71" w:rsidRDefault="009C5B71" w:rsidP="000E7D4E"/>
    <w:p w14:paraId="094ED74F" w14:textId="77777777" w:rsidR="009C5B71" w:rsidRDefault="009C5B71" w:rsidP="000E7D4E"/>
    <w:p w14:paraId="30A6A28E" w14:textId="77777777" w:rsidR="009C5B71" w:rsidRDefault="009C5B71" w:rsidP="000E7D4E"/>
    <w:p w14:paraId="03B6FC8B" w14:textId="77777777" w:rsidR="005A5A93" w:rsidRDefault="005A5A93" w:rsidP="000E7D4E"/>
    <w:p w14:paraId="1E03185C" w14:textId="77777777" w:rsidR="005A5A93" w:rsidRDefault="005A5A93" w:rsidP="000E7D4E"/>
    <w:p w14:paraId="77CA318F" w14:textId="77777777" w:rsidR="005A5A93" w:rsidRDefault="005A5A93" w:rsidP="000E7D4E"/>
    <w:p w14:paraId="22DC42FC" w14:textId="77777777" w:rsidR="005A5A93" w:rsidRDefault="005A5A93" w:rsidP="000E7D4E"/>
    <w:p w14:paraId="77027B5C" w14:textId="77777777" w:rsidR="005A5A93" w:rsidRPr="00376868" w:rsidRDefault="005A5A93" w:rsidP="005A5A93">
      <w:pPr>
        <w:rPr>
          <w:b/>
        </w:rPr>
      </w:pPr>
      <w:r>
        <w:t xml:space="preserve">On retrouve que </w:t>
      </w:r>
      <w:r w:rsidRPr="00376868">
        <w:rPr>
          <w:b/>
        </w:rPr>
        <w:t>u (</w:t>
      </w:r>
      <w:proofErr w:type="spellStart"/>
      <w:r w:rsidRPr="00376868">
        <w:rPr>
          <w:b/>
        </w:rPr>
        <w:t>M,t</w:t>
      </w:r>
      <w:proofErr w:type="spellEnd"/>
      <w:r w:rsidRPr="00376868">
        <w:rPr>
          <w:b/>
        </w:rPr>
        <w:t>) = 2A cos (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w:sym w:font="Symbol" w:char="F06C"/>
            </m:r>
          </m:den>
        </m:f>
      </m:oMath>
      <w:r w:rsidRPr="00376868">
        <w:rPr>
          <w:b/>
        </w:rPr>
        <w:t>x)cos(</w:t>
      </w:r>
      <w:r w:rsidRPr="00376868">
        <w:rPr>
          <w:b/>
        </w:rPr>
        <w:sym w:font="Symbol" w:char="F077"/>
      </w:r>
      <w:r w:rsidRPr="00376868">
        <w:rPr>
          <w:b/>
        </w:rPr>
        <w:t>t)</w:t>
      </w:r>
    </w:p>
    <w:p w14:paraId="35437301" w14:textId="77777777" w:rsidR="005A5A93" w:rsidRDefault="005A5A93" w:rsidP="000E7D4E"/>
    <w:p w14:paraId="779FCD7E" w14:textId="77777777" w:rsidR="009C5B71" w:rsidRDefault="001B39D6" w:rsidP="001B39D6">
      <w:pPr>
        <w:pStyle w:val="Titre2"/>
      </w:pPr>
      <w:bookmarkStart w:id="4" w:name="_Toc459735211"/>
      <w:r>
        <w:sym w:font="Symbol" w:char="F049"/>
      </w:r>
      <w:r>
        <w:t>.3. Etude de l’amplitude</w:t>
      </w:r>
      <w:bookmarkEnd w:id="4"/>
    </w:p>
    <w:p w14:paraId="489B5CB3" w14:textId="77777777" w:rsidR="001B39D6" w:rsidRDefault="001B39D6" w:rsidP="001B39D6"/>
    <w:p w14:paraId="0B4017AC" w14:textId="77777777" w:rsidR="001B39D6" w:rsidRDefault="001B39D6" w:rsidP="001B39D6">
      <w:r>
        <w:t xml:space="preserve">Contrairement à l’onde progressive, l’amplitude </w:t>
      </w:r>
      <w:r w:rsidR="00536D0E" w:rsidRPr="00536D0E">
        <w:rPr>
          <w:rFonts w:ascii="Brush Script MT" w:hAnsi="Brush Script MT"/>
        </w:rPr>
        <w:t>A</w:t>
      </w:r>
      <w:r w:rsidR="00536D0E" w:rsidRPr="00536D0E">
        <w:rPr>
          <w:rFonts w:cs="Arial"/>
        </w:rPr>
        <w:t>(x)</w:t>
      </w:r>
      <w:r w:rsidR="00536D0E">
        <w:rPr>
          <w:rFonts w:cs="Arial"/>
          <w:b/>
        </w:rPr>
        <w:t xml:space="preserve"> </w:t>
      </w:r>
      <w:r>
        <w:t>de l’onde stationnaire est fonction de la position x.</w:t>
      </w:r>
    </w:p>
    <w:p w14:paraId="34D8D064" w14:textId="77777777" w:rsidR="001602F5" w:rsidRPr="001602F5" w:rsidRDefault="001602F5" w:rsidP="001B39D6">
      <w:r>
        <w:t xml:space="preserve">Pour simplifier l’étude dans un premier temps prenons </w:t>
      </w:r>
      <w:r>
        <w:sym w:font="Symbol" w:char="F06A"/>
      </w:r>
      <w:r>
        <w:rPr>
          <w:vertAlign w:val="subscript"/>
        </w:rPr>
        <w:t>2</w:t>
      </w:r>
      <w:r>
        <w:t>-</w:t>
      </w:r>
      <w:r>
        <w:sym w:font="Symbol" w:char="F06A"/>
      </w:r>
      <w:r>
        <w:rPr>
          <w:vertAlign w:val="subscript"/>
        </w:rPr>
        <w:t>1</w:t>
      </w:r>
      <w:r>
        <w:t xml:space="preserve"> = 0</w:t>
      </w:r>
    </w:p>
    <w:p w14:paraId="7CBF5AED" w14:textId="77777777" w:rsidR="00536D0E" w:rsidRDefault="00536D0E" w:rsidP="001B39D6">
      <w:r>
        <w:sym w:font="Symbol" w:char="F0B7"/>
      </w:r>
      <w:r>
        <w:t xml:space="preserve"> </w:t>
      </w:r>
      <w:r w:rsidR="00CA79F7">
        <w:t>Au</w:t>
      </w:r>
      <w:r>
        <w:t xml:space="preserve"> point O x = 0 on a </w:t>
      </w:r>
      <w:r w:rsidRPr="00536D0E">
        <w:rPr>
          <w:rFonts w:ascii="Brush Script MT" w:hAnsi="Brush Script MT"/>
        </w:rPr>
        <w:t>A</w:t>
      </w:r>
      <w:r w:rsidRPr="00536D0E">
        <w:rPr>
          <w:rFonts w:cs="Arial"/>
        </w:rPr>
        <w:t>(</w:t>
      </w:r>
      <w:r>
        <w:rPr>
          <w:rFonts w:cs="Arial"/>
        </w:rPr>
        <w:t>0</w:t>
      </w:r>
      <w:r w:rsidRPr="00536D0E">
        <w:rPr>
          <w:rFonts w:cs="Arial"/>
        </w:rPr>
        <w:t>)</w:t>
      </w:r>
      <w:r>
        <w:rPr>
          <w:rFonts w:cs="Arial"/>
        </w:rPr>
        <w:t xml:space="preserve"> = 2A </w:t>
      </w:r>
      <w:r w:rsidRPr="00536D0E">
        <w:t>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0</w:t>
      </w:r>
      <w:r w:rsidRPr="00536D0E">
        <w:t>)</w:t>
      </w:r>
      <w:r>
        <w:t xml:space="preserve"> = 2A.</w:t>
      </w:r>
    </w:p>
    <w:p w14:paraId="541024B1" w14:textId="77777777" w:rsidR="00536D0E" w:rsidRPr="001B39D6" w:rsidRDefault="00536D0E" w:rsidP="001B39D6"/>
    <w:p w14:paraId="0A5C780A" w14:textId="77777777" w:rsidR="009C5B71" w:rsidRDefault="00536D0E" w:rsidP="000E7D4E">
      <w:r>
        <w:t>L’amplitude de la perturbati</w:t>
      </w:r>
      <w:r w:rsidR="00BC4064">
        <w:t xml:space="preserve">on sinusoïdale résultant de la </w:t>
      </w:r>
      <w:r>
        <w:t xml:space="preserve">superposition de deux ondes sinusoïdales en phase est maximale en O, on parle alors de </w:t>
      </w:r>
      <w:r w:rsidRPr="00536D0E">
        <w:rPr>
          <w:b/>
        </w:rPr>
        <w:t>ventre</w:t>
      </w:r>
      <w:r>
        <w:t xml:space="preserve"> de la perturbation.</w:t>
      </w:r>
    </w:p>
    <w:p w14:paraId="1875D407" w14:textId="77777777" w:rsidR="00536D0E" w:rsidRDefault="00536D0E" w:rsidP="000E7D4E">
      <w:pPr>
        <w:rPr>
          <w:u w:val="single"/>
        </w:rPr>
      </w:pPr>
      <w:r>
        <w:rPr>
          <w:u w:val="single"/>
        </w:rPr>
        <w:lastRenderedPageBreak/>
        <w:t>Position des autres ventres par rapport au point O</w:t>
      </w:r>
    </w:p>
    <w:p w14:paraId="7B53D373" w14:textId="77777777" w:rsidR="00536D0E" w:rsidRDefault="00536D0E" w:rsidP="000E7D4E">
      <w:r w:rsidRPr="00536D0E">
        <w:t>Les ventres occupent des positions fixes telle que</w:t>
      </w:r>
      <w:r>
        <w:t xml:space="preserve"> </w:t>
      </w:r>
      <w:r w:rsidRPr="00536D0E">
        <w:rPr>
          <w:rFonts w:ascii="Brush Script MT" w:hAnsi="Brush Script MT"/>
        </w:rPr>
        <w:t>A</w:t>
      </w:r>
      <w:r w:rsidRPr="00536D0E">
        <w:rPr>
          <w:rFonts w:cs="Arial"/>
        </w:rPr>
        <w:t>(x)</w:t>
      </w:r>
      <w:r>
        <w:rPr>
          <w:rFonts w:cs="Arial"/>
        </w:rPr>
        <w:t xml:space="preserve"> = 2A</w:t>
      </w:r>
      <w:r w:rsidRPr="00536D0E">
        <w:t xml:space="preserve"> 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Pr="00536D0E">
        <w:t>)</w:t>
      </w:r>
      <w:r>
        <w:t xml:space="preserve"> = </w:t>
      </w:r>
      <w:r>
        <w:rPr>
          <w:rFonts w:cs="Arial"/>
        </w:rPr>
        <w:t>±</w:t>
      </w:r>
      <w:r>
        <w:t>2A</w:t>
      </w:r>
    </w:p>
    <w:p w14:paraId="59E3EAD9" w14:textId="77777777" w:rsidR="00536D0E" w:rsidRDefault="00536D0E" w:rsidP="000E7D4E">
      <w:pPr>
        <w:rPr>
          <w:rFonts w:cs="Arial"/>
        </w:rPr>
      </w:pPr>
      <w:r>
        <w:t xml:space="preserve">Soit pour </w:t>
      </w:r>
      <w:r w:rsidRPr="00536D0E">
        <w:t>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Pr="00536D0E">
        <w:t>)</w:t>
      </w:r>
      <w:r>
        <w:t xml:space="preserve"> = </w:t>
      </w:r>
      <w:r>
        <w:rPr>
          <w:rFonts w:cs="Arial"/>
        </w:rPr>
        <w:t>± 1</w:t>
      </w:r>
    </w:p>
    <w:p w14:paraId="17B55B47" w14:textId="77777777" w:rsidR="00536D0E" w:rsidRDefault="00536D0E" w:rsidP="000E7D4E">
      <w:pPr>
        <w:rPr>
          <w:sz w:val="28"/>
          <w:szCs w:val="28"/>
        </w:rPr>
      </w:pPr>
      <w:r>
        <w:rPr>
          <w:rFonts w:cs="Arial"/>
        </w:rPr>
        <w:t xml:space="preserve">On a alor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 = n</w:t>
      </w:r>
      <w:r>
        <w:sym w:font="Symbol" w:char="F070"/>
      </w:r>
      <w:r>
        <w:t xml:space="preserve">    </w:t>
      </w:r>
      <w:r>
        <w:sym w:font="Symbol" w:char="F0DE"/>
      </w:r>
      <w:r>
        <w:t xml:space="preserve"> x = n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2</m:t>
            </m:r>
          </m:den>
        </m:f>
      </m:oMath>
    </w:p>
    <w:p w14:paraId="237B8178" w14:textId="77777777" w:rsidR="00536D0E" w:rsidRDefault="00536D0E" w:rsidP="000E7D4E">
      <w:pPr>
        <w:rPr>
          <w:sz w:val="28"/>
          <w:szCs w:val="28"/>
        </w:rPr>
      </w:pPr>
    </w:p>
    <w:p w14:paraId="5422A7CB" w14:textId="77777777" w:rsidR="00536D0E" w:rsidRPr="00CA79F7" w:rsidRDefault="00536D0E" w:rsidP="00536D0E">
      <w:pPr>
        <w:rPr>
          <w:b/>
          <w:sz w:val="28"/>
          <w:szCs w:val="28"/>
        </w:rPr>
      </w:pPr>
      <w:r w:rsidRPr="00CA79F7">
        <w:rPr>
          <w:b/>
        </w:rPr>
        <w:t xml:space="preserve">Ainsi les ventres de perturbation (amplitude maximale) sont situés dans des plans parallèles équidistants ; la distance entre deux plans ventraux consécutifs est une demi-longueur d’onde :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m:t>2</m:t>
            </m:r>
          </m:den>
        </m:f>
      </m:oMath>
      <w:r w:rsidRPr="00CA79F7">
        <w:rPr>
          <w:b/>
          <w:sz w:val="28"/>
          <w:szCs w:val="28"/>
        </w:rPr>
        <w:t>.</w:t>
      </w:r>
    </w:p>
    <w:p w14:paraId="508BF05C" w14:textId="77777777" w:rsidR="00536D0E" w:rsidRDefault="00536D0E" w:rsidP="00536D0E"/>
    <w:p w14:paraId="2390DC8E" w14:textId="77777777" w:rsidR="00CA79F7" w:rsidRDefault="00CA79F7" w:rsidP="00536D0E">
      <w:r>
        <w:sym w:font="Symbol" w:char="F0B7"/>
      </w:r>
      <w:r>
        <w:t xml:space="preserve"> Recherche des p</w:t>
      </w:r>
      <w:r w:rsidR="001602F5">
        <w:t>oints où l’amplitude est nulle </w:t>
      </w:r>
      <w:r>
        <w:t xml:space="preserve">on parle alors de </w:t>
      </w:r>
      <w:r>
        <w:rPr>
          <w:b/>
        </w:rPr>
        <w:t>nœud</w:t>
      </w:r>
      <w:r>
        <w:t xml:space="preserve"> de la perturbation</w:t>
      </w:r>
      <w:r w:rsidR="001602F5">
        <w:t xml:space="preserve"> </w:t>
      </w:r>
      <w:r>
        <w:t>:</w:t>
      </w:r>
    </w:p>
    <w:p w14:paraId="0769F2FB" w14:textId="77777777" w:rsidR="00CA79F7" w:rsidRPr="00CA79F7" w:rsidRDefault="00CA79F7" w:rsidP="00CA79F7">
      <w:pPr>
        <w:rPr>
          <w:lang w:val="en-US"/>
        </w:rPr>
      </w:pPr>
      <w:r w:rsidRPr="00CA79F7">
        <w:rPr>
          <w:lang w:val="en-US"/>
        </w:rPr>
        <w:t xml:space="preserve">On </w:t>
      </w:r>
      <w:proofErr w:type="gramStart"/>
      <w:r w:rsidRPr="00CA79F7">
        <w:rPr>
          <w:lang w:val="en-US"/>
        </w:rPr>
        <w:t xml:space="preserve">a  </w:t>
      </w:r>
      <w:r w:rsidRPr="00CA79F7">
        <w:rPr>
          <w:rFonts w:ascii="Brush Script MT" w:hAnsi="Brush Script MT"/>
          <w:lang w:val="en-US"/>
        </w:rPr>
        <w:t>A</w:t>
      </w:r>
      <w:proofErr w:type="gramEnd"/>
      <w:r w:rsidRPr="00CA79F7">
        <w:rPr>
          <w:rFonts w:cs="Arial"/>
          <w:lang w:val="en-US"/>
        </w:rPr>
        <w:t>(x) = 2A</w:t>
      </w:r>
      <w:r w:rsidRPr="00CA79F7">
        <w:rPr>
          <w:lang w:val="en-US"/>
        </w:rPr>
        <w:t xml:space="preserve"> 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  <w:lang w:val="en-US"/>
              </w:rPr>
              <m:t>2</m:t>
            </m:r>
            <m:r>
              <m:rPr>
                <m:nor/>
              </m:rPr>
              <w:rPr>
                <w:rFonts w:cs="Arial"/>
                <w:sz w:val="28"/>
                <w:szCs w:val="28"/>
              </w:rPr>
              <m:t>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Pr="00CA79F7">
        <w:rPr>
          <w:lang w:val="en-US"/>
        </w:rPr>
        <w:t xml:space="preserve">x) = </w:t>
      </w:r>
      <w:r>
        <w:rPr>
          <w:rFonts w:cs="Arial"/>
          <w:lang w:val="en-US"/>
        </w:rPr>
        <w:t>0</w:t>
      </w:r>
    </w:p>
    <w:p w14:paraId="069B2DED" w14:textId="77777777" w:rsidR="00CA79F7" w:rsidRDefault="00CA79F7" w:rsidP="00CA79F7">
      <w:pPr>
        <w:rPr>
          <w:rFonts w:cs="Arial"/>
        </w:rPr>
      </w:pPr>
      <w:r>
        <w:t xml:space="preserve">Soit pour </w:t>
      </w:r>
      <w:r w:rsidRPr="00536D0E">
        <w:t>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</w:t>
      </w:r>
      <w:r w:rsidRPr="00536D0E">
        <w:t>)</w:t>
      </w:r>
      <w:r>
        <w:t xml:space="preserve"> = </w:t>
      </w:r>
      <w:r>
        <w:rPr>
          <w:rFonts w:cs="Arial"/>
        </w:rPr>
        <w:t>0</w:t>
      </w:r>
    </w:p>
    <w:p w14:paraId="0A3D8D0E" w14:textId="77777777" w:rsidR="00CA79F7" w:rsidRDefault="00CA79F7" w:rsidP="00CA79F7">
      <w:pPr>
        <w:rPr>
          <w:sz w:val="28"/>
          <w:szCs w:val="28"/>
        </w:rPr>
      </w:pPr>
      <w:r>
        <w:rPr>
          <w:rFonts w:cs="Arial"/>
        </w:rPr>
        <w:t xml:space="preserve">On a alor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>x =(2n+1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w:sym w:font="Symbol" w:char="F070"/>
            </m:r>
          </m:num>
          <m:den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 xml:space="preserve">    </w:t>
      </w:r>
      <w:r>
        <w:sym w:font="Symbol" w:char="F0DE"/>
      </w:r>
      <w:r>
        <w:t xml:space="preserve"> x = (2n+1)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4</m:t>
            </m:r>
          </m:den>
        </m:f>
      </m:oMath>
    </w:p>
    <w:p w14:paraId="76590F26" w14:textId="77777777" w:rsidR="00CA79F7" w:rsidRDefault="00CA79F7" w:rsidP="00536D0E"/>
    <w:p w14:paraId="51A7266E" w14:textId="77777777" w:rsidR="00CA79F7" w:rsidRPr="00CA79F7" w:rsidRDefault="00CA79F7" w:rsidP="00CA79F7">
      <w:pPr>
        <w:rPr>
          <w:b/>
          <w:sz w:val="28"/>
          <w:szCs w:val="28"/>
        </w:rPr>
      </w:pPr>
      <w:r w:rsidRPr="00CA79F7">
        <w:rPr>
          <w:b/>
        </w:rPr>
        <w:t xml:space="preserve">Ainsi les </w:t>
      </w:r>
      <w:r>
        <w:rPr>
          <w:b/>
        </w:rPr>
        <w:t>nœuds</w:t>
      </w:r>
      <w:r w:rsidRPr="00CA79F7">
        <w:rPr>
          <w:b/>
        </w:rPr>
        <w:t xml:space="preserve"> de perturbation (amplitude m</w:t>
      </w:r>
      <w:r>
        <w:rPr>
          <w:b/>
        </w:rPr>
        <w:t>ini</w:t>
      </w:r>
      <w:r w:rsidRPr="00CA79F7">
        <w:rPr>
          <w:b/>
        </w:rPr>
        <w:t xml:space="preserve">male) sont situés dans des plans parallèles équidistants ; la distance entre deux plans </w:t>
      </w:r>
      <w:r>
        <w:rPr>
          <w:b/>
        </w:rPr>
        <w:t>nod</w:t>
      </w:r>
      <w:r w:rsidRPr="00CA79F7">
        <w:rPr>
          <w:b/>
        </w:rPr>
        <w:t xml:space="preserve">aux consécutifs est une demi-longueur d’onde :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m:t>2</m:t>
            </m:r>
          </m:den>
        </m:f>
      </m:oMath>
      <w:r w:rsidRPr="00CA79F7">
        <w:rPr>
          <w:b/>
          <w:sz w:val="28"/>
          <w:szCs w:val="28"/>
        </w:rPr>
        <w:t>.</w:t>
      </w:r>
    </w:p>
    <w:p w14:paraId="147A2D18" w14:textId="77777777" w:rsidR="00CA79F7" w:rsidRPr="00536D0E" w:rsidRDefault="00CA79F7" w:rsidP="00536D0E"/>
    <w:p w14:paraId="2E20B11C" w14:textId="77777777" w:rsidR="009C5B71" w:rsidRDefault="00CA79F7" w:rsidP="000E7D4E">
      <w:r>
        <w:sym w:font="Symbol" w:char="F0B7"/>
      </w:r>
      <w:r>
        <w:t xml:space="preserve"> Les plans nodaux et les plans ventraux sont régulièrement intercalés, un plan ventral est distant d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4</m:t>
            </m:r>
          </m:den>
        </m:f>
      </m:oMath>
      <w:r>
        <w:t xml:space="preserve"> des plans nodaux les plus proches</w:t>
      </w:r>
    </w:p>
    <w:p w14:paraId="37374C46" w14:textId="77777777" w:rsidR="001602F5" w:rsidRDefault="001602F5" w:rsidP="000E7D4E"/>
    <w:p w14:paraId="5F75EFBF" w14:textId="77777777" w:rsidR="009C5B71" w:rsidRDefault="00D07617" w:rsidP="000E7D4E">
      <w:r>
        <w:rPr>
          <w:noProof/>
        </w:rPr>
        <w:drawing>
          <wp:inline distT="0" distB="0" distL="0" distR="0" wp14:anchorId="67D15DF5" wp14:editId="660E6C46">
            <wp:extent cx="5972810" cy="238760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5D1" w14:textId="77777777" w:rsidR="001602F5" w:rsidRDefault="001602F5">
      <w:r>
        <w:br w:type="page"/>
      </w:r>
    </w:p>
    <w:p w14:paraId="78980E2F" w14:textId="77777777" w:rsidR="001602F5" w:rsidRDefault="001602F5" w:rsidP="000E7D4E"/>
    <w:p w14:paraId="7C652A6A" w14:textId="77777777" w:rsidR="00EF7A3E" w:rsidRDefault="00EF7A3E" w:rsidP="00EF7A3E">
      <w:pPr>
        <w:pStyle w:val="Titre2"/>
      </w:pPr>
      <w:bookmarkStart w:id="5" w:name="_Toc459735212"/>
      <w:r>
        <w:sym w:font="Symbol" w:char="F049"/>
      </w:r>
      <w:r>
        <w:t>.4. Etude de la phase</w:t>
      </w:r>
      <w:bookmarkEnd w:id="5"/>
    </w:p>
    <w:p w14:paraId="501922C3" w14:textId="77777777" w:rsidR="00EF7A3E" w:rsidRDefault="00EF7A3E" w:rsidP="00EF7A3E"/>
    <w:p w14:paraId="6F576F39" w14:textId="77777777" w:rsidR="00EF7A3E" w:rsidRDefault="00EF7A3E" w:rsidP="00EF7A3E">
      <w:r>
        <w:t xml:space="preserve">Soit un point </w:t>
      </w:r>
      <w:r w:rsidRPr="00EF7A3E">
        <w:t>M</w:t>
      </w:r>
      <w:r w:rsidRPr="00EF7A3E">
        <w:rPr>
          <w:vertAlign w:val="subscript"/>
        </w:rPr>
        <w:t>i</w:t>
      </w:r>
      <w:r>
        <w:t xml:space="preserve"> </w:t>
      </w:r>
      <w:r w:rsidRPr="00EF7A3E">
        <w:t>situé entre deux plans nodaux</w:t>
      </w:r>
      <w:r>
        <w:rPr>
          <w:strike/>
          <w:vertAlign w:val="subscript"/>
        </w:rPr>
        <w:t xml:space="preserve"> </w:t>
      </w:r>
      <w:r>
        <w:t>consécutif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encadrant pour fixer les idées le point O</w:t>
      </w:r>
    </w:p>
    <w:p w14:paraId="0852DC7D" w14:textId="77777777" w:rsidR="00EF7A3E" w:rsidRDefault="008324F2" w:rsidP="00EF7A3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5CA553" wp14:editId="473F5092">
                <wp:simplePos x="0" y="0"/>
                <wp:positionH relativeFrom="column">
                  <wp:posOffset>2123063</wp:posOffset>
                </wp:positionH>
                <wp:positionV relativeFrom="paragraph">
                  <wp:posOffset>101551</wp:posOffset>
                </wp:positionV>
                <wp:extent cx="2722266" cy="2178280"/>
                <wp:effectExtent l="0" t="0" r="0" b="1270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66" cy="2178280"/>
                          <a:chOff x="0" y="0"/>
                          <a:chExt cx="2722266" cy="2178280"/>
                        </a:xfrm>
                      </wpg:grpSpPr>
                      <wpg:grpSp>
                        <wpg:cNvPr id="52" name="Groupe 52"/>
                        <wpg:cNvGrpSpPr/>
                        <wpg:grpSpPr>
                          <a:xfrm>
                            <a:off x="0" y="0"/>
                            <a:ext cx="2722266" cy="2178280"/>
                            <a:chOff x="0" y="0"/>
                            <a:chExt cx="2722266" cy="2178280"/>
                          </a:xfrm>
                        </wpg:grpSpPr>
                        <wpg:grpSp>
                          <wpg:cNvPr id="49" name="Groupe 49"/>
                          <wpg:cNvGrpSpPr/>
                          <wpg:grpSpPr>
                            <a:xfrm>
                              <a:off x="0" y="0"/>
                              <a:ext cx="2722266" cy="2178280"/>
                              <a:chOff x="0" y="0"/>
                              <a:chExt cx="2722266" cy="2178280"/>
                            </a:xfrm>
                          </wpg:grpSpPr>
                          <wps:wsp>
                            <wps:cNvPr id="43" name="Zone de texte 43"/>
                            <wps:cNvSpPr txBox="1"/>
                            <wps:spPr>
                              <a:xfrm>
                                <a:off x="0" y="10049"/>
                                <a:ext cx="381314" cy="532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28B00" w14:textId="77777777" w:rsidR="001602F5" w:rsidRPr="008324F2" w:rsidRDefault="001602F5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Groupe 48"/>
                            <wpg:cNvGrpSpPr/>
                            <wpg:grpSpPr>
                              <a:xfrm>
                                <a:off x="371789" y="0"/>
                                <a:ext cx="2350477" cy="2178280"/>
                                <a:chOff x="0" y="0"/>
                                <a:chExt cx="2350477" cy="2178280"/>
                              </a:xfrm>
                            </wpg:grpSpPr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512466" y="1215851"/>
                                  <a:ext cx="496956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776C75" w14:textId="77777777" w:rsidR="001602F5" w:rsidRDefault="001602F5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0" y="0"/>
                                  <a:ext cx="2350477" cy="2178280"/>
                                  <a:chOff x="0" y="0"/>
                                  <a:chExt cx="2350477" cy="2178280"/>
                                </a:xfrm>
                              </wpg:grpSpPr>
                              <wps:wsp>
                                <wps:cNvPr id="44" name="Zone de texte 44"/>
                                <wps:cNvSpPr txBox="1"/>
                                <wps:spPr>
                                  <a:xfrm>
                                    <a:off x="1014884" y="0"/>
                                    <a:ext cx="381314" cy="5325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F38CE4" w14:textId="77777777" w:rsidR="001602F5" w:rsidRPr="008324F2" w:rsidRDefault="001602F5" w:rsidP="008324F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P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" name="Groupe 46"/>
                                <wpg:cNvGrpSpPr/>
                                <wpg:grpSpPr>
                                  <a:xfrm>
                                    <a:off x="0" y="20097"/>
                                    <a:ext cx="2350477" cy="2158183"/>
                                    <a:chOff x="0" y="0"/>
                                    <a:chExt cx="2350477" cy="2158183"/>
                                  </a:xfrm>
                                </wpg:grpSpPr>
                                <wps:wsp>
                                  <wps:cNvPr id="40" name="Connecteur droit 40"/>
                                  <wps:cNvCnPr/>
                                  <wps:spPr>
                                    <a:xfrm flipV="1">
                                      <a:off x="0" y="80387"/>
                                      <a:ext cx="9525" cy="2027581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Connecteur droit 41"/>
                                  <wps:cNvCnPr/>
                                  <wps:spPr>
                                    <a:xfrm flipV="1">
                                      <a:off x="984739" y="130628"/>
                                      <a:ext cx="9525" cy="2027555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Connecteur droit 42"/>
                                  <wps:cNvCnPr/>
                                  <wps:spPr>
                                    <a:xfrm flipV="1">
                                      <a:off x="1959429" y="110532"/>
                                      <a:ext cx="9525" cy="2027581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Zone de texte 45"/>
                                  <wps:cNvSpPr txBox="1"/>
                                  <wps:spPr>
                                    <a:xfrm>
                                      <a:off x="1969477" y="0"/>
                                      <a:ext cx="381000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3AD8ED" w14:textId="77777777" w:rsidR="001602F5" w:rsidRPr="008324F2" w:rsidRDefault="001602F5" w:rsidP="008324F2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P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0" name="Connecteur droit avec flèche 50"/>
                          <wps:cNvCnPr/>
                          <wps:spPr>
                            <a:xfrm flipV="1">
                              <a:off x="1105319" y="542611"/>
                              <a:ext cx="0" cy="67316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Zone de texte 51"/>
                          <wps:cNvSpPr txBox="1"/>
                          <wps:spPr>
                            <a:xfrm>
                              <a:off x="1055077" y="150725"/>
                              <a:ext cx="572756" cy="462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3E76C" w14:textId="77777777" w:rsidR="001602F5" w:rsidRPr="008324F2" w:rsidRDefault="001602F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Connecteur droit avec flèche 53"/>
                        <wps:cNvCnPr/>
                        <wps:spPr>
                          <a:xfrm>
                            <a:off x="2120202" y="1215851"/>
                            <a:ext cx="0" cy="532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1828800" y="1617785"/>
                            <a:ext cx="502400" cy="411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FC8C5" w14:textId="77777777" w:rsidR="001602F5" w:rsidRPr="008324F2" w:rsidRDefault="001602F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CA553" id="Groupe 55" o:spid="_x0000_s1047" style="position:absolute;margin-left:167.15pt;margin-top:8pt;width:214.35pt;height:171.5pt;z-index:251675648" coordsize="27222,2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">
                <v:group id="Groupe 52" o:spid="_x0000_s1048" style="position:absolute;width:27222;height:21782" coordsize="27222,2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e 49" o:spid="_x0000_s1049" style="position:absolute;width:27222;height:21782" coordsize="27222,2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Zone de texte 43" o:spid="_x0000_s1050" type="#_x0000_t202" style="position:absolute;top:100;width:3813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34828B00" w14:textId="77777777" w:rsidR="001602F5" w:rsidRPr="008324F2" w:rsidRDefault="001602F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e 48" o:spid="_x0000_s1051" style="position:absolute;left:3717;width:23505;height:21782" coordsize="23504,2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Zone de texte 39" o:spid="_x0000_s1052" type="#_x0000_t202" style="position:absolute;left:5124;top:12158;width:49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23776C75" w14:textId="77777777" w:rsidR="001602F5" w:rsidRDefault="001602F5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group id="Groupe 47" o:spid="_x0000_s1053" style="position:absolute;width:23504;height:21782" coordsize="23504,2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Zone de texte 44" o:spid="_x0000_s1054" type="#_x0000_t202" style="position:absolute;left:10148;width:3813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<v:textbox>
                            <w:txbxContent>
                              <w:p w14:paraId="0BF38CE4" w14:textId="77777777" w:rsidR="001602F5" w:rsidRPr="008324F2" w:rsidRDefault="001602F5" w:rsidP="008324F2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e 46" o:spid="_x0000_s1055" style="position:absolute;top:200;width:23504;height:21582" coordsize="23504,2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line id="Connecteur droit 40" o:spid="_x0000_s1056" style="position:absolute;flip:y;visibility:visible;mso-wrap-style:square" from="0,803" to="95,2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" strokecolor="red" strokeweight="1.75pt"/>
                          <v:line id="Connecteur droit 41" o:spid="_x0000_s1057" style="position:absolute;flip:y;visibility:visible;mso-wrap-style:square" from="9847,1306" to="9942,2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" strokecolor="red" strokeweight="1.75pt"/>
                          <v:line id="Connecteur droit 42" o:spid="_x0000_s1058" style="position:absolute;flip:y;visibility:visible;mso-wrap-style:square" from="19594,1105" to="19689,2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" strokecolor="red" strokeweight="1.75pt"/>
                          <v:shape id="Zone de texte 45" o:spid="_x0000_s1059" type="#_x0000_t202" style="position:absolute;left:19694;width:3810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    <v:textbox>
                              <w:txbxContent>
                                <w:p w14:paraId="143AD8ED" w14:textId="77777777" w:rsidR="001602F5" w:rsidRPr="008324F2" w:rsidRDefault="001602F5" w:rsidP="008324F2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Connecteur droit avec flèche 50" o:spid="_x0000_s1060" type="#_x0000_t32" style="position:absolute;left:11053;top:5426;width:0;height:6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" strokecolor="#4579b8 [3044]">
                    <v:stroke endarrow="open"/>
                  </v:shape>
                  <v:shape id="Zone de texte 51" o:spid="_x0000_s1061" type="#_x0000_t202" style="position:absolute;left:10550;top:1507;width:5728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1FE3E76C" w14:textId="77777777" w:rsidR="001602F5" w:rsidRPr="008324F2" w:rsidRDefault="001602F5">
                          <w:pPr>
                            <w:rPr>
                              <w:vertAlign w:val="subscript"/>
                            </w:rPr>
                          </w:pPr>
                          <w:r>
                            <w:t>M</w:t>
                          </w:r>
                          <w:r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Connecteur droit avec flèche 53" o:spid="_x0000_s1062" type="#_x0000_t32" style="position:absolute;left:21202;top:12158;width:0;height:5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" strokecolor="#4579b8 [3044]">
                  <v:stroke endarrow="open"/>
                </v:shape>
                <v:shape id="Zone de texte 54" o:spid="_x0000_s1063" type="#_x0000_t202" style="position:absolute;left:18288;top:16177;width:5024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35FC8C5" w14:textId="77777777" w:rsidR="001602F5" w:rsidRPr="008324F2" w:rsidRDefault="001602F5">
                        <w:pPr>
                          <w:rPr>
                            <w:vertAlign w:val="subscript"/>
                          </w:rPr>
                        </w:pPr>
                        <w:r>
                          <w:t>N</w:t>
                        </w:r>
                        <w:r>
                          <w:rPr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302CEB3" wp14:editId="7DC084D0">
            <wp:extent cx="5972810" cy="2609215"/>
            <wp:effectExtent l="0" t="0" r="889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7C5" w14:textId="77777777" w:rsidR="008324F2" w:rsidRDefault="008324F2" w:rsidP="00EF7A3E">
      <w:pPr>
        <w:rPr>
          <w:sz w:val="28"/>
          <w:szCs w:val="28"/>
        </w:rPr>
      </w:pPr>
      <w:r>
        <w:t>Ainsi d’après les résultats précédents -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4</m:t>
            </m:r>
          </m:den>
        </m:f>
      </m:oMath>
      <w:r>
        <w:t xml:space="preserve"> &lt; x &lt;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4</m:t>
            </m:r>
          </m:den>
        </m:f>
      </m:oMath>
      <w:r>
        <w:t xml:space="preserve"> </w:t>
      </w:r>
      <w:r>
        <w:sym w:font="Symbol" w:char="F0DE"/>
      </w:r>
      <w: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70"/>
            </m:r>
          </m:num>
          <m:den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  <w:r>
        <w:t xml:space="preserve">&lt;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Pr="008324F2">
        <w:t>x</w:t>
      </w:r>
      <w:r>
        <w:t xml:space="preserve"> &lt;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70"/>
            </m:r>
          </m:num>
          <m:den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14:paraId="7B56F1E4" w14:textId="77777777" w:rsidR="009E0A65" w:rsidRPr="009E0A65" w:rsidRDefault="009E0A65" w:rsidP="00EF7A3E">
      <w:r>
        <w:t xml:space="preserve">On en déduit    </w:t>
      </w:r>
      <w:r w:rsidRPr="009E0A65">
        <w:rPr>
          <w:rFonts w:ascii="Brush Script MT" w:hAnsi="Brush Script MT"/>
        </w:rPr>
        <w:t>A</w:t>
      </w:r>
      <w:r w:rsidRPr="009E0A65">
        <w:rPr>
          <w:rFonts w:cs="Arial"/>
        </w:rPr>
        <w:t>(x) = 2A</w:t>
      </w:r>
      <w:r w:rsidRPr="009E0A65">
        <w:t xml:space="preserve"> 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Pr="009E0A65">
        <w:t>x) &gt;0</w:t>
      </w:r>
    </w:p>
    <w:p w14:paraId="518AA573" w14:textId="77777777" w:rsidR="009E0A65" w:rsidRDefault="009E0A65" w:rsidP="00EF7A3E">
      <w:pPr>
        <w:rPr>
          <w:rFonts w:cs="Arial"/>
        </w:rPr>
      </w:pPr>
      <w:r>
        <w:t>Donc en M</w:t>
      </w:r>
      <w:r>
        <w:rPr>
          <w:vertAlign w:val="subscript"/>
        </w:rPr>
        <w:t>i</w:t>
      </w:r>
      <w:r>
        <w:t xml:space="preserve"> la perturbation peut s’écrire u(</w:t>
      </w:r>
      <w:proofErr w:type="spellStart"/>
      <w:r>
        <w:t>x,t</w:t>
      </w:r>
      <w:proofErr w:type="spellEnd"/>
      <w:r>
        <w:t xml:space="preserve">) = </w:t>
      </w:r>
      <w:r w:rsidRPr="009E0A65">
        <w:rPr>
          <w:color w:val="000000" w:themeColor="text1"/>
        </w:rPr>
        <w:sym w:font="Symbol" w:char="F0BD"/>
      </w:r>
      <w:r w:rsidRPr="009E0A65">
        <w:rPr>
          <w:rFonts w:ascii="Brush Script MT" w:hAnsi="Brush Script MT"/>
        </w:rPr>
        <w:t xml:space="preserve"> A</w:t>
      </w:r>
      <w:r w:rsidRPr="009E0A65">
        <w:rPr>
          <w:rFonts w:cs="Arial"/>
        </w:rPr>
        <w:t>(x)</w:t>
      </w:r>
      <w:r>
        <w:rPr>
          <w:rFonts w:cs="Arial"/>
        </w:rPr>
        <w:sym w:font="Symbol" w:char="F0BD"/>
      </w:r>
      <w:r>
        <w:rPr>
          <w:rFonts w:cs="Arial"/>
        </w:rPr>
        <w:t>cos(</w:t>
      </w:r>
      <w:r>
        <w:rPr>
          <w:rFonts w:cs="Arial"/>
        </w:rPr>
        <w:sym w:font="Symbol" w:char="F077"/>
      </w:r>
      <w:r>
        <w:rPr>
          <w:rFonts w:cs="Arial"/>
        </w:rPr>
        <w:t>t)</w:t>
      </w:r>
    </w:p>
    <w:p w14:paraId="4EF9FCBA" w14:textId="77777777" w:rsidR="009E0A65" w:rsidRDefault="009E0A65" w:rsidP="00EF7A3E">
      <w:pPr>
        <w:rPr>
          <w:rFonts w:cs="Arial"/>
        </w:rPr>
      </w:pPr>
      <w:r>
        <w:rPr>
          <w:rFonts w:cs="Arial"/>
        </w:rPr>
        <w:t xml:space="preserve">La phase </w:t>
      </w:r>
      <w:r>
        <w:rPr>
          <w:rFonts w:cs="Arial"/>
        </w:rPr>
        <w:sym w:font="Symbol" w:char="F06A"/>
      </w:r>
      <w:r>
        <w:rPr>
          <w:rFonts w:cs="Arial"/>
          <w:vertAlign w:val="subscript"/>
        </w:rPr>
        <w:t>M</w:t>
      </w:r>
      <w:r>
        <w:rPr>
          <w:rFonts w:cs="Arial"/>
        </w:rPr>
        <w:t xml:space="preserve">= </w:t>
      </w:r>
      <w:r>
        <w:rPr>
          <w:rFonts w:cs="Arial"/>
        </w:rPr>
        <w:sym w:font="Symbol" w:char="F077"/>
      </w:r>
      <w:r>
        <w:rPr>
          <w:rFonts w:cs="Arial"/>
        </w:rPr>
        <w:t>t est le même pour tous les points M</w:t>
      </w:r>
      <w:r>
        <w:rPr>
          <w:rFonts w:cs="Arial"/>
          <w:vertAlign w:val="subscript"/>
        </w:rPr>
        <w:t>i</w:t>
      </w:r>
      <w:r>
        <w:rPr>
          <w:rFonts w:cs="Arial"/>
        </w:rPr>
        <w:t xml:space="preserve"> entre les plans P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et P</w:t>
      </w:r>
      <w:r>
        <w:rPr>
          <w:rFonts w:cs="Arial"/>
          <w:vertAlign w:val="subscript"/>
        </w:rPr>
        <w:t>2</w:t>
      </w:r>
      <w:r>
        <w:rPr>
          <w:rFonts w:cs="Arial"/>
        </w:rPr>
        <w:t>, tous ces points vibrent en phase.</w:t>
      </w:r>
    </w:p>
    <w:p w14:paraId="67613E24" w14:textId="77777777" w:rsidR="009E0A65" w:rsidRDefault="009E0A65" w:rsidP="00EF7A3E">
      <w:pPr>
        <w:rPr>
          <w:rFonts w:cs="Arial"/>
        </w:rPr>
      </w:pPr>
    </w:p>
    <w:p w14:paraId="1899CB5D" w14:textId="77777777" w:rsidR="009E0A65" w:rsidRDefault="009E0A65" w:rsidP="00EF7A3E"/>
    <w:p w14:paraId="5F1B71EB" w14:textId="77777777" w:rsidR="009E0A65" w:rsidRDefault="009E0A65" w:rsidP="00EF7A3E">
      <w:r>
        <w:t>Soit un point N</w:t>
      </w:r>
      <w:r w:rsidRPr="00EF7A3E">
        <w:rPr>
          <w:vertAlign w:val="subscript"/>
        </w:rPr>
        <w:t>i</w:t>
      </w:r>
      <w:r>
        <w:t xml:space="preserve"> </w:t>
      </w:r>
      <w:r w:rsidRPr="00EF7A3E">
        <w:t>situé entre deux plans nodaux</w:t>
      </w:r>
      <w:r>
        <w:rPr>
          <w:strike/>
          <w:vertAlign w:val="subscript"/>
        </w:rPr>
        <w:t xml:space="preserve"> </w:t>
      </w:r>
      <w:r>
        <w:t>consécutifs P</w:t>
      </w:r>
      <w:r>
        <w:rPr>
          <w:vertAlign w:val="subscript"/>
        </w:rPr>
        <w:t>2</w:t>
      </w:r>
      <w:r>
        <w:t xml:space="preserve"> et P</w:t>
      </w:r>
      <w:r>
        <w:rPr>
          <w:vertAlign w:val="subscript"/>
        </w:rPr>
        <w:t>3</w:t>
      </w:r>
      <w:r>
        <w:t xml:space="preserve"> (voir schéma)</w:t>
      </w:r>
    </w:p>
    <w:p w14:paraId="3AEE3AFC" w14:textId="77777777" w:rsidR="009E0A65" w:rsidRDefault="009E0A65" w:rsidP="00EF7A3E"/>
    <w:p w14:paraId="60599DA0" w14:textId="77777777" w:rsidR="009E0A65" w:rsidRDefault="009E0A65" w:rsidP="009E0A65">
      <w:pPr>
        <w:rPr>
          <w:sz w:val="28"/>
          <w:szCs w:val="28"/>
        </w:rPr>
      </w:pPr>
      <w:r>
        <w:t xml:space="preserve">Ainsi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4</m:t>
            </m:r>
          </m:den>
        </m:f>
      </m:oMath>
      <w:r>
        <w:t xml:space="preserve"> &lt; x &lt;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3</m:t>
            </m:r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4</m:t>
            </m:r>
          </m:den>
        </m:f>
      </m:oMath>
      <w:r>
        <w:t xml:space="preserve"> </w:t>
      </w:r>
      <w:r>
        <w:sym w:font="Symbol" w:char="F0DE"/>
      </w:r>
      <w: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70"/>
            </m:r>
          </m:num>
          <m:den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2</m:t>
            </m:r>
          </m:den>
        </m:f>
      </m:oMath>
      <w:r>
        <w:t xml:space="preserve">&lt;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Pr="008324F2">
        <w:t>x</w:t>
      </w:r>
      <w:r>
        <w:t xml:space="preserve"> &lt;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3</m:t>
            </m:r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70"/>
            </m:r>
          </m:num>
          <m:den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14:paraId="6900F949" w14:textId="77777777" w:rsidR="009E0A65" w:rsidRPr="009E0A65" w:rsidRDefault="009E0A65" w:rsidP="009E0A65">
      <w:r>
        <w:t xml:space="preserve">On en déduit    </w:t>
      </w:r>
      <w:r w:rsidRPr="009E0A65">
        <w:rPr>
          <w:rFonts w:ascii="Brush Script MT" w:hAnsi="Brush Script MT"/>
        </w:rPr>
        <w:t>A</w:t>
      </w:r>
      <w:r w:rsidRPr="009E0A65">
        <w:rPr>
          <w:rFonts w:cs="Arial"/>
        </w:rPr>
        <w:t>(x) = 2A</w:t>
      </w:r>
      <w:r w:rsidRPr="009E0A65">
        <w:t xml:space="preserve"> cos 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 w:rsidRPr="009E0A65">
        <w:t xml:space="preserve">x) </w:t>
      </w:r>
      <w:r>
        <w:t>&lt;</w:t>
      </w:r>
      <w:r w:rsidRPr="009E0A65">
        <w:t>0</w:t>
      </w:r>
    </w:p>
    <w:p w14:paraId="65685084" w14:textId="77777777" w:rsidR="009E0A65" w:rsidRDefault="009E0A65" w:rsidP="009E0A65">
      <w:pPr>
        <w:rPr>
          <w:rFonts w:cs="Arial"/>
        </w:rPr>
      </w:pPr>
      <w:r>
        <w:t>Donc en N</w:t>
      </w:r>
      <w:r>
        <w:rPr>
          <w:vertAlign w:val="subscript"/>
        </w:rPr>
        <w:t>i</w:t>
      </w:r>
      <w:r>
        <w:t xml:space="preserve"> la perturbation peut s’écrire u(</w:t>
      </w:r>
      <w:proofErr w:type="spellStart"/>
      <w:r>
        <w:t>x,t</w:t>
      </w:r>
      <w:proofErr w:type="spellEnd"/>
      <w:r>
        <w:t>) = -</w:t>
      </w:r>
      <w:r w:rsidRPr="009E0A65">
        <w:rPr>
          <w:color w:val="000000" w:themeColor="text1"/>
        </w:rPr>
        <w:sym w:font="Symbol" w:char="F0BD"/>
      </w:r>
      <w:r w:rsidRPr="009E0A65">
        <w:rPr>
          <w:rFonts w:ascii="Brush Script MT" w:hAnsi="Brush Script MT"/>
        </w:rPr>
        <w:t xml:space="preserve"> A</w:t>
      </w:r>
      <w:r w:rsidRPr="009E0A65">
        <w:rPr>
          <w:rFonts w:cs="Arial"/>
        </w:rPr>
        <w:t>(x)</w:t>
      </w:r>
      <w:r>
        <w:rPr>
          <w:rFonts w:cs="Arial"/>
        </w:rPr>
        <w:sym w:font="Symbol" w:char="F0BD"/>
      </w:r>
      <w:r>
        <w:rPr>
          <w:rFonts w:cs="Arial"/>
        </w:rPr>
        <w:t>cos(</w:t>
      </w:r>
      <w:r>
        <w:rPr>
          <w:rFonts w:cs="Arial"/>
        </w:rPr>
        <w:sym w:font="Symbol" w:char="F077"/>
      </w:r>
      <w:r>
        <w:rPr>
          <w:rFonts w:cs="Arial"/>
        </w:rPr>
        <w:t xml:space="preserve">t) = </w:t>
      </w:r>
      <w:r w:rsidRPr="009E0A65">
        <w:rPr>
          <w:color w:val="000000" w:themeColor="text1"/>
        </w:rPr>
        <w:sym w:font="Symbol" w:char="F0BD"/>
      </w:r>
      <w:r w:rsidRPr="009E0A65">
        <w:rPr>
          <w:rFonts w:ascii="Brush Script MT" w:hAnsi="Brush Script MT"/>
        </w:rPr>
        <w:t xml:space="preserve"> A</w:t>
      </w:r>
      <w:r w:rsidRPr="009E0A65">
        <w:rPr>
          <w:rFonts w:cs="Arial"/>
        </w:rPr>
        <w:t>(x)</w:t>
      </w:r>
      <w:r>
        <w:rPr>
          <w:rFonts w:cs="Arial"/>
        </w:rPr>
        <w:sym w:font="Symbol" w:char="F0BD"/>
      </w:r>
      <w:r>
        <w:rPr>
          <w:rFonts w:cs="Arial"/>
        </w:rPr>
        <w:t>cos(</w:t>
      </w:r>
      <w:r>
        <w:rPr>
          <w:rFonts w:cs="Arial"/>
        </w:rPr>
        <w:sym w:font="Symbol" w:char="F077"/>
      </w:r>
      <w:r>
        <w:rPr>
          <w:rFonts w:cs="Arial"/>
        </w:rPr>
        <w:t xml:space="preserve">t + </w:t>
      </w:r>
      <w:r>
        <w:rPr>
          <w:rFonts w:cs="Arial"/>
        </w:rPr>
        <w:sym w:font="Symbol" w:char="F070"/>
      </w:r>
      <w:r>
        <w:rPr>
          <w:rFonts w:cs="Arial"/>
        </w:rPr>
        <w:t>)</w:t>
      </w:r>
    </w:p>
    <w:p w14:paraId="6DE5C07A" w14:textId="77777777" w:rsidR="009E0A65" w:rsidRDefault="009E0A65" w:rsidP="009E0A65">
      <w:pPr>
        <w:rPr>
          <w:rFonts w:cs="Arial"/>
        </w:rPr>
      </w:pPr>
      <w:r>
        <w:rPr>
          <w:rFonts w:cs="Arial"/>
        </w:rPr>
        <w:t xml:space="preserve">La phase </w:t>
      </w:r>
      <w:r>
        <w:rPr>
          <w:rFonts w:cs="Arial"/>
        </w:rPr>
        <w:sym w:font="Symbol" w:char="F06A"/>
      </w:r>
      <w:r>
        <w:rPr>
          <w:rFonts w:cs="Arial"/>
          <w:vertAlign w:val="subscript"/>
        </w:rPr>
        <w:t>N</w:t>
      </w:r>
      <w:r>
        <w:rPr>
          <w:rFonts w:cs="Arial"/>
        </w:rPr>
        <w:t xml:space="preserve">= </w:t>
      </w:r>
      <w:r>
        <w:rPr>
          <w:rFonts w:cs="Arial"/>
        </w:rPr>
        <w:sym w:font="Symbol" w:char="F077"/>
      </w:r>
      <w:r>
        <w:rPr>
          <w:rFonts w:cs="Arial"/>
        </w:rPr>
        <w:t>t+</w:t>
      </w:r>
      <w:r>
        <w:rPr>
          <w:rFonts w:cs="Arial"/>
        </w:rPr>
        <w:sym w:font="Symbol" w:char="F070"/>
      </w:r>
      <w:r>
        <w:rPr>
          <w:rFonts w:cs="Arial"/>
        </w:rPr>
        <w:t xml:space="preserve"> est le même pour tous les points N</w:t>
      </w:r>
      <w:r>
        <w:rPr>
          <w:rFonts w:cs="Arial"/>
          <w:vertAlign w:val="subscript"/>
        </w:rPr>
        <w:t>i</w:t>
      </w:r>
      <w:r>
        <w:rPr>
          <w:rFonts w:cs="Arial"/>
        </w:rPr>
        <w:t xml:space="preserve"> entre les plans P</w:t>
      </w:r>
      <w:r>
        <w:rPr>
          <w:rFonts w:cs="Arial"/>
          <w:vertAlign w:val="subscript"/>
        </w:rPr>
        <w:t>2</w:t>
      </w:r>
      <w:r>
        <w:rPr>
          <w:rFonts w:cs="Arial"/>
        </w:rPr>
        <w:t xml:space="preserve"> et P</w:t>
      </w:r>
      <w:r>
        <w:rPr>
          <w:rFonts w:cs="Arial"/>
          <w:vertAlign w:val="subscript"/>
        </w:rPr>
        <w:t>3</w:t>
      </w:r>
      <w:r>
        <w:rPr>
          <w:rFonts w:cs="Arial"/>
        </w:rPr>
        <w:t>, tous ces points vibrent en phase.</w:t>
      </w:r>
    </w:p>
    <w:p w14:paraId="2215F112" w14:textId="77777777" w:rsidR="009E0A65" w:rsidRDefault="009E0A65" w:rsidP="00EF7A3E"/>
    <w:p w14:paraId="3ECE16FB" w14:textId="77777777" w:rsidR="009E0A65" w:rsidRDefault="009E0A65" w:rsidP="00EF7A3E">
      <w:r>
        <w:t xml:space="preserve">On remarque </w:t>
      </w:r>
      <w:r>
        <w:sym w:font="Symbol" w:char="F06A"/>
      </w:r>
      <w:r>
        <w:rPr>
          <w:vertAlign w:val="subscript"/>
        </w:rPr>
        <w:t>N</w:t>
      </w:r>
      <w:r>
        <w:t xml:space="preserve"> -</w:t>
      </w:r>
      <w:r>
        <w:sym w:font="Symbol" w:char="F06A"/>
      </w:r>
      <w:r>
        <w:rPr>
          <w:vertAlign w:val="subscript"/>
        </w:rPr>
        <w:t>M</w:t>
      </w:r>
      <w:r>
        <w:t xml:space="preserve"> = </w:t>
      </w:r>
      <w:r>
        <w:sym w:font="Symbol" w:char="F070"/>
      </w:r>
    </w:p>
    <w:p w14:paraId="0354740D" w14:textId="77777777" w:rsidR="009E0A65" w:rsidRDefault="009E0A65" w:rsidP="00EF7A3E">
      <w:r>
        <w:t xml:space="preserve">A un instant t lorsqu’on franchit un plan nodal la phase varie brutalement de </w:t>
      </w:r>
      <w:r>
        <w:sym w:font="Symbol" w:char="F070"/>
      </w:r>
      <w:r>
        <w:t>.</w:t>
      </w:r>
    </w:p>
    <w:p w14:paraId="59F4DA88" w14:textId="77777777" w:rsidR="009E0A65" w:rsidRPr="009E0A65" w:rsidRDefault="009E0A65" w:rsidP="00EF7A3E"/>
    <w:p w14:paraId="21707C03" w14:textId="77777777" w:rsidR="001602F5" w:rsidRDefault="001602F5">
      <w:r>
        <w:br w:type="page"/>
      </w:r>
    </w:p>
    <w:p w14:paraId="73523915" w14:textId="77777777" w:rsidR="00D07617" w:rsidRDefault="002F36B7" w:rsidP="002F36B7">
      <w:pPr>
        <w:pStyle w:val="Titre1"/>
      </w:pPr>
      <w:bookmarkStart w:id="6" w:name="_Toc459735213"/>
      <w:r>
        <w:lastRenderedPageBreak/>
        <w:sym w:font="Symbol" w:char="F049"/>
      </w:r>
      <w:r>
        <w:sym w:font="Symbol" w:char="F049"/>
      </w:r>
      <w:r>
        <w:t xml:space="preserve"> Corde de </w:t>
      </w:r>
      <w:proofErr w:type="spellStart"/>
      <w:r>
        <w:t>Melde</w:t>
      </w:r>
      <w:bookmarkEnd w:id="6"/>
      <w:proofErr w:type="spellEnd"/>
    </w:p>
    <w:p w14:paraId="3464CB19" w14:textId="77777777" w:rsidR="00D07617" w:rsidRDefault="00D07617" w:rsidP="009E0A65">
      <w:pPr>
        <w:pStyle w:val="Titre2"/>
      </w:pPr>
    </w:p>
    <w:p w14:paraId="19D04A49" w14:textId="77777777" w:rsidR="00883C57" w:rsidRDefault="00883C57" w:rsidP="00883C57">
      <w:pPr>
        <w:pStyle w:val="Titre2"/>
      </w:pPr>
      <w:bookmarkStart w:id="7" w:name="_Toc459735214"/>
      <w:r>
        <w:sym w:font="Symbol" w:char="F049"/>
      </w:r>
      <w:r>
        <w:sym w:font="Symbol" w:char="F049"/>
      </w:r>
      <w:r>
        <w:t>.1. Cas d’une onde progressive sinusoïdale entre deux extrémités fixes</w:t>
      </w:r>
      <w:bookmarkEnd w:id="7"/>
      <w:r>
        <w:t xml:space="preserve"> </w:t>
      </w:r>
    </w:p>
    <w:p w14:paraId="66BEA1F1" w14:textId="77777777" w:rsidR="001602F5" w:rsidRDefault="001602F5" w:rsidP="009E0A65"/>
    <w:p w14:paraId="3A578912" w14:textId="77777777" w:rsidR="009E0A65" w:rsidRDefault="001602F5" w:rsidP="009E0A65">
      <w:r>
        <w:rPr>
          <w:noProof/>
        </w:rPr>
        <w:drawing>
          <wp:anchor distT="0" distB="0" distL="114300" distR="114300" simplePos="0" relativeHeight="251676672" behindDoc="0" locked="0" layoutInCell="1" allowOverlap="1" wp14:anchorId="5DB40CF5" wp14:editId="5F61F456">
            <wp:simplePos x="0" y="0"/>
            <wp:positionH relativeFrom="margin">
              <wp:posOffset>3251200</wp:posOffset>
            </wp:positionH>
            <wp:positionV relativeFrom="margin">
              <wp:posOffset>694055</wp:posOffset>
            </wp:positionV>
            <wp:extent cx="3362325" cy="2667000"/>
            <wp:effectExtent l="0" t="0" r="9525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C57">
        <w:sym w:font="Symbol" w:char="F0B7"/>
      </w:r>
      <w:r w:rsidR="00883C57">
        <w:t xml:space="preserve"> </w:t>
      </w:r>
      <w:r w:rsidR="009E0A65">
        <w:t xml:space="preserve">Soit une onde transversale de célérité </w:t>
      </w:r>
      <w:r w:rsidR="009E0A65" w:rsidRPr="00B41ABD">
        <w:rPr>
          <w:bCs/>
        </w:rPr>
        <w:t>C</w:t>
      </w:r>
      <w:r w:rsidR="009E0A65">
        <w:rPr>
          <w:b/>
          <w:bCs/>
        </w:rPr>
        <w:t xml:space="preserve"> </w:t>
      </w:r>
      <w:r w:rsidR="009E0A65">
        <w:t xml:space="preserve">qui se propage le long d’une corde de longueur </w:t>
      </w:r>
      <w:r w:rsidR="009E0A65" w:rsidRPr="009E0A65">
        <w:rPr>
          <w:bCs/>
        </w:rPr>
        <w:t>L</w:t>
      </w:r>
      <w:r w:rsidR="009E0A65">
        <w:rPr>
          <w:b/>
          <w:bCs/>
        </w:rPr>
        <w:t xml:space="preserve"> </w:t>
      </w:r>
      <w:r w:rsidR="009E0A65">
        <w:t>entre deux points fixes O</w:t>
      </w:r>
      <w:r w:rsidR="009E0A65">
        <w:rPr>
          <w:sz w:val="14"/>
          <w:szCs w:val="14"/>
        </w:rPr>
        <w:t xml:space="preserve">1 </w:t>
      </w:r>
      <w:r w:rsidR="009E0A65">
        <w:t>et O</w:t>
      </w:r>
      <w:r w:rsidR="009E0A65">
        <w:rPr>
          <w:sz w:val="14"/>
          <w:szCs w:val="14"/>
        </w:rPr>
        <w:t>2</w:t>
      </w:r>
      <w:r w:rsidR="009E0A65">
        <w:t>. Cette onde se réfléchit d’abord en O</w:t>
      </w:r>
      <w:r w:rsidR="009E0A65">
        <w:rPr>
          <w:sz w:val="14"/>
          <w:szCs w:val="14"/>
        </w:rPr>
        <w:t xml:space="preserve">2 </w:t>
      </w:r>
      <w:r w:rsidR="009E0A65">
        <w:t>puis en O</w:t>
      </w:r>
      <w:r w:rsidR="009E0A65">
        <w:rPr>
          <w:sz w:val="14"/>
          <w:szCs w:val="14"/>
        </w:rPr>
        <w:t xml:space="preserve">1 </w:t>
      </w:r>
      <w:r w:rsidR="009E0A65">
        <w:t>puis de nouveau en O</w:t>
      </w:r>
      <w:r w:rsidR="009E0A65">
        <w:rPr>
          <w:sz w:val="14"/>
          <w:szCs w:val="14"/>
        </w:rPr>
        <w:t>2</w:t>
      </w:r>
      <w:r w:rsidR="00B41ABD">
        <w:rPr>
          <w:sz w:val="14"/>
          <w:szCs w:val="14"/>
        </w:rPr>
        <w:t xml:space="preserve"> </w:t>
      </w:r>
      <w:r w:rsidR="009E0A65">
        <w:rPr>
          <w:sz w:val="14"/>
          <w:szCs w:val="14"/>
        </w:rPr>
        <w:t xml:space="preserve"> </w:t>
      </w:r>
      <w:r w:rsidR="009E0A65">
        <w:t xml:space="preserve">etc… en gardant la même célérité </w:t>
      </w:r>
      <w:r w:rsidR="00B41ABD">
        <w:rPr>
          <w:bCs/>
        </w:rPr>
        <w:t>C</w:t>
      </w:r>
      <w:r w:rsidR="009E0A65">
        <w:rPr>
          <w:b/>
          <w:bCs/>
        </w:rPr>
        <w:t xml:space="preserve"> </w:t>
      </w:r>
      <w:r w:rsidR="009E0A65">
        <w:t xml:space="preserve">si on néglige le phénomène d’amortissement. </w:t>
      </w:r>
    </w:p>
    <w:p w14:paraId="4B324E4E" w14:textId="77777777" w:rsidR="009E0A65" w:rsidRDefault="009E0A65" w:rsidP="009E0A65">
      <w:r>
        <w:t>A chaque phénomène de réflexion l’onde s’inverse et lorsqu’elle repasse en O</w:t>
      </w:r>
      <w:r>
        <w:rPr>
          <w:sz w:val="14"/>
          <w:szCs w:val="14"/>
        </w:rPr>
        <w:t xml:space="preserve">1 </w:t>
      </w:r>
      <w:r>
        <w:t xml:space="preserve">elle a la même forme que l’onde initiale. </w:t>
      </w:r>
    </w:p>
    <w:p w14:paraId="63F2ED36" w14:textId="77777777" w:rsidR="009E0A65" w:rsidRDefault="009E0A65" w:rsidP="009E0A65">
      <w:r>
        <w:t>A la date t, l’onde incidente arrive au point M en se propageant de O</w:t>
      </w:r>
      <w:r>
        <w:rPr>
          <w:sz w:val="14"/>
          <w:szCs w:val="14"/>
        </w:rPr>
        <w:t xml:space="preserve">1 </w:t>
      </w:r>
      <w:r>
        <w:t>vers O</w:t>
      </w:r>
      <w:r>
        <w:rPr>
          <w:sz w:val="14"/>
          <w:szCs w:val="14"/>
        </w:rPr>
        <w:t>2</w:t>
      </w:r>
      <w:r>
        <w:t xml:space="preserve">. </w:t>
      </w:r>
    </w:p>
    <w:p w14:paraId="79831983" w14:textId="77777777" w:rsidR="009E0A65" w:rsidRDefault="009E0A65" w:rsidP="009E0A65">
      <w:r>
        <w:t>Après deux réflexions (en O</w:t>
      </w:r>
      <w:r>
        <w:rPr>
          <w:sz w:val="14"/>
          <w:szCs w:val="14"/>
        </w:rPr>
        <w:t xml:space="preserve">2 </w:t>
      </w:r>
      <w:r>
        <w:t>puis en O</w:t>
      </w:r>
      <w:r>
        <w:rPr>
          <w:sz w:val="14"/>
          <w:szCs w:val="14"/>
        </w:rPr>
        <w:t>1</w:t>
      </w:r>
      <w:r>
        <w:t xml:space="preserve">) l’onde arrive de nouveau au point M avec un retard </w:t>
      </w:r>
      <w:r w:rsidR="00B41ABD" w:rsidRPr="00B41ABD">
        <w:rPr>
          <w:bCs/>
        </w:rPr>
        <w:sym w:font="Symbol" w:char="F074"/>
      </w:r>
      <w:r w:rsidR="00B41ABD">
        <w:rPr>
          <w:b/>
          <w:bCs/>
        </w:rPr>
        <w:t xml:space="preserve"> </w:t>
      </w:r>
      <w:r>
        <w:t xml:space="preserve">en se propageant dans le même sens que l’onde incidente. </w:t>
      </w:r>
    </w:p>
    <w:p w14:paraId="3576C22F" w14:textId="77777777" w:rsidR="009E0A65" w:rsidRDefault="009E0A65" w:rsidP="009E0A65">
      <w:r>
        <w:t xml:space="preserve">Le point M se trouve alors dans le même état vibratoire qu’à la date t. Ce phénomène se reproduira à l’identique et à intervalle de temps régulier </w:t>
      </w:r>
      <w:r w:rsidR="00B41ABD">
        <w:rPr>
          <w:bCs/>
        </w:rPr>
        <w:sym w:font="Symbol" w:char="F074"/>
      </w:r>
      <w:r>
        <w:t xml:space="preserve">, c’est donc un </w:t>
      </w:r>
      <w:r>
        <w:rPr>
          <w:b/>
          <w:bCs/>
          <w:i/>
          <w:iCs/>
        </w:rPr>
        <w:t xml:space="preserve">phénomène périodique de période </w:t>
      </w:r>
      <w:r w:rsidR="00B41ABD">
        <w:rPr>
          <w:b/>
          <w:bCs/>
          <w:i/>
          <w:iCs/>
        </w:rPr>
        <w:sym w:font="Symbol" w:char="F074"/>
      </w:r>
      <w:r w:rsidR="00B41ABD">
        <w:rPr>
          <w:b/>
          <w:bCs/>
          <w:i/>
          <w:iCs/>
        </w:rPr>
        <w:t xml:space="preserve"> </w:t>
      </w:r>
      <w:r>
        <w:rPr>
          <w:b/>
          <w:bCs/>
        </w:rPr>
        <w:t>= T′</w:t>
      </w:r>
      <w:r>
        <w:t xml:space="preserve">. </w:t>
      </w:r>
    </w:p>
    <w:p w14:paraId="280447D6" w14:textId="77777777" w:rsidR="009E0A65" w:rsidRDefault="009E0A65" w:rsidP="009E0A65">
      <w:r>
        <w:t xml:space="preserve">En une période </w:t>
      </w:r>
      <w:r>
        <w:rPr>
          <w:b/>
          <w:bCs/>
        </w:rPr>
        <w:t>T′</w:t>
      </w:r>
      <w:r>
        <w:t xml:space="preserve">, l’onde progressive de célérité </w:t>
      </w:r>
      <w:r w:rsidR="00B41ABD" w:rsidRPr="00B41ABD">
        <w:rPr>
          <w:bCs/>
        </w:rPr>
        <w:t>C</w:t>
      </w:r>
      <w:r w:rsidR="00B41ABD">
        <w:rPr>
          <w:b/>
          <w:bCs/>
        </w:rPr>
        <w:t xml:space="preserve"> </w:t>
      </w:r>
      <w:r>
        <w:t xml:space="preserve">aura parcouru un aller et un retour soit une distance </w:t>
      </w:r>
      <w:r w:rsidRPr="00B41ABD">
        <w:rPr>
          <w:bCs/>
        </w:rPr>
        <w:t>2L</w:t>
      </w:r>
      <w:r>
        <w:t xml:space="preserve">. </w:t>
      </w:r>
    </w:p>
    <w:p w14:paraId="4744B083" w14:textId="77777777" w:rsidR="00B41ABD" w:rsidRDefault="00B41ABD" w:rsidP="00B41ABD">
      <w:pPr>
        <w:pStyle w:val="Default"/>
      </w:pPr>
    </w:p>
    <w:p w14:paraId="31346E47" w14:textId="77777777" w:rsidR="00B41ABD" w:rsidRDefault="00B41ABD" w:rsidP="00B41ABD">
      <w:r>
        <w:t xml:space="preserve">Lorsqu’une onde progressive de célérité C se propage entre deux points fixes, la longueur L entre les deux points fixes impose un caractère périodique aux allers et retours de l’onde et la période T′ est : </w:t>
      </w:r>
    </w:p>
    <w:p w14:paraId="437767B8" w14:textId="77777777" w:rsidR="00B41ABD" w:rsidRDefault="00B41ABD" w:rsidP="00B41ABD">
      <w:pPr>
        <w:jc w:val="center"/>
      </w:pPr>
      <w:r>
        <w:t>T’ = 2L/C</w:t>
      </w:r>
    </w:p>
    <w:p w14:paraId="56D2D416" w14:textId="77777777" w:rsidR="00B41ABD" w:rsidRDefault="00B41ABD" w:rsidP="00B41ABD">
      <w:pPr>
        <w:pStyle w:val="Default"/>
      </w:pPr>
    </w:p>
    <w:p w14:paraId="711F2C73" w14:textId="77777777" w:rsidR="00B41ABD" w:rsidRDefault="00B41ABD" w:rsidP="00B41ABD"/>
    <w:p w14:paraId="53F93D86" w14:textId="77777777" w:rsidR="00B41ABD" w:rsidRDefault="00883C57" w:rsidP="00B41ABD">
      <w:r>
        <w:sym w:font="Symbol" w:char="F0B7"/>
      </w:r>
      <w:r>
        <w:t xml:space="preserve"> </w:t>
      </w:r>
      <w:r w:rsidR="00B41ABD">
        <w:t xml:space="preserve">Lorsqu’une onde progressive sinusoïdale de célérité </w:t>
      </w:r>
      <w:r w:rsidR="00B41ABD">
        <w:rPr>
          <w:bCs/>
        </w:rPr>
        <w:t>C</w:t>
      </w:r>
      <w:r w:rsidR="00B41ABD">
        <w:t>, de fréquence</w:t>
      </w:r>
      <w:r w:rsidR="00B41ABD" w:rsidRPr="00B41ABD">
        <w:t xml:space="preserve"> </w:t>
      </w:r>
      <w:r w:rsidR="00B41ABD" w:rsidRPr="00B41ABD">
        <w:rPr>
          <w:bCs/>
        </w:rPr>
        <w:t>f</w:t>
      </w:r>
      <w:r w:rsidR="00B41ABD">
        <w:rPr>
          <w:b/>
          <w:bCs/>
        </w:rPr>
        <w:t xml:space="preserve"> </w:t>
      </w:r>
      <w:r w:rsidR="00B41ABD">
        <w:t xml:space="preserve">(ou de période </w:t>
      </w:r>
      <w:r w:rsidR="00B41ABD" w:rsidRPr="00B41ABD">
        <w:rPr>
          <w:bCs/>
        </w:rPr>
        <w:t>T</w:t>
      </w:r>
      <w:r w:rsidR="00B41ABD">
        <w:t xml:space="preserve">) et de longueur d’onde </w:t>
      </w:r>
      <w:r w:rsidR="000D1AD2">
        <w:rPr>
          <w:bCs/>
        </w:rPr>
        <w:sym w:font="Symbol" w:char="F06C"/>
      </w:r>
      <w:r w:rsidR="00B41ABD">
        <w:rPr>
          <w:b/>
          <w:bCs/>
        </w:rPr>
        <w:t xml:space="preserve"> </w:t>
      </w:r>
      <w:r w:rsidR="00B41ABD">
        <w:t>se réfléchit entre deux points fixes O</w:t>
      </w:r>
      <w:r w:rsidR="00B41ABD">
        <w:rPr>
          <w:sz w:val="14"/>
          <w:szCs w:val="14"/>
        </w:rPr>
        <w:t xml:space="preserve">1 </w:t>
      </w:r>
      <w:r w:rsidR="00B41ABD">
        <w:t>et O</w:t>
      </w:r>
      <w:r w:rsidR="00B41ABD">
        <w:rPr>
          <w:sz w:val="14"/>
          <w:szCs w:val="14"/>
        </w:rPr>
        <w:t>2</w:t>
      </w:r>
      <w:r w:rsidR="00B41ABD">
        <w:t xml:space="preserve">, la corde présente </w:t>
      </w:r>
      <w:proofErr w:type="gramStart"/>
      <w:r w:rsidR="00B41ABD">
        <w:t>un aspect brouillée</w:t>
      </w:r>
      <w:proofErr w:type="gramEnd"/>
      <w:r w:rsidR="00B41ABD">
        <w:t xml:space="preserve">. </w:t>
      </w:r>
    </w:p>
    <w:p w14:paraId="1BBA205D" w14:textId="77777777" w:rsidR="00B41ABD" w:rsidRDefault="00B41ABD" w:rsidP="00B41ABD">
      <w:r>
        <w:t xml:space="preserve">Pour certaines valeurs de fréquences </w:t>
      </w:r>
      <w:r w:rsidRPr="000D1AD2">
        <w:rPr>
          <w:bCs/>
        </w:rPr>
        <w:t>f</w:t>
      </w:r>
      <w:r>
        <w:rPr>
          <w:b/>
          <w:bCs/>
        </w:rPr>
        <w:t xml:space="preserve"> </w:t>
      </w:r>
      <w:r>
        <w:t xml:space="preserve">ou de période </w:t>
      </w:r>
      <w:r w:rsidRPr="000D1AD2">
        <w:rPr>
          <w:bCs/>
        </w:rPr>
        <w:t>T</w:t>
      </w:r>
      <w:r>
        <w:rPr>
          <w:b/>
          <w:bCs/>
        </w:rPr>
        <w:t xml:space="preserve"> </w:t>
      </w:r>
      <w:r>
        <w:t xml:space="preserve">de l’onde sinusoïdale, on observe des fuseaux de grande amplitude : c’est </w:t>
      </w:r>
      <w:r w:rsidRPr="000D1AD2">
        <w:t xml:space="preserve">une </w:t>
      </w:r>
      <w:r w:rsidRPr="000D1AD2">
        <w:rPr>
          <w:bCs/>
        </w:rPr>
        <w:t>onde stationnaire résonante</w:t>
      </w:r>
      <w:r>
        <w:t xml:space="preserve">. </w:t>
      </w:r>
    </w:p>
    <w:p w14:paraId="4E784BBA" w14:textId="77777777" w:rsidR="00B41ABD" w:rsidRDefault="00B41ABD" w:rsidP="00B41ABD">
      <w:r>
        <w:t xml:space="preserve">Les deux points fixes </w:t>
      </w:r>
      <w:r w:rsidRPr="000D1AD2">
        <w:rPr>
          <w:bCs/>
        </w:rPr>
        <w:t>O</w:t>
      </w:r>
      <w:r w:rsidRPr="000D1AD2">
        <w:rPr>
          <w:bCs/>
          <w:sz w:val="14"/>
          <w:szCs w:val="14"/>
        </w:rPr>
        <w:t xml:space="preserve">1 </w:t>
      </w:r>
      <w:r w:rsidRPr="000D1AD2">
        <w:rPr>
          <w:bCs/>
        </w:rPr>
        <w:t>et O</w:t>
      </w:r>
      <w:r w:rsidRPr="000D1AD2">
        <w:rPr>
          <w:bCs/>
          <w:sz w:val="14"/>
          <w:szCs w:val="14"/>
        </w:rPr>
        <w:t xml:space="preserve">2 </w:t>
      </w:r>
      <w:r w:rsidRPr="000D1AD2">
        <w:rPr>
          <w:bCs/>
        </w:rPr>
        <w:t xml:space="preserve">constituent alors deux </w:t>
      </w:r>
      <w:r w:rsidR="000D1AD2" w:rsidRPr="000D1AD2">
        <w:rPr>
          <w:bCs/>
        </w:rPr>
        <w:t>nœuds</w:t>
      </w:r>
      <w:r w:rsidRPr="000D1AD2">
        <w:rPr>
          <w:bCs/>
        </w:rPr>
        <w:t xml:space="preserve"> de vibration</w:t>
      </w:r>
      <w:r>
        <w:rPr>
          <w:b/>
          <w:bCs/>
        </w:rPr>
        <w:t xml:space="preserve"> </w:t>
      </w:r>
      <w:r>
        <w:t>de l’onde stationnaire.</w:t>
      </w:r>
    </w:p>
    <w:p w14:paraId="77FE0465" w14:textId="77777777" w:rsidR="009E0A65" w:rsidRDefault="000D1AD2" w:rsidP="00B41ABD">
      <w:r>
        <w:t>Un point M se trouvera dans le même état vibratoire uniquement si les deux périodes (T et T’) sont multiples l’une de l’autre :</w:t>
      </w:r>
    </w:p>
    <w:p w14:paraId="66FB911F" w14:textId="77777777" w:rsidR="000D1AD2" w:rsidRDefault="000D1AD2" w:rsidP="00B41ABD">
      <w:r>
        <w:t>Soit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spellStart"/>
      <w:r>
        <w:t>n.T</w:t>
      </w:r>
      <w:proofErr w:type="spellEnd"/>
      <w:r>
        <w:t xml:space="preserve"> = 2L/C avec n un entier</w:t>
      </w:r>
    </w:p>
    <w:p w14:paraId="5BFB4AF8" w14:textId="77777777" w:rsidR="000D1AD2" w:rsidRDefault="000D1AD2" w:rsidP="00B41ABD">
      <w:r>
        <w:t xml:space="preserve">Or pour une onde sinusoïdale on a </w:t>
      </w:r>
      <w:r>
        <w:tab/>
      </w:r>
      <w:r>
        <w:sym w:font="Symbol" w:char="F06C"/>
      </w:r>
      <w:r>
        <w:t xml:space="preserve"> = C.T</w:t>
      </w:r>
    </w:p>
    <w:p w14:paraId="5277FDD6" w14:textId="77777777" w:rsidR="000D1AD2" w:rsidRDefault="000D1AD2" w:rsidP="00B41ABD">
      <w:r>
        <w:t xml:space="preserve">En remplaçant </w:t>
      </w:r>
      <w:r>
        <w:tab/>
      </w:r>
      <w:r>
        <w:tab/>
      </w:r>
      <w:r>
        <w:tab/>
      </w:r>
      <w:proofErr w:type="spellStart"/>
      <w:r>
        <w:t>n.T</w:t>
      </w:r>
      <w:proofErr w:type="spellEnd"/>
      <w:r>
        <w:t xml:space="preserve"> = n.</w:t>
      </w:r>
      <w:r>
        <w:sym w:font="Symbol" w:char="F06C"/>
      </w:r>
      <w:r>
        <w:t>/C = 2L/C</w:t>
      </w:r>
    </w:p>
    <w:p w14:paraId="6051CA3D" w14:textId="77777777" w:rsidR="000D1AD2" w:rsidRDefault="000D1AD2" w:rsidP="00B41ABD"/>
    <w:p w14:paraId="3CC87BA6" w14:textId="77777777" w:rsidR="000D1AD2" w:rsidRDefault="000D1AD2" w:rsidP="00B41ABD">
      <w:r>
        <w:t xml:space="preserve">Soit </w:t>
      </w:r>
      <w:r>
        <w:tab/>
      </w:r>
      <w:r>
        <w:tab/>
      </w:r>
      <w:r>
        <w:tab/>
      </w:r>
      <w:r>
        <w:tab/>
      </w:r>
      <w:r>
        <w:tab/>
        <w:t>L = n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2</m:t>
            </m:r>
          </m:den>
        </m:f>
      </m:oMath>
    </w:p>
    <w:p w14:paraId="723C61F3" w14:textId="77777777" w:rsidR="000D1AD2" w:rsidRDefault="000D1AD2" w:rsidP="000D1AD2"/>
    <w:p w14:paraId="11868E88" w14:textId="77777777" w:rsidR="000D1AD2" w:rsidRDefault="000D1AD2" w:rsidP="000D1AD2">
      <w:pPr>
        <w:pStyle w:val="Titre2"/>
      </w:pPr>
      <w:bookmarkStart w:id="8" w:name="_Toc459735215"/>
      <w:r>
        <w:sym w:font="Symbol" w:char="F049"/>
      </w:r>
      <w:r>
        <w:sym w:font="Symbol" w:char="F049"/>
      </w:r>
      <w:r>
        <w:t>.</w:t>
      </w:r>
      <w:r w:rsidR="00883C57">
        <w:t>2</w:t>
      </w:r>
      <w:r w:rsidR="007C4655">
        <w:t>.</w:t>
      </w:r>
      <w:r>
        <w:t xml:space="preserve"> </w:t>
      </w:r>
      <w:r w:rsidR="007C4655">
        <w:t>Onde stationnaire et résonance</w:t>
      </w:r>
      <w:bookmarkEnd w:id="8"/>
    </w:p>
    <w:p w14:paraId="7216B691" w14:textId="77777777" w:rsidR="000D1AD2" w:rsidRDefault="000D1AD2" w:rsidP="000D1AD2"/>
    <w:p w14:paraId="6C66DD99" w14:textId="77777777" w:rsidR="000D1AD2" w:rsidRDefault="000D1AD2" w:rsidP="000D1AD2">
      <w:r>
        <w:t>L’onde stationnaire observée peut s’écrire sous la forme :</w:t>
      </w:r>
    </w:p>
    <w:p w14:paraId="4150196A" w14:textId="77777777" w:rsidR="000D1AD2" w:rsidRDefault="000D1AD2" w:rsidP="000D1AD2">
      <w:pPr>
        <w:jc w:val="center"/>
      </w:pPr>
      <w:r>
        <w:t>y(</w:t>
      </w:r>
      <w:proofErr w:type="spellStart"/>
      <w:r>
        <w:t>x,t</w:t>
      </w:r>
      <w:proofErr w:type="spellEnd"/>
      <w:r>
        <w:t xml:space="preserve">) = </w:t>
      </w:r>
      <w:proofErr w:type="spellStart"/>
      <w:r>
        <w:t>A.cos</w:t>
      </w:r>
      <w:proofErr w:type="spellEnd"/>
      <w:r>
        <w:t>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 xml:space="preserve">x + </w:t>
      </w:r>
      <w:r>
        <w:sym w:font="Symbol" w:char="F061"/>
      </w:r>
      <w:r>
        <w:t>).cos(</w:t>
      </w:r>
      <w:r>
        <w:sym w:font="Symbol" w:char="F077"/>
      </w:r>
      <w:r>
        <w:t xml:space="preserve">t + </w:t>
      </w:r>
      <w:r>
        <w:sym w:font="Symbol" w:char="F06A"/>
      </w:r>
      <w:r>
        <w:t>)</w:t>
      </w:r>
    </w:p>
    <w:p w14:paraId="38EBC176" w14:textId="77777777" w:rsidR="00BA1EA0" w:rsidRDefault="00BA1EA0" w:rsidP="000D1AD2"/>
    <w:p w14:paraId="4769B06C" w14:textId="77777777" w:rsidR="000D1AD2" w:rsidRDefault="00C0432C" w:rsidP="000D1AD2">
      <w:r>
        <w:t xml:space="preserve">où A, </w:t>
      </w:r>
      <w:r>
        <w:sym w:font="Symbol" w:char="F061"/>
      </w:r>
      <w:r>
        <w:t xml:space="preserve"> et </w:t>
      </w:r>
      <w:r>
        <w:sym w:font="Symbol" w:char="F06A"/>
      </w:r>
      <w:r>
        <w:t xml:space="preserve"> sont des constantes déterminées par les conditions imposées aux extrémités de la corde.</w:t>
      </w:r>
    </w:p>
    <w:p w14:paraId="3CA1EFEF" w14:textId="77777777" w:rsidR="00BA1EA0" w:rsidRDefault="00BA1EA0" w:rsidP="000D1AD2"/>
    <w:p w14:paraId="2B7E6F5B" w14:textId="77777777" w:rsidR="00C0432C" w:rsidRDefault="00C0432C" w:rsidP="000D1AD2">
      <w:r>
        <w:t>On repère la corde au repos par l’axe Ox avec O le point de la corde relié au vibreur. L’autre extrémité C de celle-ci est reliée à une poulie à l’abscisse x = L.</w:t>
      </w:r>
    </w:p>
    <w:p w14:paraId="2C82AD22" w14:textId="77777777" w:rsidR="00C0432C" w:rsidRDefault="00C0432C" w:rsidP="000D1AD2">
      <w:r>
        <w:t>Ainsi y(</w:t>
      </w:r>
      <w:proofErr w:type="spellStart"/>
      <w:r>
        <w:t>x,t</w:t>
      </w:r>
      <w:proofErr w:type="spellEnd"/>
      <w:r>
        <w:t>) représente l’élongation du point M d’abscisse x.</w:t>
      </w:r>
    </w:p>
    <w:p w14:paraId="2C38B83C" w14:textId="77777777" w:rsidR="00C0432C" w:rsidRDefault="00C0432C" w:rsidP="000D1AD2"/>
    <w:p w14:paraId="1700A932" w14:textId="77777777" w:rsidR="001602F5" w:rsidRDefault="001602F5">
      <w:r>
        <w:br w:type="page"/>
      </w:r>
    </w:p>
    <w:p w14:paraId="0F679D03" w14:textId="77777777" w:rsidR="00C0432C" w:rsidRDefault="00C0432C" w:rsidP="000D1AD2">
      <w:r>
        <w:lastRenderedPageBreak/>
        <w:sym w:font="Symbol" w:char="F0B7"/>
      </w:r>
      <w:r>
        <w:t xml:space="preserve"> La source S à l’abscisse x</w:t>
      </w:r>
      <w:r w:rsidR="00BA1EA0">
        <w:t xml:space="preserve"> = 0 est animée d’un mouvement </w:t>
      </w:r>
      <w:r>
        <w:t>transversal induit par le vibreur :</w:t>
      </w:r>
    </w:p>
    <w:p w14:paraId="14FF3843" w14:textId="77777777" w:rsidR="00C0432C" w:rsidRDefault="00C0432C" w:rsidP="000D1AD2">
      <w:r>
        <w:tab/>
      </w:r>
      <w:r>
        <w:tab/>
        <w:t xml:space="preserve">y(0,t) = </w:t>
      </w:r>
      <w:proofErr w:type="spellStart"/>
      <w:r>
        <w:t>Y</w:t>
      </w:r>
      <w:r>
        <w:rPr>
          <w:vertAlign w:val="subscript"/>
        </w:rPr>
        <w:t>m</w:t>
      </w:r>
      <w:r>
        <w:t>cos</w:t>
      </w:r>
      <w:proofErr w:type="spellEnd"/>
      <w:r>
        <w:t>(</w:t>
      </w:r>
      <w:r>
        <w:sym w:font="Symbol" w:char="F077"/>
      </w:r>
      <w:r>
        <w:t>t)</w:t>
      </w:r>
    </w:p>
    <w:p w14:paraId="1E1E1059" w14:textId="77777777" w:rsidR="00BA1EA0" w:rsidRDefault="00BA1EA0" w:rsidP="000D1AD2"/>
    <w:p w14:paraId="0265EE0B" w14:textId="77777777" w:rsidR="00C0432C" w:rsidRDefault="00C0432C" w:rsidP="000D1AD2">
      <w:r>
        <w:t>Or le point lié à la corde doit avoir le même mouvement :</w:t>
      </w:r>
    </w:p>
    <w:p w14:paraId="1B69C8F5" w14:textId="77777777" w:rsidR="00C0432C" w:rsidRDefault="00C0432C" w:rsidP="000D1AD2">
      <w:r>
        <w:tab/>
      </w:r>
      <w:r>
        <w:tab/>
        <w:t xml:space="preserve">y(0,t) = </w:t>
      </w:r>
      <w:proofErr w:type="spellStart"/>
      <w:r>
        <w:t>A.cos</w:t>
      </w:r>
      <w:proofErr w:type="spellEnd"/>
      <w:r>
        <w:t>(</w:t>
      </w:r>
      <w:r>
        <w:sym w:font="Symbol" w:char="F061"/>
      </w:r>
      <w:r>
        <w:t>)cos(</w:t>
      </w:r>
      <w:r>
        <w:sym w:font="Symbol" w:char="F077"/>
      </w:r>
      <w:r>
        <w:t xml:space="preserve">t + </w:t>
      </w:r>
      <w:r>
        <w:sym w:font="Symbol" w:char="F06A"/>
      </w:r>
      <w:r>
        <w:t xml:space="preserve">) = </w:t>
      </w:r>
      <w:proofErr w:type="spellStart"/>
      <w:r>
        <w:t>Y</w:t>
      </w:r>
      <w:r>
        <w:rPr>
          <w:vertAlign w:val="subscript"/>
        </w:rPr>
        <w:t>m</w:t>
      </w:r>
      <w:r>
        <w:t>cos</w:t>
      </w:r>
      <w:proofErr w:type="spellEnd"/>
      <w:r>
        <w:t>(</w:t>
      </w:r>
      <w:r>
        <w:sym w:font="Symbol" w:char="F077"/>
      </w:r>
      <w:r>
        <w:t>t)</w:t>
      </w:r>
    </w:p>
    <w:p w14:paraId="444F11E2" w14:textId="77777777" w:rsidR="00C0432C" w:rsidRDefault="00C0432C" w:rsidP="000D1AD2"/>
    <w:p w14:paraId="286DE265" w14:textId="77777777" w:rsidR="00C0432C" w:rsidRDefault="00C0432C" w:rsidP="000D1AD2">
      <w:r>
        <w:t xml:space="preserve">Une solution acceptable est </w:t>
      </w:r>
      <w:proofErr w:type="spellStart"/>
      <w:r>
        <w:t>Acos</w:t>
      </w:r>
      <w:proofErr w:type="spellEnd"/>
      <w:r>
        <w:t>(</w:t>
      </w:r>
      <w:r>
        <w:sym w:font="Symbol" w:char="F061"/>
      </w:r>
      <w:r>
        <w:t>)=</w:t>
      </w:r>
      <w:proofErr w:type="spellStart"/>
      <w:r>
        <w:t>Y</w:t>
      </w:r>
      <w:r>
        <w:rPr>
          <w:vertAlign w:val="subscript"/>
        </w:rPr>
        <w:t>m</w:t>
      </w:r>
      <w:proofErr w:type="spellEnd"/>
      <w:r>
        <w:t xml:space="preserve"> et </w:t>
      </w:r>
      <w:r>
        <w:sym w:font="Symbol" w:char="F06A"/>
      </w:r>
      <w:r>
        <w:t xml:space="preserve"> = 0.</w:t>
      </w:r>
    </w:p>
    <w:p w14:paraId="1A93079F" w14:textId="77777777" w:rsidR="00C0432C" w:rsidRDefault="00C0432C" w:rsidP="000D1AD2"/>
    <w:p w14:paraId="15982AD1" w14:textId="77777777" w:rsidR="00C0432C" w:rsidRDefault="00C0432C" w:rsidP="000D1AD2">
      <w:r>
        <w:sym w:font="Symbol" w:char="F0B7"/>
      </w:r>
      <w:r>
        <w:t xml:space="preserve"> Le point C (x=L) est au repos, nœud de déplacement quel que soit l’instant</w:t>
      </w:r>
    </w:p>
    <w:p w14:paraId="09AF556B" w14:textId="77777777" w:rsidR="00C0432C" w:rsidRDefault="00C0432C" w:rsidP="00C0432C">
      <w:r>
        <w:tab/>
      </w:r>
      <w:r>
        <w:tab/>
        <w:t>y(</w:t>
      </w:r>
      <w:proofErr w:type="spellStart"/>
      <w:r>
        <w:t>L,t</w:t>
      </w:r>
      <w:proofErr w:type="spellEnd"/>
      <w:r>
        <w:t xml:space="preserve">) = </w:t>
      </w:r>
      <w:proofErr w:type="spellStart"/>
      <w:r>
        <w:t>A.cos</w:t>
      </w:r>
      <w:proofErr w:type="spellEnd"/>
      <w:r>
        <w:t>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 xml:space="preserve">L + </w:t>
      </w:r>
      <w:r>
        <w:sym w:font="Symbol" w:char="F061"/>
      </w:r>
      <w:r>
        <w:t>).cos(</w:t>
      </w:r>
      <w:r>
        <w:sym w:font="Symbol" w:char="F077"/>
      </w:r>
      <w:r>
        <w:t>t )=0</w:t>
      </w:r>
    </w:p>
    <w:p w14:paraId="266C93E8" w14:textId="77777777" w:rsidR="00C0432C" w:rsidRDefault="00C0432C" w:rsidP="000D1AD2"/>
    <w:p w14:paraId="2E73014D" w14:textId="77777777" w:rsidR="00C0432C" w:rsidRDefault="00C0432C" w:rsidP="000D1AD2">
      <w:r>
        <w:t xml:space="preserve">On en déduit </w:t>
      </w:r>
      <w:r>
        <w:tab/>
      </w:r>
      <w:proofErr w:type="spellStart"/>
      <w:r>
        <w:t>A.cos</w:t>
      </w:r>
      <w:proofErr w:type="spellEnd"/>
      <w:r>
        <w:t>(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 xml:space="preserve">L + </w:t>
      </w:r>
      <w:r>
        <w:sym w:font="Symbol" w:char="F061"/>
      </w:r>
      <w:r>
        <w:t>) =0</w:t>
      </w:r>
    </w:p>
    <w:p w14:paraId="0D05AE88" w14:textId="77777777" w:rsidR="00C0432C" w:rsidRPr="00C0432C" w:rsidRDefault="00C0432C" w:rsidP="000D1AD2">
      <w:r>
        <w:t xml:space="preserve">Soit </w:t>
      </w:r>
      <w:r>
        <w:tab/>
      </w:r>
      <w: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2π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6C"/>
            </m:r>
          </m:den>
        </m:f>
      </m:oMath>
      <w:r>
        <w:t xml:space="preserve">L + </w:t>
      </w:r>
      <w:r>
        <w:sym w:font="Symbol" w:char="F061"/>
      </w:r>
      <w:r>
        <w:t xml:space="preserve"> = (2n+1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w:sym w:font="Symbol" w:char="F070"/>
            </m:r>
          </m:num>
          <m:den>
            <m:r>
              <m:rPr>
                <m:nor/>
              </m:rPr>
              <w:rPr>
                <w:rFonts w:asci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14:paraId="2E055CCB" w14:textId="77777777" w:rsidR="00C0432C" w:rsidRDefault="00C0432C" w:rsidP="000D1AD2"/>
    <w:p w14:paraId="1EC592DE" w14:textId="77777777" w:rsidR="000D1AD2" w:rsidRDefault="00C0432C" w:rsidP="000D1AD2">
      <w:r>
        <w:t>En re</w:t>
      </w:r>
      <w:r w:rsidR="00BA1EA0">
        <w:t xml:space="preserve">portant dans le résultat </w:t>
      </w:r>
      <w:proofErr w:type="gramStart"/>
      <w:r w:rsidR="00BA1EA0">
        <w:t>précèdent</w:t>
      </w:r>
      <w:r>
        <w:t xml:space="preserve"> </w:t>
      </w:r>
      <w:r w:rsidR="00A81EAE">
        <w:t>on</w:t>
      </w:r>
      <w:proofErr w:type="gramEnd"/>
      <w:r w:rsidR="00A81EAE">
        <w:t xml:space="preserve"> obtient</w:t>
      </w:r>
    </w:p>
    <w:p w14:paraId="1CA00E31" w14:textId="77777777" w:rsidR="00BA1EA0" w:rsidRDefault="00BA1EA0" w:rsidP="000D1AD2"/>
    <w:p w14:paraId="434D227A" w14:textId="77777777" w:rsidR="00A81EAE" w:rsidRDefault="00A81EAE" w:rsidP="000D1AD2">
      <w:pPr>
        <w:rPr>
          <w:sz w:val="28"/>
          <w:szCs w:val="28"/>
        </w:rPr>
      </w:pPr>
      <w:r>
        <w:sym w:font="Symbol" w:char="F0BD"/>
      </w:r>
      <w:r>
        <w:t>A</w:t>
      </w:r>
      <w:r>
        <w:sym w:font="Symbol" w:char="F0BD"/>
      </w:r>
      <w: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cs="Arial"/>
                  </w:rPr>
                  <m:t>m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cs="Arial"/>
                  </w:rPr>
                  <m:t>cosα</m:t>
                </m:r>
              </m:e>
            </m:d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m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cos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⁡</m:t>
                </m:r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m:t>2n+1</m:t>
                    </m:r>
                  </m:e>
                </m:d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w:sym w:font="Symbol" w:char="F06C"/>
                    </m:r>
                  </m:den>
                </m:f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L)</m:t>
                </m:r>
              </m:e>
            </m:d>
          </m:den>
        </m:f>
      </m:oMath>
      <w:r>
        <w:rPr>
          <w:sz w:val="28"/>
          <w:szCs w:val="28"/>
        </w:rPr>
        <w:t xml:space="preserve"> </w:t>
      </w:r>
      <w:r w:rsidRPr="00A81EAE">
        <w:t>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m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sin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⁡</m:t>
                </m:r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m:rPr>
                        <m:nor/>
                      </m:rPr>
                      <w:rPr>
                        <w:rFonts w:cs="Arial"/>
                        <w:sz w:val="28"/>
                        <w:szCs w:val="28"/>
                      </w:rPr>
                      <w:sym w:font="Symbol" w:char="F06C"/>
                    </m:r>
                  </m:den>
                </m:f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L)</m:t>
                </m:r>
              </m:e>
            </m:d>
          </m:den>
        </m:f>
      </m:oMath>
    </w:p>
    <w:p w14:paraId="01307066" w14:textId="77777777" w:rsidR="007C4655" w:rsidRDefault="007C4655" w:rsidP="000D1AD2">
      <w:pPr>
        <w:rPr>
          <w:sz w:val="28"/>
          <w:szCs w:val="28"/>
        </w:rPr>
      </w:pPr>
    </w:p>
    <w:p w14:paraId="3A54B6DF" w14:textId="77777777" w:rsidR="00A81EAE" w:rsidRDefault="00760A41" w:rsidP="007C4655">
      <w:pPr>
        <w:rPr>
          <w:rFonts w:cs="Arial"/>
        </w:rPr>
      </w:pPr>
      <w:r>
        <w:rPr>
          <w:rFonts w:cs="Arial"/>
        </w:rPr>
        <w:t>L’amplitude</w:t>
      </w:r>
      <w:r w:rsidR="007C4655" w:rsidRPr="007C4655">
        <w:rPr>
          <w:rFonts w:cs="Arial"/>
        </w:rPr>
        <w:t xml:space="preserve"> tend vers une valeur minimum égale à A lorsque L </w:t>
      </w:r>
      <w:r w:rsidR="007C4655" w:rsidRPr="007C4655">
        <w:rPr>
          <w:rFonts w:eastAsia="SymbolMT" w:cs="Arial"/>
        </w:rPr>
        <w:t>= (</w:t>
      </w:r>
      <w:r w:rsidR="007C4655" w:rsidRPr="007C4655">
        <w:rPr>
          <w:rFonts w:cs="Arial"/>
        </w:rPr>
        <w:t xml:space="preserve">2p </w:t>
      </w:r>
      <w:r w:rsidR="007C4655" w:rsidRPr="007C4655">
        <w:rPr>
          <w:rFonts w:eastAsia="SymbolMT" w:cs="Arial"/>
        </w:rPr>
        <w:t>+</w:t>
      </w:r>
      <w:r w:rsidR="007C4655" w:rsidRPr="007C4655">
        <w:rPr>
          <w:rFonts w:cs="Arial"/>
        </w:rPr>
        <w:t>1</w:t>
      </w:r>
      <w:r w:rsidR="007C4655" w:rsidRPr="007C4655">
        <w:rPr>
          <w:rFonts w:eastAsia="SymbolMT" w:cs="Arial"/>
        </w:rPr>
        <w:t xml:space="preserve">)λ </w:t>
      </w:r>
      <w:r w:rsidR="007C4655" w:rsidRPr="007C4655">
        <w:rPr>
          <w:rFonts w:cs="Arial"/>
        </w:rPr>
        <w:t>/ 4 . Elle tend</w:t>
      </w:r>
      <w:r w:rsidR="007C4655">
        <w:rPr>
          <w:rFonts w:cs="Arial"/>
        </w:rPr>
        <w:t xml:space="preserve"> </w:t>
      </w:r>
      <w:r w:rsidR="007C4655" w:rsidRPr="007C4655">
        <w:rPr>
          <w:rFonts w:cs="Arial"/>
        </w:rPr>
        <w:t xml:space="preserve">théoriquement vers l’infini lorsque L </w:t>
      </w:r>
      <w:r w:rsidR="007C4655" w:rsidRPr="007C4655">
        <w:rPr>
          <w:rFonts w:eastAsia="SymbolMT" w:cs="Arial"/>
        </w:rPr>
        <w:t xml:space="preserve">= </w:t>
      </w:r>
      <w:proofErr w:type="spellStart"/>
      <w:r w:rsidR="007C4655" w:rsidRPr="007C4655">
        <w:rPr>
          <w:rFonts w:cs="Arial"/>
        </w:rPr>
        <w:t>p</w:t>
      </w:r>
      <w:r w:rsidR="007C4655" w:rsidRPr="007C4655">
        <w:rPr>
          <w:rFonts w:eastAsia="SymbolMT" w:cs="Arial"/>
        </w:rPr>
        <w:t>λ</w:t>
      </w:r>
      <w:proofErr w:type="spellEnd"/>
      <w:r w:rsidR="007C4655" w:rsidRPr="007C4655">
        <w:rPr>
          <w:rFonts w:eastAsia="SymbolMT" w:cs="Arial"/>
        </w:rPr>
        <w:t xml:space="preserve"> </w:t>
      </w:r>
      <w:r w:rsidR="007C4655" w:rsidRPr="007C4655">
        <w:rPr>
          <w:rFonts w:cs="Arial"/>
        </w:rPr>
        <w:t>/ 2 , c’est à di</w:t>
      </w:r>
      <w:r w:rsidR="007C4655">
        <w:rPr>
          <w:rFonts w:cs="Arial"/>
        </w:rPr>
        <w:t xml:space="preserve">re lorsque l’on est sur un mode </w:t>
      </w:r>
      <w:r w:rsidR="007C4655" w:rsidRPr="007C4655">
        <w:rPr>
          <w:rFonts w:cs="Arial"/>
        </w:rPr>
        <w:t xml:space="preserve">propre de la corde fixée à ses deux extrémités. Le phénomène </w:t>
      </w:r>
      <w:r w:rsidR="007C4655">
        <w:rPr>
          <w:rFonts w:cs="Arial"/>
        </w:rPr>
        <w:t xml:space="preserve">d’ondes stationnaires est alors </w:t>
      </w:r>
      <w:r w:rsidR="007C4655" w:rsidRPr="007C4655">
        <w:rPr>
          <w:rFonts w:cs="Arial"/>
        </w:rPr>
        <w:t xml:space="preserve">nettement visible, la corde se séparant en p fuseaux de longueur </w:t>
      </w:r>
      <w:r w:rsidR="007C4655" w:rsidRPr="007C4655">
        <w:rPr>
          <w:rFonts w:eastAsia="SymbolMT" w:cs="Arial"/>
        </w:rPr>
        <w:t>λ</w:t>
      </w:r>
      <w:r w:rsidR="007C4655">
        <w:rPr>
          <w:rFonts w:cs="Arial"/>
        </w:rPr>
        <w:t xml:space="preserve">/2 ; on dit qu’il y a </w:t>
      </w:r>
      <w:r w:rsidR="007C4655" w:rsidRPr="007C4655">
        <w:rPr>
          <w:rFonts w:cs="Arial"/>
        </w:rPr>
        <w:t>résonance.</w:t>
      </w:r>
    </w:p>
    <w:p w14:paraId="5EF85D3B" w14:textId="77777777" w:rsidR="007C4655" w:rsidRDefault="007C4655" w:rsidP="007C4655">
      <w:pPr>
        <w:rPr>
          <w:rFonts w:cs="Arial"/>
        </w:rPr>
      </w:pPr>
    </w:p>
    <w:p w14:paraId="791D8C07" w14:textId="77777777" w:rsidR="007C4655" w:rsidRDefault="007C4655" w:rsidP="007C4655">
      <w:pPr>
        <w:pStyle w:val="Titre2"/>
      </w:pPr>
      <w:bookmarkStart w:id="9" w:name="_Toc459735216"/>
      <w:r>
        <w:sym w:font="Symbol" w:char="F049"/>
      </w:r>
      <w:r>
        <w:sym w:font="Symbol" w:char="F049"/>
      </w:r>
      <w:r>
        <w:t>.</w:t>
      </w:r>
      <w:r w:rsidR="00883C57">
        <w:t>3</w:t>
      </w:r>
      <w:r>
        <w:t>. Les différents modes</w:t>
      </w:r>
      <w:bookmarkEnd w:id="9"/>
    </w:p>
    <w:p w14:paraId="7D91E273" w14:textId="77777777" w:rsidR="007C4655" w:rsidRDefault="007C4655" w:rsidP="007C4655"/>
    <w:p w14:paraId="60A943FF" w14:textId="77777777" w:rsidR="007C4655" w:rsidRDefault="007C4655" w:rsidP="007C4655">
      <w:pPr>
        <w:rPr>
          <w:b/>
        </w:rPr>
      </w:pPr>
      <w:r w:rsidRPr="000D1AD2">
        <w:rPr>
          <w:b/>
        </w:rPr>
        <w:t xml:space="preserve">Ainsi la longueur L de la corde impose des valeurs quantifiées de longueurs d’onde </w:t>
      </w:r>
      <w:proofErr w:type="spellStart"/>
      <w:r w:rsidRPr="000D1AD2">
        <w:rPr>
          <w:b/>
        </w:rPr>
        <w:t>λ</w:t>
      </w:r>
      <w:r w:rsidRPr="000D1AD2">
        <w:rPr>
          <w:b/>
          <w:sz w:val="14"/>
          <w:szCs w:val="14"/>
        </w:rPr>
        <w:t>n</w:t>
      </w:r>
      <w:proofErr w:type="spellEnd"/>
      <w:r w:rsidRPr="000D1AD2">
        <w:rPr>
          <w:b/>
          <w:sz w:val="14"/>
          <w:szCs w:val="14"/>
        </w:rPr>
        <w:t xml:space="preserve"> </w:t>
      </w:r>
      <w:r w:rsidRPr="000D1AD2">
        <w:rPr>
          <w:b/>
        </w:rPr>
        <w:t>et la condition d’existence des ondes stationnaires résonantes est :</w:t>
      </w:r>
    </w:p>
    <w:p w14:paraId="58A26EF8" w14:textId="77777777" w:rsidR="007C4655" w:rsidRDefault="007C4655" w:rsidP="007C4655">
      <w:pPr>
        <w:jc w:val="center"/>
        <w:rPr>
          <w:b/>
          <w:sz w:val="28"/>
          <w:szCs w:val="28"/>
        </w:rPr>
      </w:pPr>
      <w:r>
        <w:rPr>
          <w:b/>
        </w:rPr>
        <w:sym w:font="Symbol" w:char="F06C"/>
      </w:r>
      <w:r>
        <w:rPr>
          <w:b/>
          <w:vertAlign w:val="subscript"/>
        </w:rPr>
        <w:t>n</w:t>
      </w:r>
      <w:r>
        <w:rPr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nor/>
              </m:rPr>
              <w:rPr>
                <w:rFonts w:cs="Arial"/>
                <w:b/>
              </w:rPr>
              <m:t>2L</m:t>
            </m:r>
          </m:num>
          <m:den>
            <m:r>
              <m:rPr>
                <m:nor/>
              </m:rPr>
              <w:rPr>
                <w:rFonts w:cs="Arial"/>
                <w:b/>
              </w:rPr>
              <m:t>n</m:t>
            </m:r>
          </m:den>
        </m:f>
      </m:oMath>
      <w:r>
        <w:rPr>
          <w:b/>
        </w:rPr>
        <w:t xml:space="preserve"> ou L = </w:t>
      </w:r>
      <w:r>
        <w:t>n</w:t>
      </w:r>
      <m:oMath>
        <m:f>
          <m:f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b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</w:p>
    <w:p w14:paraId="6A87F80F" w14:textId="77777777" w:rsidR="007C4655" w:rsidRDefault="00CC35B1" w:rsidP="007C4655">
      <w:r>
        <w:t xml:space="preserve">La longueur d’onde du mode fondamental a pour expression </w:t>
      </w:r>
      <w:r>
        <w:sym w:font="Symbol" w:char="F06C"/>
      </w:r>
      <w:r>
        <w:rPr>
          <w:vertAlign w:val="subscript"/>
        </w:rPr>
        <w:t>1</w:t>
      </w:r>
      <w:r>
        <w:t xml:space="preserve"> = 2L</w:t>
      </w:r>
    </w:p>
    <w:p w14:paraId="7D443ABA" w14:textId="77777777" w:rsidR="00CC35B1" w:rsidRDefault="00CC35B1" w:rsidP="007C4655"/>
    <w:p w14:paraId="3D8DE543" w14:textId="77777777" w:rsidR="00CC35B1" w:rsidRDefault="00CC35B1" w:rsidP="007C4655">
      <w:r>
        <w:t xml:space="preserve">Comme </w:t>
      </w:r>
      <w:r>
        <w:sym w:font="Symbol" w:char="F06C"/>
      </w:r>
      <w:r>
        <w:t xml:space="preserve"> = C.T = C/f on a alors </w:t>
      </w:r>
      <w:r>
        <w:sym w:font="Symbol" w:char="F06C"/>
      </w:r>
      <w:r>
        <w:rPr>
          <w:vertAlign w:val="subscript"/>
        </w:rPr>
        <w:t>n</w:t>
      </w:r>
      <w:r>
        <w:t xml:space="preserve"> = C/</w:t>
      </w:r>
      <w:proofErr w:type="spellStart"/>
      <w:r>
        <w:t>f</w:t>
      </w:r>
      <w:r>
        <w:rPr>
          <w:vertAlign w:val="subscript"/>
        </w:rPr>
        <w:t>n</w:t>
      </w:r>
      <w:proofErr w:type="spellEnd"/>
      <w:r>
        <w:t xml:space="preserve">  ce qui implique que l’existence d’ondes stationnaires résonantes n’est possible que pour certaines fréquences </w:t>
      </w:r>
      <w:proofErr w:type="spellStart"/>
      <w:r>
        <w:t>f</w:t>
      </w:r>
      <w:r>
        <w:rPr>
          <w:vertAlign w:val="subscript"/>
        </w:rPr>
        <w:t>n</w:t>
      </w:r>
      <w:proofErr w:type="spellEnd"/>
      <w:r>
        <w:t>, qui sont les fréquences propres de vibration.</w:t>
      </w:r>
    </w:p>
    <w:p w14:paraId="07A10034" w14:textId="77777777" w:rsidR="00CC35B1" w:rsidRDefault="00CC35B1" w:rsidP="007C4655"/>
    <w:p w14:paraId="46917B98" w14:textId="77777777" w:rsidR="00CC35B1" w:rsidRDefault="00CC35B1" w:rsidP="007C4655">
      <w:r>
        <w:t xml:space="preserve">On a donc </w:t>
      </w:r>
      <w:proofErr w:type="spellStart"/>
      <w:r>
        <w:rPr>
          <w:b/>
        </w:rPr>
        <w:t>f</w:t>
      </w:r>
      <w:r>
        <w:rPr>
          <w:b/>
          <w:vertAlign w:val="subscript"/>
        </w:rPr>
        <w:t>n</w:t>
      </w:r>
      <w:proofErr w:type="spellEnd"/>
      <w:r>
        <w:rPr>
          <w:b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m:t>nC</m:t>
            </m:r>
            <w:proofErr w:type="spellEnd"/>
          </m:num>
          <m:den>
            <m:r>
              <m:rPr>
                <m:nor/>
              </m:rPr>
              <w:rPr>
                <w:rFonts w:cs="Arial"/>
                <w:b/>
                <w:sz w:val="28"/>
                <w:szCs w:val="28"/>
              </w:rPr>
              <m:t>2L</m:t>
            </m:r>
          </m:den>
        </m:f>
      </m:oMath>
      <w:r>
        <w:rPr>
          <w:b/>
        </w:rPr>
        <w:t xml:space="preserve"> = nf</w:t>
      </w:r>
      <w:r>
        <w:rPr>
          <w:b/>
          <w:vertAlign w:val="subscript"/>
        </w:rPr>
        <w:t>1</w:t>
      </w:r>
      <w:r>
        <w:t xml:space="preserve"> </w:t>
      </w:r>
    </w:p>
    <w:p w14:paraId="563F529B" w14:textId="77777777" w:rsidR="00CC35B1" w:rsidRDefault="00CC35B1" w:rsidP="007C4655">
      <w:r>
        <w:t>avec f</w:t>
      </w:r>
      <w:r>
        <w:rPr>
          <w:vertAlign w:val="subscript"/>
        </w:rPr>
        <w:t>1</w:t>
      </w:r>
      <w:r>
        <w:t xml:space="preserve"> fréquence propre du mode fondamental, C la célérité des ondes sur la corde, L la longueur de la corde et n le rang de l’harmonique</w:t>
      </w:r>
      <w:r w:rsidR="001978A4">
        <w:t>.</w:t>
      </w:r>
    </w:p>
    <w:p w14:paraId="5650DCB9" w14:textId="77777777" w:rsidR="00BA1EA0" w:rsidRDefault="00BA1EA0" w:rsidP="001978A4"/>
    <w:p w14:paraId="77308BEE" w14:textId="77777777" w:rsidR="001978A4" w:rsidRDefault="001978A4" w:rsidP="001978A4">
      <w:r w:rsidRPr="001978A4">
        <w:t xml:space="preserve">Les extrémités fixes des ondes stationnaires sont des nœuds de vibration et il apparait n fuseaux de longueur égale à </w:t>
      </w:r>
      <w:r>
        <w:sym w:font="Symbol" w:char="F06C"/>
      </w:r>
      <w:r>
        <w:rPr>
          <w:vertAlign w:val="subscript"/>
        </w:rPr>
        <w:t>n</w:t>
      </w:r>
      <w:r>
        <w:t>/2</w:t>
      </w:r>
    </w:p>
    <w:p w14:paraId="1C752ACA" w14:textId="77777777" w:rsidR="00B106B6" w:rsidRDefault="00B106B6" w:rsidP="001978A4">
      <w:r>
        <w:rPr>
          <w:noProof/>
        </w:rPr>
        <w:lastRenderedPageBreak/>
        <w:drawing>
          <wp:inline distT="0" distB="0" distL="0" distR="0" wp14:anchorId="4BE75F35" wp14:editId="063C578A">
            <wp:extent cx="5273675" cy="3953112"/>
            <wp:effectExtent l="0" t="0" r="3175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523" cy="39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4EA3" w14:textId="77777777" w:rsidR="00883C57" w:rsidRDefault="00BF368D" w:rsidP="00BF368D">
      <w:pPr>
        <w:pStyle w:val="Titre2"/>
      </w:pPr>
      <w:bookmarkStart w:id="10" w:name="_Toc459735217"/>
      <w:r>
        <w:sym w:font="Symbol" w:char="F049"/>
      </w:r>
      <w:r>
        <w:sym w:font="Symbol" w:char="F049"/>
      </w:r>
      <w:r>
        <w:t>.4. Corde vibrante</w:t>
      </w:r>
      <w:bookmarkEnd w:id="10"/>
    </w:p>
    <w:p w14:paraId="0B90B975" w14:textId="77777777" w:rsidR="00BF368D" w:rsidRDefault="00BF368D" w:rsidP="00BF368D"/>
    <w:p w14:paraId="4A2762BE" w14:textId="77777777" w:rsidR="00BF368D" w:rsidRDefault="000D1C2D" w:rsidP="00BF368D">
      <w:r>
        <w:sym w:font="Symbol" w:char="F0B7"/>
      </w:r>
      <w:r>
        <w:t xml:space="preserve"> </w:t>
      </w:r>
      <w:r w:rsidR="00BF368D">
        <w:t xml:space="preserve">Lorsqu’une corde est soumise à une force de tension F, la célérité de l’onde résultante est donnée par </w:t>
      </w:r>
    </w:p>
    <w:p w14:paraId="6403F76D" w14:textId="77777777" w:rsidR="00BF368D" w:rsidRDefault="00BF368D" w:rsidP="00BF368D">
      <w:pPr>
        <w:jc w:val="center"/>
      </w:pPr>
      <w:r>
        <w:t xml:space="preserve">c 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Arial"/>
                  </w:rPr>
                  <m:t>F</m:t>
                </m:r>
              </m:num>
              <m:den>
                <m:r>
                  <m:rPr>
                    <m:nor/>
                  </m:rPr>
                  <w:rPr>
                    <w:rFonts w:cs="Arial"/>
                  </w:rPr>
                  <m:t>μ</m:t>
                </m:r>
              </m:den>
            </m:f>
          </m:e>
        </m:rad>
      </m:oMath>
    </w:p>
    <w:p w14:paraId="0737F9BA" w14:textId="77777777" w:rsidR="00BF368D" w:rsidRDefault="00BF368D" w:rsidP="00BF368D">
      <w:r>
        <w:t xml:space="preserve">avec </w:t>
      </w:r>
      <w:r>
        <w:sym w:font="Symbol" w:char="F06D"/>
      </w:r>
      <w:r>
        <w:t xml:space="preserve"> la masse linéique de la corde (masse d’une unité de longueur)</w:t>
      </w:r>
    </w:p>
    <w:p w14:paraId="097401FB" w14:textId="77777777" w:rsidR="00BF368D" w:rsidRDefault="00BF368D" w:rsidP="00BF368D">
      <w:r>
        <w:t>Ainsi la longueur d’onde s’exprime en fonction de la tension :</w:t>
      </w:r>
    </w:p>
    <w:p w14:paraId="427CB082" w14:textId="77777777" w:rsidR="00BF368D" w:rsidRDefault="00BF368D" w:rsidP="00BF368D">
      <w:pPr>
        <w:jc w:val="center"/>
      </w:pPr>
      <w:r>
        <w:sym w:font="Symbol" w:char="F06C"/>
      </w:r>
      <w: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c</m:t>
            </m:r>
          </m:num>
          <m:den>
            <m:r>
              <m:rPr>
                <m:nor/>
              </m:rPr>
              <w:rPr>
                <w:rFonts w:cs="Arial"/>
              </w:rPr>
              <m:t>N</m:t>
            </m:r>
          </m:den>
        </m:f>
        <m:r>
          <m:rPr>
            <m:nor/>
          </m:rPr>
          <w:rPr>
            <w:rFonts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1</m:t>
            </m:r>
          </m:num>
          <m:den>
            <m:r>
              <m:rPr>
                <m:nor/>
              </m:rPr>
              <w:rPr>
                <w:rFonts w:cs="Arial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Arial"/>
                  </w:rPr>
                  <m:t>F</m:t>
                </m:r>
              </m:num>
              <m:den>
                <m:r>
                  <m:rPr>
                    <m:nor/>
                  </m:rPr>
                  <w:rPr>
                    <w:rFonts w:cs="Arial"/>
                  </w:rPr>
                  <m:t>μ</m:t>
                </m:r>
              </m:den>
            </m:f>
          </m:e>
        </m:rad>
      </m:oMath>
    </w:p>
    <w:p w14:paraId="448C3927" w14:textId="77777777" w:rsidR="008F0D74" w:rsidRDefault="008F0D74" w:rsidP="008F0D74">
      <w:r>
        <w:t>En notant N la fréquence pour ne pas faire de confusion avec la force de tension</w:t>
      </w:r>
    </w:p>
    <w:p w14:paraId="52796369" w14:textId="77777777" w:rsidR="00BF368D" w:rsidRDefault="008F0D74" w:rsidP="008F0D74">
      <w:r>
        <w:t>En reportant dans la relation qui donne la longueur de la corde :</w:t>
      </w:r>
    </w:p>
    <w:p w14:paraId="15E78F9C" w14:textId="77777777" w:rsidR="008F0D74" w:rsidRDefault="008F0D74" w:rsidP="008F0D74">
      <w:pPr>
        <w:jc w:val="center"/>
      </w:pPr>
      <w:r>
        <w:t xml:space="preserve">L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n</m:t>
            </m:r>
          </m:num>
          <m:den>
            <m:r>
              <m:rPr>
                <m:nor/>
              </m:rPr>
              <w:rPr>
                <w:rFonts w:ascii="Cambria Math" w:cs="Arial"/>
              </w:rPr>
              <m:t>2</m:t>
            </m:r>
            <m:r>
              <m:rPr>
                <m:nor/>
              </m:rPr>
              <w:rPr>
                <w:rFonts w:cs="Arial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Arial"/>
                  </w:rPr>
                  <m:t>F</m:t>
                </m:r>
              </m:num>
              <m:den>
                <m:r>
                  <m:rPr>
                    <m:nor/>
                  </m:rPr>
                  <w:rPr>
                    <w:rFonts w:cs="Arial"/>
                  </w:rPr>
                  <m:t>μ</m:t>
                </m:r>
              </m:den>
            </m:f>
          </m:e>
        </m:rad>
      </m:oMath>
    </w:p>
    <w:p w14:paraId="6F7D0CB1" w14:textId="77777777" w:rsidR="008F0D74" w:rsidRDefault="008F0D74" w:rsidP="008F0D74">
      <w:r>
        <w:t xml:space="preserve">Une corde tendue entre deux points fixes peut osciller librement selon ses fréquences propres quantifiées </w:t>
      </w:r>
      <w:proofErr w:type="spellStart"/>
      <w:r>
        <w:t>N</w:t>
      </w:r>
      <w:r>
        <w:rPr>
          <w:vertAlign w:val="subscript"/>
        </w:rPr>
        <w:t>n</w:t>
      </w:r>
      <w:proofErr w:type="spellEnd"/>
      <w:r>
        <w:t xml:space="preserve"> lorsqu’elle est déséquilibrée :</w:t>
      </w:r>
    </w:p>
    <w:p w14:paraId="2B5CC4E8" w14:textId="77777777" w:rsidR="008F0D74" w:rsidRDefault="008F0D74" w:rsidP="008F0D74">
      <w:pPr>
        <w:jc w:val="center"/>
      </w:pPr>
      <w:proofErr w:type="spellStart"/>
      <w:r>
        <w:t>N</w:t>
      </w:r>
      <w:r>
        <w:rPr>
          <w:vertAlign w:val="subscript"/>
        </w:rPr>
        <w:t>n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n</m:t>
            </m:r>
          </m:num>
          <m:den>
            <m:r>
              <m:rPr>
                <m:nor/>
              </m:rPr>
              <w:rPr>
                <w:rFonts w:ascii="Cambria Math" w:cs="Arial"/>
              </w:rPr>
              <m:t>2</m:t>
            </m:r>
            <m:r>
              <m:rPr>
                <m:nor/>
              </m:rPr>
              <w:rPr>
                <w:rFonts w:cs="Arial"/>
              </w:rPr>
              <m:t>L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cs="Arial"/>
                  </w:rPr>
                  <m:t>F</m:t>
                </m:r>
              </m:num>
              <m:den>
                <m:r>
                  <m:rPr>
                    <m:nor/>
                  </m:rPr>
                  <w:rPr>
                    <w:rFonts w:cs="Arial"/>
                  </w:rPr>
                  <m:t>μ</m:t>
                </m:r>
              </m:den>
            </m:f>
          </m:e>
        </m:rad>
      </m:oMath>
    </w:p>
    <w:p w14:paraId="20FAD39F" w14:textId="77777777" w:rsidR="008F0D74" w:rsidRDefault="003438BE" w:rsidP="008F0D74">
      <w:r>
        <w:t>Dans la pratique ces oscillations libres sont complexes et correspondent à priori à la superposition des différentes modes de vibration possibles. (vidéo)</w:t>
      </w:r>
    </w:p>
    <w:p w14:paraId="51953E59" w14:textId="77777777" w:rsidR="003438BE" w:rsidRDefault="003438BE" w:rsidP="008F0D74"/>
    <w:p w14:paraId="6585B006" w14:textId="77777777" w:rsidR="000D1C2D" w:rsidRDefault="000D1C2D" w:rsidP="000D1C2D">
      <w:r>
        <w:t>La valeur n = 1 correspond au son le plus grave que la corde puisse émette, c’est le son fondamental, la corde vibre alors en un seul fuseau.</w:t>
      </w:r>
    </w:p>
    <w:p w14:paraId="54BED243" w14:textId="77777777" w:rsidR="000D1C2D" w:rsidRDefault="000D1C2D" w:rsidP="000D1C2D">
      <w:r>
        <w:t xml:space="preserve">Aux valeurs n = 2, 3 </w:t>
      </w:r>
      <w:r w:rsidR="00BA1EA0">
        <w:t>.</w:t>
      </w:r>
      <w:r>
        <w:t>.. correspondent des sons plus aigus appelés harmoniques</w:t>
      </w:r>
    </w:p>
    <w:p w14:paraId="37952663" w14:textId="77777777" w:rsidR="000D1C2D" w:rsidRDefault="000D1C2D" w:rsidP="000D1C2D"/>
    <w:p w14:paraId="6FEE79D4" w14:textId="77777777" w:rsidR="000D1C2D" w:rsidRDefault="000D1C2D" w:rsidP="000D1C2D">
      <w:r>
        <w:t xml:space="preserve">La formule des cordes vibrantes montre que </w:t>
      </w:r>
    </w:p>
    <w:p w14:paraId="2AC4C05D" w14:textId="77777777" w:rsidR="000D1C2D" w:rsidRDefault="000D1C2D" w:rsidP="000D1C2D">
      <w:pPr>
        <w:pStyle w:val="Paragraphedeliste"/>
        <w:numPr>
          <w:ilvl w:val="0"/>
          <w:numId w:val="8"/>
        </w:numPr>
      </w:pPr>
      <w:r>
        <w:t xml:space="preserve">La fréquence du son fondamental augmente avec </w:t>
      </w:r>
      <w:r w:rsidR="00760A41">
        <w:t>l</w:t>
      </w:r>
      <w:r>
        <w:t>a tension de la corde (propriété utilisée pour accorder les instruments ;</w:t>
      </w:r>
    </w:p>
    <w:p w14:paraId="59147D7C" w14:textId="77777777" w:rsidR="000D1C2D" w:rsidRDefault="000D1C2D" w:rsidP="000D1C2D">
      <w:pPr>
        <w:pStyle w:val="Paragraphedeliste"/>
        <w:numPr>
          <w:ilvl w:val="0"/>
          <w:numId w:val="8"/>
        </w:numPr>
      </w:pPr>
      <w:r>
        <w:t xml:space="preserve">Plus la masse linéique est grande, plus la fréquence du son émis est faible, donc le son est plus grave, pour une tension et </w:t>
      </w:r>
      <w:proofErr w:type="gramStart"/>
      <w:r>
        <w:t>une longueur données</w:t>
      </w:r>
      <w:proofErr w:type="gramEnd"/>
      <w:r>
        <w:t> ;</w:t>
      </w:r>
    </w:p>
    <w:p w14:paraId="021EE5C0" w14:textId="77777777" w:rsidR="000D1C2D" w:rsidRDefault="000D1C2D" w:rsidP="000D1C2D">
      <w:pPr>
        <w:pStyle w:val="Paragraphedeliste"/>
        <w:numPr>
          <w:ilvl w:val="0"/>
          <w:numId w:val="8"/>
        </w:numPr>
      </w:pPr>
      <w:r>
        <w:t>Plus la corde est courte, plus la fréquence est élevée, donc plus le son est aigu, pour une tension et une masse linéique données</w:t>
      </w:r>
    </w:p>
    <w:p w14:paraId="7660B935" w14:textId="77777777" w:rsidR="000D1C2D" w:rsidRDefault="000D1C2D" w:rsidP="000D1C2D"/>
    <w:p w14:paraId="77AE2AE0" w14:textId="77777777" w:rsidR="00BA1EA0" w:rsidRDefault="000D1C2D" w:rsidP="000D1C2D">
      <w:r>
        <w:t>Remarque : tout système élastique limité dans l’espace peut être considéré comme oscillateur mécanique présentant un nombre (pre</w:t>
      </w:r>
      <w:r w:rsidR="00DE0DF4">
        <w:t>sque) infini de fréquences prop</w:t>
      </w:r>
      <w:r>
        <w:t>res.</w:t>
      </w:r>
    </w:p>
    <w:p w14:paraId="6FAFD79F" w14:textId="77777777" w:rsidR="00BA1EA0" w:rsidRDefault="00BA1EA0" w:rsidP="00BA1EA0">
      <w:pPr>
        <w:pStyle w:val="Titre2"/>
      </w:pPr>
      <w:bookmarkStart w:id="11" w:name="_Toc459735218"/>
      <w:r>
        <w:lastRenderedPageBreak/>
        <w:sym w:font="Symbol" w:char="F049"/>
      </w:r>
      <w:r>
        <w:sym w:font="Symbol" w:char="F049"/>
      </w:r>
      <w:r>
        <w:t>.5. Autre exemple d’ondes stationnaires</w:t>
      </w:r>
      <w:bookmarkEnd w:id="11"/>
    </w:p>
    <w:p w14:paraId="47EFDF87" w14:textId="77777777" w:rsidR="00BC3444" w:rsidRDefault="00BC3444" w:rsidP="00BA1EA0"/>
    <w:p w14:paraId="585F261E" w14:textId="77777777" w:rsidR="00BA1EA0" w:rsidRDefault="00BA1EA0" w:rsidP="00BA1EA0">
      <w:pPr>
        <w:rPr>
          <w:u w:val="single"/>
        </w:rPr>
      </w:pPr>
      <w:r>
        <w:sym w:font="Symbol" w:char="F0B7"/>
      </w:r>
      <w:r>
        <w:t xml:space="preserve"> </w:t>
      </w:r>
      <w:r>
        <w:rPr>
          <w:u w:val="single"/>
        </w:rPr>
        <w:t>Tuyau sonore fermé par une paroi rigide</w:t>
      </w:r>
    </w:p>
    <w:p w14:paraId="55463233" w14:textId="77777777" w:rsidR="00BC3444" w:rsidRDefault="00FA3BDA" w:rsidP="00BA1EA0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3F6F018" wp14:editId="4365B3F1">
                <wp:simplePos x="0" y="0"/>
                <wp:positionH relativeFrom="column">
                  <wp:posOffset>57150</wp:posOffset>
                </wp:positionH>
                <wp:positionV relativeFrom="paragraph">
                  <wp:posOffset>59690</wp:posOffset>
                </wp:positionV>
                <wp:extent cx="6407150" cy="1311275"/>
                <wp:effectExtent l="0" t="0" r="0" b="317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1311275"/>
                          <a:chOff x="-57150" y="-38100"/>
                          <a:chExt cx="6407150" cy="1311275"/>
                        </a:xfrm>
                      </wpg:grpSpPr>
                      <wpg:grpSp>
                        <wpg:cNvPr id="74" name="Groupe 74"/>
                        <wpg:cNvGrpSpPr/>
                        <wpg:grpSpPr>
                          <a:xfrm>
                            <a:off x="-57150" y="-38100"/>
                            <a:ext cx="6407150" cy="1311275"/>
                            <a:chOff x="-57150" y="-311150"/>
                            <a:chExt cx="6407150" cy="1311275"/>
                          </a:xfrm>
                        </wpg:grpSpPr>
                        <wpg:grpSp>
                          <wpg:cNvPr id="72" name="Groupe 72"/>
                          <wpg:cNvGrpSpPr/>
                          <wpg:grpSpPr>
                            <a:xfrm>
                              <a:off x="-57150" y="-311150"/>
                              <a:ext cx="6407150" cy="1311275"/>
                              <a:chOff x="-57150" y="-311150"/>
                              <a:chExt cx="6407150" cy="1311275"/>
                            </a:xfrm>
                          </wpg:grpSpPr>
                          <wpg:grpSp>
                            <wpg:cNvPr id="70" name="Groupe 70"/>
                            <wpg:cNvGrpSpPr/>
                            <wpg:grpSpPr>
                              <a:xfrm>
                                <a:off x="-57150" y="-311150"/>
                                <a:ext cx="5276850" cy="1311275"/>
                                <a:chOff x="-57150" y="-311150"/>
                                <a:chExt cx="5276850" cy="1311275"/>
                              </a:xfrm>
                            </wpg:grpSpPr>
                            <wpg:grpSp>
                              <wpg:cNvPr id="68" name="Groupe 68"/>
                              <wpg:cNvGrpSpPr/>
                              <wpg:grpSpPr>
                                <a:xfrm>
                                  <a:off x="57150" y="0"/>
                                  <a:ext cx="5162550" cy="1000125"/>
                                  <a:chOff x="0" y="0"/>
                                  <a:chExt cx="5162550" cy="1000125"/>
                                </a:xfrm>
                              </wpg:grpSpPr>
                              <wpg:grpSp>
                                <wpg:cNvPr id="61" name="Groupe 61"/>
                                <wpg:cNvGrpSpPr/>
                                <wpg:grpSpPr>
                                  <a:xfrm>
                                    <a:off x="0" y="0"/>
                                    <a:ext cx="5162550" cy="1000125"/>
                                    <a:chOff x="0" y="0"/>
                                    <a:chExt cx="5162550" cy="1000125"/>
                                  </a:xfrm>
                                </wpg:grpSpPr>
                                <wpg:grpSp>
                                  <wpg:cNvPr id="58" name="Groupe 58"/>
                                  <wpg:cNvGrpSpPr/>
                                  <wpg:grpSpPr>
                                    <a:xfrm>
                                      <a:off x="0" y="0"/>
                                      <a:ext cx="5162550" cy="1000125"/>
                                      <a:chOff x="0" y="0"/>
                                      <a:chExt cx="5162550" cy="1000125"/>
                                    </a:xfrm>
                                  </wpg:grpSpPr>
                                  <wpg:grpSp>
                                    <wpg:cNvPr id="36" name="Groupe 36"/>
                                    <wpg:cNvGrpSpPr/>
                                    <wpg:grpSpPr>
                                      <a:xfrm>
                                        <a:off x="0" y="0"/>
                                        <a:ext cx="5143500" cy="1000125"/>
                                        <a:chOff x="0" y="0"/>
                                        <a:chExt cx="5143500" cy="10001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" name="Image 3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990600" cy="1000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35" name="Connecteur droit 35"/>
                                      <wps:cNvCnPr/>
                                      <wps:spPr>
                                        <a:xfrm>
                                          <a:off x="641350" y="279400"/>
                                          <a:ext cx="450215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2225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7" name="Connecteur droit 37"/>
                                    <wps:cNvCnPr/>
                                    <wps:spPr>
                                      <a:xfrm>
                                        <a:off x="590550" y="831850"/>
                                        <a:ext cx="4572000" cy="0"/>
                                      </a:xfrm>
                                      <a:prstGeom prst="line">
                                        <a:avLst/>
                                      </a:prstGeom>
                                      <a:ln w="2222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9" name="Connecteur droit 59"/>
                                  <wps:cNvCnPr/>
                                  <wps:spPr>
                                    <a:xfrm>
                                      <a:off x="5143500" y="279400"/>
                                      <a:ext cx="0" cy="552450"/>
                                    </a:xfrm>
                                    <a:prstGeom prst="line">
                                      <a:avLst/>
                                    </a:prstGeom>
                                    <a:ln w="2222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4" name="Groupe 64"/>
                                <wpg:cNvGrpSpPr/>
                                <wpg:grpSpPr>
                                  <a:xfrm>
                                    <a:off x="520700" y="457200"/>
                                    <a:ext cx="4622800" cy="0"/>
                                    <a:chOff x="0" y="0"/>
                                    <a:chExt cx="4622800" cy="0"/>
                                  </a:xfrm>
                                </wpg:grpSpPr>
                                <wps:wsp>
                                  <wps:cNvPr id="62" name="Connecteur droit avec flèche 62"/>
                                  <wps:cNvCnPr/>
                                  <wps:spPr>
                                    <a:xfrm>
                                      <a:off x="0" y="0"/>
                                      <a:ext cx="22161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Connecteur droit 63"/>
                                  <wps:cNvCnPr/>
                                  <wps:spPr>
                                    <a:xfrm>
                                      <a:off x="2051050" y="0"/>
                                      <a:ext cx="2571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5" name="Groupe 65"/>
                                <wpg:cNvGrpSpPr/>
                                <wpg:grpSpPr>
                                  <a:xfrm flipH="1" flipV="1">
                                    <a:off x="508000" y="609600"/>
                                    <a:ext cx="4622800" cy="0"/>
                                    <a:chOff x="0" y="0"/>
                                    <a:chExt cx="4622800" cy="0"/>
                                  </a:xfrm>
                                </wpg:grpSpPr>
                                <wps:wsp>
                                  <wps:cNvPr id="66" name="Connecteur droit avec flèche 66"/>
                                  <wps:cNvCnPr/>
                                  <wps:spPr>
                                    <a:xfrm>
                                      <a:off x="0" y="0"/>
                                      <a:ext cx="22161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Connecteur droit 67"/>
                                  <wps:cNvCnPr/>
                                  <wps:spPr>
                                    <a:xfrm>
                                      <a:off x="2051050" y="0"/>
                                      <a:ext cx="2571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" name="Zone de texte 69"/>
                              <wps:cNvSpPr txBox="1"/>
                              <wps:spPr>
                                <a:xfrm>
                                  <a:off x="-57150" y="-311150"/>
                                  <a:ext cx="18605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9DCBA" w14:textId="77777777" w:rsidR="00BC3444" w:rsidRDefault="00BC3444">
                                    <w:r>
                                      <w:t xml:space="preserve">Hautparleur émettant un son de forme sinusoïda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" name="Zone de texte 71"/>
                            <wps:cNvSpPr txBox="1"/>
                            <wps:spPr>
                              <a:xfrm>
                                <a:off x="5283200" y="323850"/>
                                <a:ext cx="10668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70270" w14:textId="77777777" w:rsidR="00BC3444" w:rsidRDefault="00BC3444">
                                  <w:r>
                                    <w:t>Ventre de p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" name="Connecteur droit avec flèche 73"/>
                          <wps:cNvCnPr/>
                          <wps:spPr>
                            <a:xfrm>
                              <a:off x="698500" y="101600"/>
                              <a:ext cx="4521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Zone de texte 75"/>
                        <wps:cNvSpPr txBox="1"/>
                        <wps:spPr>
                          <a:xfrm>
                            <a:off x="1981200" y="-25400"/>
                            <a:ext cx="29908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E5B8F9" w14:textId="77777777" w:rsidR="00BC3444" w:rsidRDefault="00BC3444">
                              <w:r>
                                <w:t>Longueur du tuya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6F018" id="Groupe 76" o:spid="_x0000_s1064" style="position:absolute;margin-left:4.5pt;margin-top:4.7pt;width:504.5pt;height:103.25pt;z-index:251699200;mso-width-relative:margin;mso-height-relative:margin" coordorigin="-571,-381" coordsize="64071,13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">
                <v:group id="Groupe 74" o:spid="_x0000_s1065" style="position:absolute;left:-571;top:-381;width:64071;height:13112" coordorigin="-571,-3111" coordsize="64071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e 72" o:spid="_x0000_s1066" style="position:absolute;left:-571;top:-3111;width:64071;height:13112" coordorigin="-571,-3111" coordsize="64071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e 70" o:spid="_x0000_s1067" style="position:absolute;left:-571;top:-3111;width:52768;height:13112" coordorigin="-571,-3111" coordsize="5276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e 68" o:spid="_x0000_s1068" style="position:absolute;left:571;width:51626;height:10001" coordsize="5162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group id="Groupe 61" o:spid="_x0000_s1069" style="position:absolute;width:51625;height:10001" coordsize="5162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Groupe 58" o:spid="_x0000_s1070" style="position:absolute;width:51625;height:10001" coordsize="5162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group id="Groupe 36" o:spid="_x0000_s1071" style="position:absolute;width:51435;height:10001" coordsize="5143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34" o:spid="_x0000_s1072" type="#_x0000_t75" style="position:absolute;width:9906;height:10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">
                                <v:imagedata r:id="rId15" o:title=""/>
                              </v:shape>
                              <v:line id="Connecteur droit 35" o:spid="_x0000_s1073" style="position:absolute;visibility:visible;mso-wrap-style:square" from="6413,2794" to="51435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" strokecolor="#4579b8 [3044]" strokeweight="1.75pt"/>
                            </v:group>
                            <v:line id="Connecteur droit 37" o:spid="_x0000_s1074" style="position:absolute;visibility:visible;mso-wrap-style:square" from="5905,8318" to="51625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" strokecolor="#4579b8 [3044]" strokeweight="1.75pt"/>
                          </v:group>
                          <v:line id="Connecteur droit 59" o:spid="_x0000_s1075" style="position:absolute;visibility:visible;mso-wrap-style:square" from="51435,2794" to="51435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" strokecolor="#4579b8 [3044]" strokeweight="1.75pt"/>
                        </v:group>
                        <v:group id="Groupe 64" o:spid="_x0000_s1076" style="position:absolute;left:5207;top:4572;width:46228;height:0" coordsize="4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Connecteur droit avec flèche 62" o:spid="_x0000_s1077" type="#_x0000_t32" style="position:absolute;width:2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" strokecolor="#00b050" strokeweight="1pt">
                            <v:stroke endarrow="block"/>
                          </v:shape>
                          <v:line id="Connecteur droit 63" o:spid="_x0000_s1078" style="position:absolute;visibility:visible;mso-wrap-style:square" from="20510,0" to="4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" strokecolor="#00b050"/>
                        </v:group>
                        <v:group id="Groupe 65" o:spid="_x0000_s1079" style="position:absolute;left:5080;top:6096;width:46228;height:0;flip:x y" coordsize="4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">
                          <v:shape id="Connecteur droit avec flèche 66" o:spid="_x0000_s1080" type="#_x0000_t32" style="position:absolute;width:2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" strokecolor="red" strokeweight="1pt">
                            <v:stroke endarrow="block"/>
                          </v:shape>
                          <v:line id="Connecteur droit 67" o:spid="_x0000_s1081" style="position:absolute;visibility:visible;mso-wrap-style:square" from="20510,0" to="4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" strokecolor="red"/>
                        </v:group>
                      </v:group>
                      <v:shape id="Zone de texte 69" o:spid="_x0000_s1082" type="#_x0000_t202" style="position:absolute;left:-571;top:-3111;width:1860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3A59DCBA" w14:textId="77777777" w:rsidR="00BC3444" w:rsidRDefault="00BC3444">
                              <w:r>
                                <w:t xml:space="preserve">Hautparleur émettant un son de forme sinusoïdale </w:t>
                              </w:r>
                            </w:p>
                          </w:txbxContent>
                        </v:textbox>
                      </v:shape>
                    </v:group>
                    <v:shape id="Zone de texte 71" o:spid="_x0000_s1083" type="#_x0000_t202" style="position:absolute;left:52832;top:3238;width:10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<v:textbox>
                        <w:txbxContent>
                          <w:p w14:paraId="50070270" w14:textId="77777777" w:rsidR="00BC3444" w:rsidRDefault="00BC3444">
                            <w:r>
                              <w:t>Ventre de pression</w:t>
                            </w:r>
                          </w:p>
                        </w:txbxContent>
                      </v:textbox>
                    </v:shape>
                  </v:group>
                  <v:shape id="Connecteur droit avec flèche 73" o:spid="_x0000_s1084" type="#_x0000_t32" style="position:absolute;left:6985;top:1016;width:45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" strokecolor="black [3213]">
                    <v:stroke startarrow="block" endarrow="block"/>
                  </v:shape>
                </v:group>
                <v:shape id="Zone de texte 75" o:spid="_x0000_s1085" type="#_x0000_t202" style="position:absolute;left:19812;top:-254;width:29908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5AE5B8F9" w14:textId="77777777" w:rsidR="00BC3444" w:rsidRDefault="00BC3444">
                        <w:r>
                          <w:t>Longueur du tuya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0BE8D" w14:textId="77777777" w:rsidR="00BC3444" w:rsidRDefault="00BC3444" w:rsidP="00BA1EA0">
      <w:pPr>
        <w:rPr>
          <w:u w:val="single"/>
        </w:rPr>
      </w:pPr>
    </w:p>
    <w:p w14:paraId="149AC98B" w14:textId="77777777" w:rsidR="00BC3444" w:rsidRDefault="00BC3444" w:rsidP="00BA1EA0">
      <w:pPr>
        <w:rPr>
          <w:u w:val="single"/>
        </w:rPr>
      </w:pPr>
    </w:p>
    <w:p w14:paraId="11329452" w14:textId="77777777" w:rsidR="00BC3444" w:rsidRDefault="00BC3444" w:rsidP="00BA1EA0">
      <w:pPr>
        <w:rPr>
          <w:u w:val="single"/>
        </w:rPr>
      </w:pPr>
    </w:p>
    <w:p w14:paraId="5C70BCF4" w14:textId="77777777" w:rsidR="00BC3444" w:rsidRDefault="00BC3444" w:rsidP="00BA1EA0">
      <w:pPr>
        <w:rPr>
          <w:u w:val="single"/>
        </w:rPr>
      </w:pPr>
    </w:p>
    <w:p w14:paraId="6C0DD6CF" w14:textId="77777777" w:rsidR="00BC3444" w:rsidRDefault="00BC3444" w:rsidP="00BA1EA0">
      <w:pPr>
        <w:rPr>
          <w:u w:val="single"/>
        </w:rPr>
      </w:pPr>
    </w:p>
    <w:p w14:paraId="69F6B696" w14:textId="77777777" w:rsidR="00BC3444" w:rsidRDefault="00BC3444" w:rsidP="00BA1EA0">
      <w:pPr>
        <w:rPr>
          <w:u w:val="single"/>
        </w:rPr>
      </w:pPr>
    </w:p>
    <w:p w14:paraId="38C78E35" w14:textId="77777777" w:rsidR="00BC3444" w:rsidRDefault="00BC3444" w:rsidP="00BA1EA0">
      <w:pPr>
        <w:rPr>
          <w:u w:val="single"/>
        </w:rPr>
      </w:pPr>
    </w:p>
    <w:p w14:paraId="5AA74871" w14:textId="77777777" w:rsidR="008B18AE" w:rsidRDefault="008B18AE" w:rsidP="00BA1EA0"/>
    <w:p w14:paraId="5E92F1F0" w14:textId="77777777" w:rsidR="00BC3444" w:rsidRDefault="00BC3444" w:rsidP="00BA1EA0">
      <w:pPr>
        <w:rPr>
          <w:u w:val="single"/>
        </w:rPr>
      </w:pPr>
      <w:r>
        <w:t xml:space="preserve">Il y a interférence entre l’onde incidente et l’onde réfléchie sur la paroi </w:t>
      </w:r>
      <w:r>
        <w:rPr>
          <w:rFonts w:ascii="Cambria Math" w:hAnsi="Cambria Math" w:cs="Cambria Math"/>
        </w:rPr>
        <w:t>⇒</w:t>
      </w:r>
      <w:r>
        <w:t xml:space="preserve"> onde sonore stationnaire. Remarque : la paroi impose un ventre de pression acoustique (niveau sonore maximum).</w:t>
      </w:r>
    </w:p>
    <w:p w14:paraId="46586AB0" w14:textId="77777777" w:rsidR="00BC3444" w:rsidRDefault="00BC3444" w:rsidP="00BA1EA0">
      <w:pPr>
        <w:rPr>
          <w:u w:val="single"/>
        </w:rPr>
      </w:pPr>
    </w:p>
    <w:p w14:paraId="4901CE5C" w14:textId="77777777" w:rsidR="00BC3444" w:rsidRDefault="00FA3BDA" w:rsidP="00BA1EA0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B4FB9E" wp14:editId="4D25B8C9">
                <wp:simplePos x="0" y="0"/>
                <wp:positionH relativeFrom="column">
                  <wp:posOffset>2349500</wp:posOffset>
                </wp:positionH>
                <wp:positionV relativeFrom="paragraph">
                  <wp:posOffset>34290</wp:posOffset>
                </wp:positionV>
                <wp:extent cx="2543175" cy="1905000"/>
                <wp:effectExtent l="0" t="0" r="9525" b="0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905000"/>
                          <a:chOff x="0" y="0"/>
                          <a:chExt cx="3876675" cy="3457575"/>
                        </a:xfrm>
                      </wpg:grpSpPr>
                      <wpg:grpSp>
                        <wpg:cNvPr id="88" name="Groupe 88"/>
                        <wpg:cNvGrpSpPr/>
                        <wpg:grpSpPr>
                          <a:xfrm>
                            <a:off x="0" y="0"/>
                            <a:ext cx="3876675" cy="3457575"/>
                            <a:chOff x="0" y="0"/>
                            <a:chExt cx="3876675" cy="3457575"/>
                          </a:xfrm>
                        </wpg:grpSpPr>
                        <wpg:grpSp>
                          <wpg:cNvPr id="86" name="Groupe 86"/>
                          <wpg:cNvGrpSpPr/>
                          <wpg:grpSpPr>
                            <a:xfrm>
                              <a:off x="0" y="0"/>
                              <a:ext cx="3876675" cy="3457575"/>
                              <a:chOff x="0" y="0"/>
                              <a:chExt cx="3876675" cy="3457575"/>
                            </a:xfrm>
                          </wpg:grpSpPr>
                          <wpg:grpSp>
                            <wpg:cNvPr id="84" name="Groupe 84"/>
                            <wpg:cNvGrpSpPr/>
                            <wpg:grpSpPr>
                              <a:xfrm>
                                <a:off x="0" y="0"/>
                                <a:ext cx="3876675" cy="3457575"/>
                                <a:chOff x="0" y="0"/>
                                <a:chExt cx="3876675" cy="3457575"/>
                              </a:xfrm>
                            </wpg:grpSpPr>
                            <wpg:grpSp>
                              <wpg:cNvPr id="82" name="Groupe 82"/>
                              <wpg:cNvGrpSpPr/>
                              <wpg:grpSpPr>
                                <a:xfrm>
                                  <a:off x="0" y="0"/>
                                  <a:ext cx="3876675" cy="3457575"/>
                                  <a:chOff x="0" y="0"/>
                                  <a:chExt cx="3876675" cy="3457575"/>
                                </a:xfrm>
                              </wpg:grpSpPr>
                              <wpg:grpSp>
                                <wpg:cNvPr id="80" name="Groupe 80"/>
                                <wpg:cNvGrpSpPr/>
                                <wpg:grpSpPr>
                                  <a:xfrm>
                                    <a:off x="0" y="0"/>
                                    <a:ext cx="3876675" cy="3457575"/>
                                    <a:chOff x="0" y="0"/>
                                    <a:chExt cx="3876675" cy="34575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8" name="Image 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6675" cy="3457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79" name="Connecteur droit 79"/>
                                  <wps:cNvCnPr/>
                                  <wps:spPr>
                                    <a:xfrm>
                                      <a:off x="25400" y="247650"/>
                                      <a:ext cx="0" cy="393700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1" name="Connecteur droit 81"/>
                                <wps:cNvCnPr/>
                                <wps:spPr>
                                  <a:xfrm>
                                    <a:off x="19050" y="1498600"/>
                                    <a:ext cx="0" cy="393700"/>
                                  </a:xfrm>
                                  <a:prstGeom prst="line">
                                    <a:avLst/>
                                  </a:prstGeom>
                                  <a:ln w="349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" name="Connecteur droit 83"/>
                              <wps:cNvCnPr/>
                              <wps:spPr>
                                <a:xfrm>
                                  <a:off x="19050" y="2781300"/>
                                  <a:ext cx="0" cy="393700"/>
                                </a:xfrm>
                                <a:prstGeom prst="line">
                                  <a:avLst/>
                                </a:prstGeom>
                                <a:ln w="349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5" name="Connecteur droit 85"/>
                            <wps:cNvCnPr/>
                            <wps:spPr>
                              <a:xfrm>
                                <a:off x="3835400" y="19050"/>
                                <a:ext cx="0" cy="864000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" name="Connecteur droit 87"/>
                          <wps:cNvCnPr/>
                          <wps:spPr>
                            <a:xfrm>
                              <a:off x="3835400" y="1276350"/>
                              <a:ext cx="0" cy="864000"/>
                            </a:xfrm>
                            <a:prstGeom prst="line">
                              <a:avLst/>
                            </a:prstGeom>
                            <a:ln w="349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Connecteur droit 89"/>
                        <wps:cNvCnPr/>
                        <wps:spPr>
                          <a:xfrm>
                            <a:off x="3803650" y="2514600"/>
                            <a:ext cx="0" cy="86400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0A91E" id="Groupe 90" o:spid="_x0000_s1026" style="position:absolute;margin-left:185pt;margin-top:2.7pt;width:200.25pt;height:150pt;z-index:251716608;mso-width-relative:margin;mso-height-relative:margin" coordsize="38766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">
                <v:group id="Groupe 88" o:spid="_x0000_s1027" style="position:absolute;width:38766;height:34575" coordsize="38766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6" o:spid="_x0000_s1028" style="position:absolute;width:38766;height:34575" coordsize="38766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e 84" o:spid="_x0000_s1029" style="position:absolute;width:38766;height:34575" coordsize="38766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group id="Groupe 82" o:spid="_x0000_s1030" style="position:absolute;width:38766;height:34575" coordsize="38766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group id="Groupe 80" o:spid="_x0000_s1031" style="position:absolute;width:38766;height:34575" coordsize="38766,3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shape id="Image 78" o:spid="_x0000_s1032" type="#_x0000_t75" style="position:absolute;width:38766;height:3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">
                            <v:imagedata r:id="rId17" o:title=""/>
                            <v:path arrowok="t"/>
                          </v:shape>
                          <v:line id="Connecteur droit 79" o:spid="_x0000_s1033" style="position:absolute;visibility:visible;mso-wrap-style:square" from="254,2476" to="254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" strokecolor="black [3213]" strokeweight="2.75pt"/>
                        </v:group>
                        <v:line id="Connecteur droit 81" o:spid="_x0000_s1034" style="position:absolute;visibility:visible;mso-wrap-style:square" from="190,14986" to="190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" strokecolor="black [3213]" strokeweight="2.75pt"/>
                      </v:group>
                      <v:line id="Connecteur droit 83" o:spid="_x0000_s1035" style="position:absolute;visibility:visible;mso-wrap-style:square" from="190,27813" to="190,3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" strokecolor="black [3213]" strokeweight="2.75pt"/>
                    </v:group>
                    <v:line id="Connecteur droit 85" o:spid="_x0000_s1036" style="position:absolute;visibility:visible;mso-wrap-style:square" from="38354,190" to="38354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" strokecolor="black [3213]" strokeweight="2.75pt"/>
                  </v:group>
                  <v:line id="Connecteur droit 87" o:spid="_x0000_s1037" style="position:absolute;visibility:visible;mso-wrap-style:square" from="38354,12763" to="38354,2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" strokecolor="black [3213]" strokeweight="2.75pt"/>
                </v:group>
                <v:line id="Connecteur droit 89" o:spid="_x0000_s1038" style="position:absolute;visibility:visible;mso-wrap-style:square" from="38036,25146" to="38036,3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" strokecolor="black [3213]" strokeweight="2.75pt"/>
              </v:group>
            </w:pict>
          </mc:Fallback>
        </mc:AlternateContent>
      </w:r>
    </w:p>
    <w:p w14:paraId="655672E4" w14:textId="77777777" w:rsidR="00BC3444" w:rsidRDefault="00BC3444" w:rsidP="00BA1EA0">
      <w:pPr>
        <w:rPr>
          <w:u w:val="single"/>
        </w:rPr>
      </w:pPr>
    </w:p>
    <w:p w14:paraId="40827C01" w14:textId="77777777" w:rsidR="00BC3444" w:rsidRDefault="00BC3444" w:rsidP="00BA1EA0">
      <w:pPr>
        <w:rPr>
          <w:u w:val="single"/>
        </w:rPr>
      </w:pPr>
    </w:p>
    <w:p w14:paraId="68DC10C5" w14:textId="77777777" w:rsidR="00FA3BDA" w:rsidRDefault="00FA3BDA" w:rsidP="00BA1EA0">
      <w:pPr>
        <w:rPr>
          <w:u w:val="single"/>
        </w:rPr>
      </w:pPr>
    </w:p>
    <w:p w14:paraId="5D7C50AC" w14:textId="77777777" w:rsidR="00FA3BDA" w:rsidRDefault="00FA3BDA" w:rsidP="00BA1EA0">
      <w:pPr>
        <w:rPr>
          <w:u w:val="single"/>
        </w:rPr>
      </w:pPr>
    </w:p>
    <w:p w14:paraId="052FC109" w14:textId="77777777" w:rsidR="00FA3BDA" w:rsidRDefault="00FA3BDA" w:rsidP="00BA1EA0">
      <w:pPr>
        <w:rPr>
          <w:u w:val="single"/>
        </w:rPr>
      </w:pPr>
    </w:p>
    <w:p w14:paraId="140D34FD" w14:textId="77777777" w:rsidR="00FA3BDA" w:rsidRDefault="00FA3BDA" w:rsidP="00BA1EA0">
      <w:pPr>
        <w:rPr>
          <w:u w:val="single"/>
        </w:rPr>
      </w:pPr>
    </w:p>
    <w:p w14:paraId="59B682A9" w14:textId="77777777" w:rsidR="00FA3BDA" w:rsidRDefault="00FA3BDA" w:rsidP="00BA1EA0">
      <w:pPr>
        <w:rPr>
          <w:u w:val="single"/>
        </w:rPr>
      </w:pPr>
    </w:p>
    <w:p w14:paraId="49BF6270" w14:textId="77777777" w:rsidR="00FA3BDA" w:rsidRDefault="00FA3BDA" w:rsidP="00BA1EA0">
      <w:pPr>
        <w:rPr>
          <w:u w:val="single"/>
        </w:rPr>
      </w:pPr>
    </w:p>
    <w:p w14:paraId="4E3042BF" w14:textId="77777777" w:rsidR="00FA3BDA" w:rsidRDefault="00FA3BDA" w:rsidP="00BA1EA0">
      <w:pPr>
        <w:rPr>
          <w:u w:val="single"/>
        </w:rPr>
      </w:pPr>
    </w:p>
    <w:p w14:paraId="2C7D6DFB" w14:textId="77777777" w:rsidR="00FA3BDA" w:rsidRDefault="00FA3BDA" w:rsidP="00BA1EA0">
      <w:pPr>
        <w:rPr>
          <w:u w:val="single"/>
        </w:rPr>
      </w:pPr>
    </w:p>
    <w:p w14:paraId="62F112CB" w14:textId="77777777" w:rsidR="00FA3BDA" w:rsidRDefault="00FA3BDA" w:rsidP="00BA1EA0">
      <w:pPr>
        <w:rPr>
          <w:u w:val="single"/>
        </w:rPr>
      </w:pPr>
    </w:p>
    <w:p w14:paraId="556AE311" w14:textId="77777777" w:rsidR="00FA3BDA" w:rsidRDefault="00FA3BDA" w:rsidP="00BA1EA0">
      <w:pPr>
        <w:rPr>
          <w:u w:val="single"/>
        </w:rPr>
      </w:pPr>
    </w:p>
    <w:p w14:paraId="0095DD8B" w14:textId="77777777" w:rsidR="00FA3BDA" w:rsidRDefault="00FA3BDA" w:rsidP="00FA3BDA">
      <w:pPr>
        <w:rPr>
          <w:u w:val="single"/>
        </w:rPr>
      </w:pPr>
      <w:r>
        <w:sym w:font="Symbol" w:char="F0B7"/>
      </w:r>
      <w:r>
        <w:t xml:space="preserve"> </w:t>
      </w:r>
      <w:r>
        <w:rPr>
          <w:u w:val="single"/>
        </w:rPr>
        <w:t>Tuyau sonore ayant une extrémité ouverte</w:t>
      </w:r>
    </w:p>
    <w:p w14:paraId="1060D339" w14:textId="77777777" w:rsidR="00FA3BDA" w:rsidRDefault="00FA3BDA" w:rsidP="00FA3BDA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B2ECF6F" wp14:editId="0DD8BC0E">
                <wp:simplePos x="0" y="0"/>
                <wp:positionH relativeFrom="column">
                  <wp:posOffset>25400</wp:posOffset>
                </wp:positionH>
                <wp:positionV relativeFrom="paragraph">
                  <wp:posOffset>67310</wp:posOffset>
                </wp:positionV>
                <wp:extent cx="6356350" cy="1336675"/>
                <wp:effectExtent l="0" t="0" r="635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1336675"/>
                          <a:chOff x="-88900" y="-63500"/>
                          <a:chExt cx="6356350" cy="1336675"/>
                        </a:xfrm>
                      </wpg:grpSpPr>
                      <wpg:grpSp>
                        <wpg:cNvPr id="92" name="Groupe 92"/>
                        <wpg:cNvGrpSpPr/>
                        <wpg:grpSpPr>
                          <a:xfrm>
                            <a:off x="-88900" y="-63500"/>
                            <a:ext cx="6356350" cy="1336675"/>
                            <a:chOff x="-88900" y="-336550"/>
                            <a:chExt cx="6356350" cy="1336675"/>
                          </a:xfrm>
                        </wpg:grpSpPr>
                        <wpg:grpSp>
                          <wpg:cNvPr id="93" name="Groupe 93"/>
                          <wpg:cNvGrpSpPr/>
                          <wpg:grpSpPr>
                            <a:xfrm>
                              <a:off x="-88900" y="-336550"/>
                              <a:ext cx="6356350" cy="1336675"/>
                              <a:chOff x="-88900" y="-336550"/>
                              <a:chExt cx="6356350" cy="1336675"/>
                            </a:xfrm>
                          </wpg:grpSpPr>
                          <wpg:grpSp>
                            <wpg:cNvPr id="94" name="Groupe 94"/>
                            <wpg:cNvGrpSpPr/>
                            <wpg:grpSpPr>
                              <a:xfrm>
                                <a:off x="-88900" y="-336550"/>
                                <a:ext cx="5308600" cy="1336675"/>
                                <a:chOff x="-88900" y="-336550"/>
                                <a:chExt cx="5308600" cy="1336675"/>
                              </a:xfrm>
                            </wpg:grpSpPr>
                            <wpg:grpSp>
                              <wpg:cNvPr id="95" name="Groupe 95"/>
                              <wpg:cNvGrpSpPr/>
                              <wpg:grpSpPr>
                                <a:xfrm>
                                  <a:off x="57150" y="0"/>
                                  <a:ext cx="5162550" cy="1000125"/>
                                  <a:chOff x="0" y="0"/>
                                  <a:chExt cx="5162550" cy="1000125"/>
                                </a:xfrm>
                              </wpg:grpSpPr>
                              <wpg:grpSp>
                                <wpg:cNvPr id="97" name="Groupe 97"/>
                                <wpg:cNvGrpSpPr/>
                                <wpg:grpSpPr>
                                  <a:xfrm>
                                    <a:off x="0" y="0"/>
                                    <a:ext cx="5162550" cy="1000125"/>
                                    <a:chOff x="0" y="0"/>
                                    <a:chExt cx="5162550" cy="1000125"/>
                                  </a:xfrm>
                                </wpg:grpSpPr>
                                <wpg:grpSp>
                                  <wpg:cNvPr id="98" name="Groupe 98"/>
                                  <wpg:cNvGrpSpPr/>
                                  <wpg:grpSpPr>
                                    <a:xfrm>
                                      <a:off x="0" y="0"/>
                                      <a:ext cx="5143500" cy="1000125"/>
                                      <a:chOff x="0" y="0"/>
                                      <a:chExt cx="5143500" cy="10001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9" name="Image 9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990600" cy="10001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00" name="Connecteur droit 100"/>
                                    <wps:cNvCnPr/>
                                    <wps:spPr>
                                      <a:xfrm>
                                        <a:off x="641350" y="279400"/>
                                        <a:ext cx="4502150" cy="0"/>
                                      </a:xfrm>
                                      <a:prstGeom prst="line">
                                        <a:avLst/>
                                      </a:prstGeom>
                                      <a:ln w="2222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1" name="Connecteur droit 101"/>
                                  <wps:cNvCnPr/>
                                  <wps:spPr>
                                    <a:xfrm>
                                      <a:off x="590550" y="831850"/>
                                      <a:ext cx="4572000" cy="0"/>
                                    </a:xfrm>
                                    <a:prstGeom prst="line">
                                      <a:avLst/>
                                    </a:prstGeom>
                                    <a:ln w="2222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3" name="Groupe 103"/>
                                <wpg:cNvGrpSpPr/>
                                <wpg:grpSpPr>
                                  <a:xfrm>
                                    <a:off x="520700" y="457200"/>
                                    <a:ext cx="4622800" cy="0"/>
                                    <a:chOff x="0" y="0"/>
                                    <a:chExt cx="4622800" cy="0"/>
                                  </a:xfrm>
                                </wpg:grpSpPr>
                                <wps:wsp>
                                  <wps:cNvPr id="104" name="Connecteur droit avec flèche 104"/>
                                  <wps:cNvCnPr/>
                                  <wps:spPr>
                                    <a:xfrm>
                                      <a:off x="0" y="0"/>
                                      <a:ext cx="22161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B05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Connecteur droit 105"/>
                                  <wps:cNvCnPr/>
                                  <wps:spPr>
                                    <a:xfrm>
                                      <a:off x="2051050" y="0"/>
                                      <a:ext cx="2571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" name="Groupe 106"/>
                                <wpg:cNvGrpSpPr/>
                                <wpg:grpSpPr>
                                  <a:xfrm flipH="1" flipV="1">
                                    <a:off x="508000" y="609600"/>
                                    <a:ext cx="4622800" cy="0"/>
                                    <a:chOff x="0" y="0"/>
                                    <a:chExt cx="4622800" cy="0"/>
                                  </a:xfrm>
                                </wpg:grpSpPr>
                                <wps:wsp>
                                  <wps:cNvPr id="107" name="Connecteur droit avec flèche 107"/>
                                  <wps:cNvCnPr/>
                                  <wps:spPr>
                                    <a:xfrm>
                                      <a:off x="0" y="0"/>
                                      <a:ext cx="221615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" name="Connecteur droit 108"/>
                                  <wps:cNvCnPr/>
                                  <wps:spPr>
                                    <a:xfrm>
                                      <a:off x="2051050" y="0"/>
                                      <a:ext cx="2571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9" name="Zone de texte 109"/>
                              <wps:cNvSpPr txBox="1"/>
                              <wps:spPr>
                                <a:xfrm>
                                  <a:off x="-88900" y="-336550"/>
                                  <a:ext cx="18605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EDE1D5" w14:textId="77777777" w:rsidR="00FA3BDA" w:rsidRDefault="00FA3BDA" w:rsidP="00FA3BDA">
                                    <w:r>
                                      <w:t xml:space="preserve">Hautparleur émettant un son de forme sinusoïdal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0" name="Zone de texte 110"/>
                            <wps:cNvSpPr txBox="1"/>
                            <wps:spPr>
                              <a:xfrm>
                                <a:off x="5200650" y="266700"/>
                                <a:ext cx="10668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B3C2B" w14:textId="77777777" w:rsidR="00FA3BDA" w:rsidRDefault="00FA3BDA" w:rsidP="00FA3BDA">
                                  <w:r>
                                    <w:t>nœud de p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1" name="Connecteur droit avec flèche 111"/>
                          <wps:cNvCnPr/>
                          <wps:spPr>
                            <a:xfrm>
                              <a:off x="698500" y="101600"/>
                              <a:ext cx="4521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Zone de texte 112"/>
                        <wps:cNvSpPr txBox="1"/>
                        <wps:spPr>
                          <a:xfrm>
                            <a:off x="2165350" y="63500"/>
                            <a:ext cx="299085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FF13B5" w14:textId="77777777" w:rsidR="00FA3BDA" w:rsidRDefault="00FA3BDA" w:rsidP="00FA3BDA">
                              <w:r>
                                <w:t>Longueur du tuyau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ECF6F" id="Groupe 91" o:spid="_x0000_s1086" style="position:absolute;margin-left:2pt;margin-top:5.3pt;width:500.5pt;height:105.25pt;z-index:251718656;mso-width-relative:margin;mso-height-relative:margin" coordorigin="-889,-635" coordsize="63563,13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">
                <v:group id="Groupe 92" o:spid="_x0000_s1087" style="position:absolute;left:-889;top:-635;width:63563;height:13366" coordorigin="-889,-3365" coordsize="63563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oupe 93" o:spid="_x0000_s1088" style="position:absolute;left:-889;top:-3365;width:63563;height:13366" coordorigin="-889,-3365" coordsize="63563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group id="Groupe 94" o:spid="_x0000_s1089" style="position:absolute;left:-889;top:-3365;width:53086;height:13366" coordorigin="-889,-3365" coordsize="53086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group id="Groupe 95" o:spid="_x0000_s1090" style="position:absolute;left:571;width:51626;height:10001" coordsize="5162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group id="Groupe 97" o:spid="_x0000_s1091" style="position:absolute;width:51625;height:10001" coordsize="5162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group id="Groupe 98" o:spid="_x0000_s1092" style="position:absolute;width:51435;height:10001" coordsize="51435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<v:shape id="Image 99" o:spid="_x0000_s1093" type="#_x0000_t75" style="position:absolute;width:9906;height:10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">
                              <v:imagedata r:id="rId15" o:title=""/>
                            </v:shape>
                            <v:line id="Connecteur droit 100" o:spid="_x0000_s1094" style="position:absolute;visibility:visible;mso-wrap-style:square" from="6413,2794" to="51435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" strokecolor="#4579b8 [3044]" strokeweight="1.75pt"/>
                          </v:group>
                          <v:line id="Connecteur droit 101" o:spid="_x0000_s1095" style="position:absolute;visibility:visible;mso-wrap-style:square" from="5905,8318" to="51625,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" strokecolor="#4579b8 [3044]" strokeweight="1.75pt"/>
                        </v:group>
                        <v:group id="Groupe 103" o:spid="_x0000_s1096" style="position:absolute;left:5207;top:4572;width:46228;height:0" coordsize="4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shape id="Connecteur droit avec flèche 104" o:spid="_x0000_s1097" type="#_x0000_t32" style="position:absolute;width:2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" strokecolor="#00b050" strokeweight="1pt">
                            <v:stroke endarrow="block"/>
                          </v:shape>
                          <v:line id="Connecteur droit 105" o:spid="_x0000_s1098" style="position:absolute;visibility:visible;mso-wrap-style:square" from="20510,0" to="4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" strokecolor="#00b050"/>
                        </v:group>
                        <v:group id="Groupe 106" o:spid="_x0000_s1099" style="position:absolute;left:5080;top:6096;width:46228;height:0;flip:x y" coordsize="46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">
                          <v:shape id="Connecteur droit avec flèche 107" o:spid="_x0000_s1100" type="#_x0000_t32" style="position:absolute;width:2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" strokecolor="red" strokeweight="1pt">
                            <v:stroke endarrow="block"/>
                          </v:shape>
                          <v:line id="Connecteur droit 108" o:spid="_x0000_s1101" style="position:absolute;visibility:visible;mso-wrap-style:square" from="20510,0" to="4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" strokecolor="red"/>
                        </v:group>
                      </v:group>
                      <v:shape id="Zone de texte 109" o:spid="_x0000_s1102" type="#_x0000_t202" style="position:absolute;left:-889;top:-3365;width:1860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      <v:textbox>
                          <w:txbxContent>
                            <w:p w14:paraId="2EEDE1D5" w14:textId="77777777" w:rsidR="00FA3BDA" w:rsidRDefault="00FA3BDA" w:rsidP="00FA3BDA">
                              <w:r>
                                <w:t xml:space="preserve">Hautparleur émettant un son de forme sinusoïdale </w:t>
                              </w:r>
                            </w:p>
                          </w:txbxContent>
                        </v:textbox>
                      </v:shape>
                    </v:group>
                    <v:shape id="Zone de texte 110" o:spid="_x0000_s1103" type="#_x0000_t202" style="position:absolute;left:52006;top:2667;width:1066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    <v:textbox>
                        <w:txbxContent>
                          <w:p w14:paraId="756B3C2B" w14:textId="77777777" w:rsidR="00FA3BDA" w:rsidRDefault="00FA3BDA" w:rsidP="00FA3BDA">
                            <w:r>
                              <w:t>nœud de pression</w:t>
                            </w:r>
                          </w:p>
                        </w:txbxContent>
                      </v:textbox>
                    </v:shape>
                  </v:group>
                  <v:shape id="Connecteur droit avec flèche 111" o:spid="_x0000_s1104" type="#_x0000_t32" style="position:absolute;left:6985;top:1016;width:45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" strokecolor="black [3213]">
                    <v:stroke startarrow="block" endarrow="block"/>
                  </v:shape>
                </v:group>
                <v:shape id="Zone de texte 112" o:spid="_x0000_s1105" type="#_x0000_t202" style="position:absolute;left:21653;top:635;width:29909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14:paraId="74FF13B5" w14:textId="77777777" w:rsidR="00FA3BDA" w:rsidRDefault="00FA3BDA" w:rsidP="00FA3BDA">
                        <w:r>
                          <w:t>Longueur du tuyau 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3EE3F" w14:textId="77777777" w:rsidR="00FA3BDA" w:rsidRDefault="00FA3BDA" w:rsidP="00FA3BDA">
      <w:pPr>
        <w:rPr>
          <w:u w:val="single"/>
        </w:rPr>
      </w:pPr>
    </w:p>
    <w:p w14:paraId="5F27E999" w14:textId="77777777" w:rsidR="00FA3BDA" w:rsidRDefault="00FA3BDA" w:rsidP="00FA3BDA">
      <w:pPr>
        <w:rPr>
          <w:u w:val="single"/>
        </w:rPr>
      </w:pPr>
    </w:p>
    <w:p w14:paraId="19397ACF" w14:textId="77777777" w:rsidR="00FA3BDA" w:rsidRDefault="00FA3BDA" w:rsidP="00FA3BDA">
      <w:pPr>
        <w:rPr>
          <w:u w:val="single"/>
        </w:rPr>
      </w:pPr>
    </w:p>
    <w:p w14:paraId="4D292413" w14:textId="77777777" w:rsidR="00FA3BDA" w:rsidRDefault="00FA3BDA" w:rsidP="00FA3BDA">
      <w:pPr>
        <w:rPr>
          <w:u w:val="single"/>
        </w:rPr>
      </w:pPr>
    </w:p>
    <w:p w14:paraId="3E59D4AE" w14:textId="77777777" w:rsidR="00FA3BDA" w:rsidRDefault="00FA3BDA" w:rsidP="00FA3BDA">
      <w:pPr>
        <w:rPr>
          <w:u w:val="single"/>
        </w:rPr>
      </w:pPr>
    </w:p>
    <w:p w14:paraId="1740E0A5" w14:textId="77777777" w:rsidR="00FA3BDA" w:rsidRDefault="00FA3BDA" w:rsidP="00FA3BDA">
      <w:pPr>
        <w:rPr>
          <w:u w:val="single"/>
        </w:rPr>
      </w:pPr>
    </w:p>
    <w:p w14:paraId="2EF6CDB8" w14:textId="77777777" w:rsidR="00FA3BDA" w:rsidRDefault="00FA3BDA" w:rsidP="00FA3BDA">
      <w:pPr>
        <w:rPr>
          <w:u w:val="single"/>
        </w:rPr>
      </w:pPr>
    </w:p>
    <w:p w14:paraId="4D3ED306" w14:textId="77777777" w:rsidR="00FA3BDA" w:rsidRDefault="00FA3BDA" w:rsidP="00FA3BDA">
      <w:pPr>
        <w:rPr>
          <w:u w:val="single"/>
        </w:rPr>
      </w:pPr>
    </w:p>
    <w:p w14:paraId="7E327C72" w14:textId="77777777" w:rsidR="00FA3BDA" w:rsidRDefault="00FA3BDA" w:rsidP="00FA3BDA">
      <w:r>
        <w:t xml:space="preserve">Il y a interférence entre l’onde incidente et « l’onde réfléchie » </w:t>
      </w:r>
      <w:r>
        <w:rPr>
          <w:rFonts w:ascii="Cambria Math" w:hAnsi="Cambria Math" w:cs="Cambria Math"/>
        </w:rPr>
        <w:t>⇒</w:t>
      </w:r>
      <w:r>
        <w:t xml:space="preserve"> onde sonore stationnaire. </w:t>
      </w:r>
    </w:p>
    <w:p w14:paraId="71DD1780" w14:textId="77777777" w:rsidR="00FA3BDA" w:rsidRDefault="00FA3BDA" w:rsidP="00FA3BDA">
      <w:pPr>
        <w:rPr>
          <w:u w:val="single"/>
        </w:rPr>
      </w:pPr>
      <w:r>
        <w:t>Remarque : L’extrémité ouverte impose un nœud de pression acoustique (niveau sonore minimum)</w:t>
      </w:r>
    </w:p>
    <w:p w14:paraId="49DB6D87" w14:textId="77777777" w:rsidR="00FA3BDA" w:rsidRDefault="008B18AE" w:rsidP="00FA3BDA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B319AF" wp14:editId="47ED3C0B">
                <wp:simplePos x="0" y="0"/>
                <wp:positionH relativeFrom="column">
                  <wp:posOffset>2095500</wp:posOffset>
                </wp:positionH>
                <wp:positionV relativeFrom="paragraph">
                  <wp:posOffset>79375</wp:posOffset>
                </wp:positionV>
                <wp:extent cx="1986915" cy="2000250"/>
                <wp:effectExtent l="0" t="0" r="0" b="0"/>
                <wp:wrapNone/>
                <wp:docPr id="133" name="Groupe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2000250"/>
                          <a:chOff x="0" y="0"/>
                          <a:chExt cx="2456815" cy="2222500"/>
                        </a:xfrm>
                      </wpg:grpSpPr>
                      <wpg:grpSp>
                        <wpg:cNvPr id="131" name="Groupe 131"/>
                        <wpg:cNvGrpSpPr/>
                        <wpg:grpSpPr>
                          <a:xfrm>
                            <a:off x="0" y="0"/>
                            <a:ext cx="2456815" cy="2222500"/>
                            <a:chOff x="0" y="0"/>
                            <a:chExt cx="2456815" cy="2222500"/>
                          </a:xfrm>
                        </wpg:grpSpPr>
                        <wpg:grpSp>
                          <wpg:cNvPr id="129" name="Groupe 129"/>
                          <wpg:cNvGrpSpPr/>
                          <wpg:grpSpPr>
                            <a:xfrm>
                              <a:off x="0" y="0"/>
                              <a:ext cx="2456815" cy="2222500"/>
                              <a:chOff x="0" y="0"/>
                              <a:chExt cx="2456815" cy="2222500"/>
                            </a:xfrm>
                          </wpg:grpSpPr>
                          <pic:pic xmlns:pic="http://schemas.openxmlformats.org/drawingml/2006/picture">
                            <pic:nvPicPr>
                              <pic:cNvPr id="126" name="Image 1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6815" cy="2222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8" name="Connecteur droit 128"/>
                            <wps:cNvCnPr/>
                            <wps:spPr>
                              <a:xfrm>
                                <a:off x="12700" y="133350"/>
                                <a:ext cx="0" cy="311634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0" name="Connecteur droit 130"/>
                          <wps:cNvCnPr/>
                          <wps:spPr>
                            <a:xfrm>
                              <a:off x="12700" y="971550"/>
                              <a:ext cx="0" cy="31163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Connecteur droit 132"/>
                        <wps:cNvCnPr/>
                        <wps:spPr>
                          <a:xfrm>
                            <a:off x="12700" y="1746250"/>
                            <a:ext cx="0" cy="311634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86670" id="Groupe 133" o:spid="_x0000_s1026" style="position:absolute;margin-left:165pt;margin-top:6.25pt;width:156.45pt;height:157.5pt;z-index:251728896;mso-width-relative:margin;mso-height-relative:margin" coordsize="24568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">
                <v:group id="Groupe 131" o:spid="_x0000_s1027" style="position:absolute;width:24568;height:22225" coordsize="24568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e 129" o:spid="_x0000_s1028" style="position:absolute;width:24568;height:22225" coordsize="24568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Image 126" o:spid="_x0000_s1029" type="#_x0000_t75" style="position:absolute;width:24568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">
                      <v:imagedata r:id="rId19" o:title="" cropright="874f"/>
                      <v:path arrowok="t"/>
                    </v:shape>
                    <v:line id="Connecteur droit 128" o:spid="_x0000_s1030" style="position:absolute;visibility:visible;mso-wrap-style:square" from="127,1333" to="127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" strokecolor="black [3213]" strokeweight="2.5pt"/>
                  </v:group>
                  <v:line id="Connecteur droit 130" o:spid="_x0000_s1031" style="position:absolute;visibility:visible;mso-wrap-style:square" from="127,9715" to="127,1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" strokecolor="black [3213]" strokeweight="2.5pt"/>
                </v:group>
                <v:line id="Connecteur droit 132" o:spid="_x0000_s1032" style="position:absolute;visibility:visible;mso-wrap-style:square" from="127,17462" to="127,2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" strokecolor="black [3213]" strokeweight="2.5pt"/>
              </v:group>
            </w:pict>
          </mc:Fallback>
        </mc:AlternateContent>
      </w:r>
    </w:p>
    <w:p w14:paraId="0205C0C5" w14:textId="77777777" w:rsidR="00FA3BDA" w:rsidRDefault="00FA3BDA" w:rsidP="00FA3BDA">
      <w:pPr>
        <w:rPr>
          <w:u w:val="single"/>
        </w:rPr>
      </w:pPr>
    </w:p>
    <w:p w14:paraId="31C0E82F" w14:textId="77777777" w:rsidR="00FA3BDA" w:rsidRDefault="00FA3BDA" w:rsidP="00FA3BDA">
      <w:pPr>
        <w:rPr>
          <w:u w:val="single"/>
        </w:rPr>
      </w:pPr>
    </w:p>
    <w:p w14:paraId="509829C5" w14:textId="77777777" w:rsidR="00FA3BDA" w:rsidRDefault="00FA3BDA" w:rsidP="00FA3BDA">
      <w:pPr>
        <w:rPr>
          <w:noProof/>
        </w:rPr>
      </w:pPr>
    </w:p>
    <w:p w14:paraId="78873B1C" w14:textId="77777777" w:rsidR="00FA3BDA" w:rsidRDefault="00FA3BDA" w:rsidP="00FA3BDA">
      <w:pPr>
        <w:rPr>
          <w:u w:val="single"/>
        </w:rPr>
      </w:pPr>
    </w:p>
    <w:p w14:paraId="76F3AB7D" w14:textId="77777777" w:rsidR="00FA3BDA" w:rsidRDefault="00FA3BDA" w:rsidP="00FA3BDA">
      <w:pPr>
        <w:rPr>
          <w:u w:val="single"/>
        </w:rPr>
      </w:pPr>
    </w:p>
    <w:p w14:paraId="7D06C03C" w14:textId="77777777" w:rsidR="00FA3BDA" w:rsidRDefault="00FA3BDA" w:rsidP="00FA3BDA">
      <w:pPr>
        <w:rPr>
          <w:u w:val="single"/>
        </w:rPr>
      </w:pPr>
    </w:p>
    <w:p w14:paraId="0709B84F" w14:textId="77777777" w:rsidR="00FA3BDA" w:rsidRDefault="00FA3BDA" w:rsidP="00FA3BDA">
      <w:pPr>
        <w:rPr>
          <w:u w:val="single"/>
        </w:rPr>
      </w:pPr>
    </w:p>
    <w:p w14:paraId="1AF06194" w14:textId="77777777" w:rsidR="00FA3BDA" w:rsidRDefault="00FA3BDA" w:rsidP="00FA3BDA">
      <w:pPr>
        <w:rPr>
          <w:u w:val="single"/>
        </w:rPr>
      </w:pPr>
    </w:p>
    <w:p w14:paraId="12DC2B0F" w14:textId="77777777" w:rsidR="00FA3BDA" w:rsidRDefault="00FA3BDA" w:rsidP="00FA3BDA">
      <w:pPr>
        <w:rPr>
          <w:u w:val="single"/>
        </w:rPr>
      </w:pPr>
    </w:p>
    <w:p w14:paraId="236C8C15" w14:textId="77777777" w:rsidR="00FA3BDA" w:rsidRDefault="00FA3BDA" w:rsidP="00FA3BDA">
      <w:pPr>
        <w:rPr>
          <w:u w:val="single"/>
        </w:rPr>
      </w:pPr>
    </w:p>
    <w:p w14:paraId="1646CCDC" w14:textId="77777777" w:rsidR="00FA3BDA" w:rsidRDefault="00FA3BDA" w:rsidP="00FA3BDA">
      <w:pPr>
        <w:rPr>
          <w:u w:val="single"/>
        </w:rPr>
      </w:pPr>
    </w:p>
    <w:p w14:paraId="352DD57C" w14:textId="77777777" w:rsidR="00FA3BDA" w:rsidRDefault="00FA3BDA" w:rsidP="00BA1EA0">
      <w:pPr>
        <w:rPr>
          <w:u w:val="single"/>
        </w:rPr>
      </w:pPr>
    </w:p>
    <w:p w14:paraId="3A63CD6A" w14:textId="77777777" w:rsidR="00FA3BDA" w:rsidRDefault="00FA3BDA" w:rsidP="00BA1EA0">
      <w:pPr>
        <w:rPr>
          <w:u w:val="single"/>
        </w:rPr>
      </w:pPr>
    </w:p>
    <w:p w14:paraId="21CC2D68" w14:textId="77777777" w:rsidR="00BA1EA0" w:rsidRDefault="008B18AE" w:rsidP="008B18AE">
      <w:pPr>
        <w:rPr>
          <w:u w:val="single"/>
        </w:rPr>
      </w:pPr>
      <w:r>
        <w:sym w:font="Symbol" w:char="F0B7"/>
      </w:r>
      <w:r>
        <w:t xml:space="preserve"> E</w:t>
      </w:r>
      <w:r>
        <w:rPr>
          <w:u w:val="single"/>
        </w:rPr>
        <w:t>quation de l’onde</w:t>
      </w:r>
    </w:p>
    <w:p w14:paraId="30F6B6B7" w14:textId="77777777" w:rsidR="008B18AE" w:rsidRDefault="008B18AE" w:rsidP="008B18AE">
      <w:r>
        <w:t>L’onde stationnaire s’écrit mathématiquement sous la forme s(</w:t>
      </w:r>
      <w:proofErr w:type="spellStart"/>
      <w:r>
        <w:t>x,t</w:t>
      </w:r>
      <w:proofErr w:type="spellEnd"/>
      <w:r>
        <w:t xml:space="preserve">) = </w:t>
      </w:r>
      <w:proofErr w:type="spellStart"/>
      <w:r>
        <w:t>Acos</w:t>
      </w:r>
      <w:proofErr w:type="spellEnd"/>
      <w:r>
        <w:t>(</w:t>
      </w:r>
      <w:r>
        <w:sym w:font="Symbol" w:char="F077"/>
      </w:r>
      <w:r>
        <w:t xml:space="preserve">t + </w:t>
      </w:r>
      <w:r>
        <w:sym w:font="Symbol" w:char="F06A"/>
      </w:r>
      <w:r>
        <w:t>)cos(</w:t>
      </w:r>
      <w:proofErr w:type="spellStart"/>
      <w:r>
        <w:t>kx</w:t>
      </w:r>
      <w:proofErr w:type="spellEnd"/>
      <w:r>
        <w:t xml:space="preserve"> + </w:t>
      </w:r>
      <w:r>
        <w:sym w:font="Symbol" w:char="F061"/>
      </w:r>
      <w:r>
        <w:t>).</w:t>
      </w:r>
    </w:p>
    <w:p w14:paraId="03CC4C59" w14:textId="77777777" w:rsidR="008B18AE" w:rsidRPr="008B18AE" w:rsidRDefault="008B18AE" w:rsidP="008B18AE">
      <w:r>
        <w:t xml:space="preserve">Il suffit d’appliquer les conditions aux limites pour trouver A, </w:t>
      </w:r>
      <w:r>
        <w:sym w:font="Symbol" w:char="F06A"/>
      </w:r>
      <w:r>
        <w:t xml:space="preserve"> et </w:t>
      </w:r>
      <w:r>
        <w:sym w:font="Symbol" w:char="F061"/>
      </w:r>
      <w:r>
        <w:t xml:space="preserve"> ainsi que les conditions de résonance. </w:t>
      </w:r>
    </w:p>
    <w:p w14:paraId="4F9998D8" w14:textId="77777777" w:rsidR="003438BE" w:rsidRDefault="003438BE" w:rsidP="008F0D74"/>
    <w:tbl>
      <w:tblPr>
        <w:tblW w:w="10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0"/>
      </w:tblGrid>
      <w:tr w:rsidR="00F517E8" w14:paraId="7FBD0050" w14:textId="77777777">
        <w:tc>
          <w:tcPr>
            <w:tcW w:w="102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2897E3E" w14:textId="77777777" w:rsidR="00F517E8" w:rsidRDefault="00A60724">
            <w:pPr>
              <w:pStyle w:val="Corpsdetexte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NDES STATIONNAIRES MECANIQUES</w:t>
            </w:r>
          </w:p>
        </w:tc>
      </w:tr>
    </w:tbl>
    <w:p w14:paraId="10C1FD91" w14:textId="77777777" w:rsidR="00F517E8" w:rsidRDefault="00F517E8"/>
    <w:p w14:paraId="7D296AEE" w14:textId="77777777" w:rsidR="00F517E8" w:rsidRDefault="00F517E8"/>
    <w:p w14:paraId="38F822B3" w14:textId="77777777" w:rsidR="008B18AE" w:rsidRDefault="00107BB4">
      <w:pPr>
        <w:pStyle w:val="TM1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color w:val="auto"/>
          <w:u w:val="non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59735208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 Etude théoriqu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08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1</w:t>
        </w:r>
        <w:r w:rsidR="008B18AE">
          <w:rPr>
            <w:noProof/>
            <w:webHidden/>
          </w:rPr>
          <w:fldChar w:fldCharType="end"/>
        </w:r>
      </w:hyperlink>
    </w:p>
    <w:p w14:paraId="2257F8C8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09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1. Résultats observés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09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1</w:t>
        </w:r>
        <w:r w:rsidR="008B18AE">
          <w:rPr>
            <w:noProof/>
            <w:webHidden/>
          </w:rPr>
          <w:fldChar w:fldCharType="end"/>
        </w:r>
      </w:hyperlink>
    </w:p>
    <w:p w14:paraId="23EFDCA3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0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2. Expression de la vibration résultant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0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2</w:t>
        </w:r>
        <w:r w:rsidR="008B18AE">
          <w:rPr>
            <w:noProof/>
            <w:webHidden/>
          </w:rPr>
          <w:fldChar w:fldCharType="end"/>
        </w:r>
      </w:hyperlink>
    </w:p>
    <w:p w14:paraId="43F013BC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1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3. Etude de l’amplitud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1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2</w:t>
        </w:r>
        <w:r w:rsidR="008B18AE">
          <w:rPr>
            <w:noProof/>
            <w:webHidden/>
          </w:rPr>
          <w:fldChar w:fldCharType="end"/>
        </w:r>
      </w:hyperlink>
    </w:p>
    <w:p w14:paraId="6C31E7D0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2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4. Etude de la phas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2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4</w:t>
        </w:r>
        <w:r w:rsidR="008B18AE">
          <w:rPr>
            <w:noProof/>
            <w:webHidden/>
          </w:rPr>
          <w:fldChar w:fldCharType="end"/>
        </w:r>
      </w:hyperlink>
    </w:p>
    <w:p w14:paraId="51971291" w14:textId="77777777" w:rsidR="008B18AE" w:rsidRDefault="00CE2D51">
      <w:pPr>
        <w:pStyle w:val="TM1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color w:val="auto"/>
          <w:u w:val="none"/>
        </w:rPr>
      </w:pPr>
      <w:hyperlink w:anchor="_Toc459735213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 xml:space="preserve"> Corde de Meld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3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5</w:t>
        </w:r>
        <w:r w:rsidR="008B18AE">
          <w:rPr>
            <w:noProof/>
            <w:webHidden/>
          </w:rPr>
          <w:fldChar w:fldCharType="end"/>
        </w:r>
      </w:hyperlink>
    </w:p>
    <w:p w14:paraId="2BB03632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4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1. Cas d’une onde progressive sinusoïdale entre deux extrémités fixes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4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5</w:t>
        </w:r>
        <w:r w:rsidR="008B18AE">
          <w:rPr>
            <w:noProof/>
            <w:webHidden/>
          </w:rPr>
          <w:fldChar w:fldCharType="end"/>
        </w:r>
      </w:hyperlink>
    </w:p>
    <w:p w14:paraId="221BD6C3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5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2. Onde stationnaire et résonanc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5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5</w:t>
        </w:r>
        <w:r w:rsidR="008B18AE">
          <w:rPr>
            <w:noProof/>
            <w:webHidden/>
          </w:rPr>
          <w:fldChar w:fldCharType="end"/>
        </w:r>
      </w:hyperlink>
    </w:p>
    <w:p w14:paraId="210AABF7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6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3. Les différents modes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6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6</w:t>
        </w:r>
        <w:r w:rsidR="008B18AE">
          <w:rPr>
            <w:noProof/>
            <w:webHidden/>
          </w:rPr>
          <w:fldChar w:fldCharType="end"/>
        </w:r>
      </w:hyperlink>
    </w:p>
    <w:p w14:paraId="3173F441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7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4. Corde vibrante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7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7</w:t>
        </w:r>
        <w:r w:rsidR="008B18AE">
          <w:rPr>
            <w:noProof/>
            <w:webHidden/>
          </w:rPr>
          <w:fldChar w:fldCharType="end"/>
        </w:r>
      </w:hyperlink>
    </w:p>
    <w:p w14:paraId="486E2D11" w14:textId="77777777" w:rsidR="008B18AE" w:rsidRDefault="00CE2D51">
      <w:pPr>
        <w:pStyle w:val="TM2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u w:val="none"/>
        </w:rPr>
      </w:pPr>
      <w:hyperlink w:anchor="_Toc459735218" w:history="1"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sym w:font="Symbol" w:char="F049"/>
        </w:r>
        <w:r w:rsidR="008B18AE" w:rsidRPr="00DD5362">
          <w:rPr>
            <w:rStyle w:val="Lienhypertexte"/>
            <w:noProof/>
          </w:rPr>
          <w:t>.5. Autre exemple d’ondes stationnaires</w:t>
        </w:r>
        <w:r w:rsidR="008B18AE">
          <w:rPr>
            <w:noProof/>
            <w:webHidden/>
          </w:rPr>
          <w:tab/>
        </w:r>
        <w:r w:rsidR="008B18AE">
          <w:rPr>
            <w:noProof/>
            <w:webHidden/>
          </w:rPr>
          <w:fldChar w:fldCharType="begin"/>
        </w:r>
        <w:r w:rsidR="008B18AE">
          <w:rPr>
            <w:noProof/>
            <w:webHidden/>
          </w:rPr>
          <w:instrText xml:space="preserve"> PAGEREF _Toc459735218 \h </w:instrText>
        </w:r>
        <w:r w:rsidR="008B18AE">
          <w:rPr>
            <w:noProof/>
            <w:webHidden/>
          </w:rPr>
        </w:r>
        <w:r w:rsidR="008B18AE">
          <w:rPr>
            <w:noProof/>
            <w:webHidden/>
          </w:rPr>
          <w:fldChar w:fldCharType="separate"/>
        </w:r>
        <w:r w:rsidR="00B869F0">
          <w:rPr>
            <w:noProof/>
            <w:webHidden/>
          </w:rPr>
          <w:t>8</w:t>
        </w:r>
        <w:r w:rsidR="008B18AE">
          <w:rPr>
            <w:noProof/>
            <w:webHidden/>
          </w:rPr>
          <w:fldChar w:fldCharType="end"/>
        </w:r>
      </w:hyperlink>
    </w:p>
    <w:p w14:paraId="45C3BBA5" w14:textId="77777777" w:rsidR="00107BB4" w:rsidRDefault="00107BB4">
      <w:pPr>
        <w:pStyle w:val="TM2"/>
      </w:pPr>
      <w:r>
        <w:rPr>
          <w:color w:val="FF0000"/>
        </w:rPr>
        <w:fldChar w:fldCharType="end"/>
      </w:r>
    </w:p>
    <w:sectPr w:rsidR="00107BB4">
      <w:headerReference w:type="even" r:id="rId20"/>
      <w:headerReference w:type="default" r:id="rId21"/>
      <w:pgSz w:w="11909" w:h="16834"/>
      <w:pgMar w:top="850" w:right="850" w:bottom="850" w:left="85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13916" w14:textId="77777777" w:rsidR="00CE2D51" w:rsidRDefault="00CE2D51">
      <w:r>
        <w:separator/>
      </w:r>
    </w:p>
  </w:endnote>
  <w:endnote w:type="continuationSeparator" w:id="0">
    <w:p w14:paraId="30781D9C" w14:textId="77777777" w:rsidR="00CE2D51" w:rsidRDefault="00CE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9C89" w14:textId="77777777" w:rsidR="00CE2D51" w:rsidRDefault="00CE2D51">
      <w:r>
        <w:separator/>
      </w:r>
    </w:p>
  </w:footnote>
  <w:footnote w:type="continuationSeparator" w:id="0">
    <w:p w14:paraId="26E369CB" w14:textId="77777777" w:rsidR="00CE2D51" w:rsidRDefault="00CE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4821" w14:textId="77777777" w:rsidR="001602F5" w:rsidRDefault="001602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E9E0DF" w14:textId="77777777" w:rsidR="001602F5" w:rsidRDefault="001602F5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DBFD" w14:textId="77777777" w:rsidR="001602F5" w:rsidRDefault="001602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869F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8D5B70" w14:textId="77777777" w:rsidR="001602F5" w:rsidRDefault="001602F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3777C"/>
    <w:multiLevelType w:val="singleLevel"/>
    <w:tmpl w:val="5454A35E"/>
    <w:lvl w:ilvl="0">
      <w:start w:val="2"/>
      <w:numFmt w:val="decimal"/>
      <w:lvlText w:val="(%1) "/>
      <w:legacy w:legacy="1" w:legacySpace="0" w:legacyIndent="283"/>
      <w:lvlJc w:val="left"/>
      <w:pPr>
        <w:ind w:left="169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020E7F84"/>
    <w:multiLevelType w:val="hybridMultilevel"/>
    <w:tmpl w:val="FDC4F186"/>
    <w:lvl w:ilvl="0" w:tplc="E834A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7874"/>
    <w:multiLevelType w:val="singleLevel"/>
    <w:tmpl w:val="B45227A4"/>
    <w:lvl w:ilvl="0">
      <w:start w:val="1"/>
      <w:numFmt w:val="decimal"/>
      <w:lvlText w:val="(%1) "/>
      <w:legacy w:legacy="1" w:legacySpace="0" w:legacyIndent="283"/>
      <w:lvlJc w:val="left"/>
      <w:pPr>
        <w:ind w:left="169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56DC04F1"/>
    <w:multiLevelType w:val="hybridMultilevel"/>
    <w:tmpl w:val="EFAC34E0"/>
    <w:lvl w:ilvl="0" w:tplc="710AEEFC">
      <w:start w:val="1"/>
      <w:numFmt w:val="bullet"/>
      <w:lvlText w:val=""/>
      <w:lvlJc w:val="left"/>
      <w:pPr>
        <w:tabs>
          <w:tab w:val="num" w:pos="2475"/>
        </w:tabs>
        <w:ind w:left="247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</w:abstractNum>
  <w:abstractNum w:abstractNumId="5" w15:restartNumberingAfterBreak="0">
    <w:nsid w:val="5D821D43"/>
    <w:multiLevelType w:val="singleLevel"/>
    <w:tmpl w:val="AC2CAE92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single"/>
      </w:rPr>
    </w:lvl>
  </w:abstractNum>
  <w:abstractNum w:abstractNumId="6" w15:restartNumberingAfterBreak="0">
    <w:nsid w:val="61CF1BA2"/>
    <w:multiLevelType w:val="hybridMultilevel"/>
    <w:tmpl w:val="83DADEF0"/>
    <w:lvl w:ilvl="0" w:tplc="98F2EC7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99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EC"/>
    <w:rsid w:val="00050588"/>
    <w:rsid w:val="000D1AD2"/>
    <w:rsid w:val="000D1C2D"/>
    <w:rsid w:val="000E7D4E"/>
    <w:rsid w:val="00107BB4"/>
    <w:rsid w:val="00121335"/>
    <w:rsid w:val="001602F5"/>
    <w:rsid w:val="001978A4"/>
    <w:rsid w:val="001B39D6"/>
    <w:rsid w:val="001F18CD"/>
    <w:rsid w:val="002F36B7"/>
    <w:rsid w:val="003438BE"/>
    <w:rsid w:val="00376868"/>
    <w:rsid w:val="003807DF"/>
    <w:rsid w:val="00452332"/>
    <w:rsid w:val="004E042D"/>
    <w:rsid w:val="00536D0E"/>
    <w:rsid w:val="0059424B"/>
    <w:rsid w:val="005A5A93"/>
    <w:rsid w:val="005D5656"/>
    <w:rsid w:val="005E2718"/>
    <w:rsid w:val="00667E4D"/>
    <w:rsid w:val="00691E56"/>
    <w:rsid w:val="00760A41"/>
    <w:rsid w:val="007C4655"/>
    <w:rsid w:val="007D367D"/>
    <w:rsid w:val="00820CD7"/>
    <w:rsid w:val="008324F2"/>
    <w:rsid w:val="0083321F"/>
    <w:rsid w:val="00872D99"/>
    <w:rsid w:val="00883C57"/>
    <w:rsid w:val="008B18AE"/>
    <w:rsid w:val="008F0D74"/>
    <w:rsid w:val="00990D3B"/>
    <w:rsid w:val="009C5B71"/>
    <w:rsid w:val="009C6BB7"/>
    <w:rsid w:val="009E0A65"/>
    <w:rsid w:val="00A60724"/>
    <w:rsid w:val="00A81EAE"/>
    <w:rsid w:val="00B106B6"/>
    <w:rsid w:val="00B12E4A"/>
    <w:rsid w:val="00B41ABD"/>
    <w:rsid w:val="00B631EC"/>
    <w:rsid w:val="00B869F0"/>
    <w:rsid w:val="00BA1EA0"/>
    <w:rsid w:val="00BC3444"/>
    <w:rsid w:val="00BC4064"/>
    <w:rsid w:val="00BC6657"/>
    <w:rsid w:val="00BD3D05"/>
    <w:rsid w:val="00BF368D"/>
    <w:rsid w:val="00C0432C"/>
    <w:rsid w:val="00CA79F7"/>
    <w:rsid w:val="00CC35B1"/>
    <w:rsid w:val="00CE2D51"/>
    <w:rsid w:val="00D07617"/>
    <w:rsid w:val="00DE0DF4"/>
    <w:rsid w:val="00E24260"/>
    <w:rsid w:val="00EB62F4"/>
    <w:rsid w:val="00EF7A3E"/>
    <w:rsid w:val="00F50090"/>
    <w:rsid w:val="00F517E8"/>
    <w:rsid w:val="00F90903"/>
    <w:rsid w:val="00FA3BDA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A3040"/>
  <w15:docId w15:val="{E4D92BA0-6AE7-4A8A-A9C3-119FB72F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0000"/>
      <w:u w:val="single"/>
    </w:rPr>
  </w:style>
  <w:style w:type="paragraph" w:styleId="Titre2">
    <w:name w:val="heading 2"/>
    <w:basedOn w:val="Normal"/>
    <w:next w:val="Normal"/>
    <w:qFormat/>
    <w:pPr>
      <w:keepNext/>
      <w:ind w:left="567"/>
      <w:outlineLvl w:val="1"/>
    </w:pPr>
    <w:rPr>
      <w:b/>
      <w:color w:val="00800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ind w:left="1134"/>
      <w:outlineLvl w:val="2"/>
    </w:pPr>
    <w:rPr>
      <w:b/>
      <w:color w:val="0000FF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Cs w:val="20"/>
    </w:rPr>
  </w:style>
  <w:style w:type="paragraph" w:styleId="Corpsdetexte">
    <w:name w:val="Body Text"/>
    <w:basedOn w:val="Normal"/>
    <w:semiHidden/>
    <w:rPr>
      <w:szCs w:val="20"/>
    </w:rPr>
  </w:style>
  <w:style w:type="paragraph" w:styleId="Lgende">
    <w:name w:val="caption"/>
    <w:basedOn w:val="Normal"/>
    <w:next w:val="Normal"/>
    <w:qFormat/>
    <w:rPr>
      <w:szCs w:val="20"/>
      <w:u w:val="single"/>
    </w:r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uiPriority w:val="39"/>
    <w:rPr>
      <w:color w:val="FF0000"/>
      <w:u w:val="words"/>
    </w:rPr>
  </w:style>
  <w:style w:type="paragraph" w:styleId="TM2">
    <w:name w:val="toc 2"/>
    <w:basedOn w:val="Normal"/>
    <w:next w:val="Normal"/>
    <w:autoRedefine/>
    <w:uiPriority w:val="39"/>
    <w:pPr>
      <w:ind w:left="220"/>
    </w:pPr>
    <w:rPr>
      <w:u w:val="words"/>
    </w:r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Default">
    <w:name w:val="Default"/>
    <w:rsid w:val="000E7D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D4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36B7"/>
    <w:rPr>
      <w:color w:val="808080"/>
    </w:rPr>
  </w:style>
  <w:style w:type="paragraph" w:styleId="Paragraphedeliste">
    <w:name w:val="List Paragraph"/>
    <w:basedOn w:val="Normal"/>
    <w:uiPriority w:val="34"/>
    <w:qFormat/>
    <w:rsid w:val="003438B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38B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F5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F798-67AA-4BF7-9F95-20934CC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5 LE PREMIER PRINCIPE DE LA THERMODYNAMIQUE</vt:lpstr>
    </vt:vector>
  </TitlesOfParts>
  <Company>privé</Company>
  <LinksUpToDate>false</LinksUpToDate>
  <CharactersWithSpaces>12347</CharactersWithSpaces>
  <SharedDoc>false</SharedDoc>
  <HLinks>
    <vt:vector size="126" baseType="variant"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829527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829526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82952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829524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829523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82952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829521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82952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82951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82951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82951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82951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82951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82951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8295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82951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82951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82951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82950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82950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829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5 LE PREMIER PRINCIPE DE LA THERMODYNAMIQUE</dc:title>
  <dc:creator>Kumar</dc:creator>
  <cp:lastModifiedBy>Claudie KUMAR</cp:lastModifiedBy>
  <cp:revision>2</cp:revision>
  <cp:lastPrinted>2017-08-19T12:57:00Z</cp:lastPrinted>
  <dcterms:created xsi:type="dcterms:W3CDTF">2020-03-14T10:01:00Z</dcterms:created>
  <dcterms:modified xsi:type="dcterms:W3CDTF">2020-03-14T10:01:00Z</dcterms:modified>
</cp:coreProperties>
</file>